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9F" w:rsidRPr="00425A3A" w:rsidRDefault="007E739F" w:rsidP="007E739F">
      <w:pPr>
        <w:pStyle w:val="2"/>
        <w:rPr>
          <w:b w:val="0"/>
          <w:caps/>
          <w:spacing w:val="40"/>
          <w:sz w:val="18"/>
          <w:szCs w:val="18"/>
        </w:rPr>
      </w:pPr>
      <w:r w:rsidRPr="00425A3A">
        <w:rPr>
          <w:caps/>
          <w:spacing w:val="40"/>
          <w:sz w:val="18"/>
          <w:szCs w:val="18"/>
        </w:rPr>
        <w:t>Департамент образования администрации города  Томска</w:t>
      </w:r>
    </w:p>
    <w:p w:rsidR="007E739F" w:rsidRPr="00425A3A" w:rsidRDefault="007E739F" w:rsidP="007E739F">
      <w:pPr>
        <w:spacing w:before="120" w:after="120"/>
        <w:jc w:val="center"/>
        <w:rPr>
          <w:b/>
          <w:caps/>
          <w:spacing w:val="60"/>
          <w:sz w:val="18"/>
          <w:szCs w:val="18"/>
        </w:rPr>
      </w:pPr>
      <w:r w:rsidRPr="00425A3A">
        <w:rPr>
          <w:b/>
          <w:caps/>
          <w:spacing w:val="40"/>
          <w:sz w:val="18"/>
          <w:szCs w:val="18"/>
        </w:rPr>
        <w:t>МУНИЦИПАЛЬНОЕ АВТОНОМНОЕ ОБЩЕОБРАЗОВАТЕЛЬНОЕ УЧРЕЖДЕНИЕ</w:t>
      </w:r>
    </w:p>
    <w:p w:rsidR="007E739F" w:rsidRPr="00425A3A" w:rsidRDefault="007E739F" w:rsidP="007E739F">
      <w:pPr>
        <w:jc w:val="center"/>
        <w:rPr>
          <w:b/>
          <w:caps/>
          <w:spacing w:val="40"/>
          <w:sz w:val="18"/>
          <w:szCs w:val="18"/>
        </w:rPr>
      </w:pPr>
      <w:r w:rsidRPr="00425A3A">
        <w:rPr>
          <w:b/>
          <w:caps/>
          <w:spacing w:val="40"/>
          <w:sz w:val="18"/>
          <w:szCs w:val="18"/>
        </w:rPr>
        <w:t>гимназия № 24 ИМЕНИ М.В.</w:t>
      </w:r>
      <w:proofErr w:type="gramStart"/>
      <w:r w:rsidRPr="00425A3A">
        <w:rPr>
          <w:b/>
          <w:caps/>
          <w:spacing w:val="40"/>
          <w:sz w:val="18"/>
          <w:szCs w:val="18"/>
        </w:rPr>
        <w:t>ОКТЯБРЬСКОЙ</w:t>
      </w:r>
      <w:proofErr w:type="gramEnd"/>
      <w:r w:rsidRPr="00425A3A">
        <w:rPr>
          <w:b/>
          <w:caps/>
          <w:spacing w:val="40"/>
          <w:sz w:val="18"/>
          <w:szCs w:val="18"/>
        </w:rPr>
        <w:t xml:space="preserve"> Г. ТомскА</w:t>
      </w:r>
    </w:p>
    <w:p w:rsidR="007E739F" w:rsidRPr="00FF543E" w:rsidRDefault="007E739F" w:rsidP="007E739F">
      <w:pPr>
        <w:jc w:val="center"/>
        <w:rPr>
          <w:color w:val="002060"/>
          <w:sz w:val="24"/>
          <w:szCs w:val="24"/>
        </w:rPr>
      </w:pPr>
    </w:p>
    <w:p w:rsidR="007E739F" w:rsidRDefault="007E739F" w:rsidP="007E739F">
      <w:pPr>
        <w:jc w:val="center"/>
        <w:rPr>
          <w:sz w:val="24"/>
          <w:szCs w:val="24"/>
        </w:rPr>
      </w:pPr>
    </w:p>
    <w:p w:rsidR="007E739F" w:rsidRPr="00D3149F" w:rsidRDefault="007E739F" w:rsidP="007E739F">
      <w:pPr>
        <w:jc w:val="center"/>
        <w:rPr>
          <w:sz w:val="24"/>
          <w:szCs w:val="24"/>
        </w:rPr>
      </w:pPr>
    </w:p>
    <w:p w:rsidR="007E739F" w:rsidRPr="00D3149F" w:rsidRDefault="007E739F" w:rsidP="007E739F">
      <w:pPr>
        <w:jc w:val="center"/>
        <w:rPr>
          <w:sz w:val="24"/>
          <w:szCs w:val="24"/>
        </w:rPr>
      </w:pPr>
      <w:proofErr w:type="gramStart"/>
      <w:r w:rsidRPr="00D3149F">
        <w:rPr>
          <w:sz w:val="24"/>
          <w:szCs w:val="24"/>
        </w:rPr>
        <w:t>П</w:t>
      </w:r>
      <w:proofErr w:type="gramEnd"/>
      <w:r w:rsidRPr="00D3149F">
        <w:rPr>
          <w:sz w:val="24"/>
          <w:szCs w:val="24"/>
        </w:rPr>
        <w:t xml:space="preserve"> Р И К А З</w:t>
      </w:r>
    </w:p>
    <w:p w:rsidR="007E739F" w:rsidRPr="00D3149F" w:rsidRDefault="007E739F" w:rsidP="007E739F">
      <w:pPr>
        <w:jc w:val="center"/>
        <w:rPr>
          <w:sz w:val="24"/>
          <w:szCs w:val="24"/>
        </w:rPr>
      </w:pPr>
    </w:p>
    <w:p w:rsidR="007E739F" w:rsidRPr="00D3149F" w:rsidRDefault="007E739F" w:rsidP="007E739F">
      <w:pPr>
        <w:rPr>
          <w:sz w:val="24"/>
          <w:szCs w:val="24"/>
        </w:rPr>
      </w:pPr>
    </w:p>
    <w:p w:rsidR="007E739F" w:rsidRPr="00D3149F" w:rsidRDefault="007E739F" w:rsidP="007E739F">
      <w:pPr>
        <w:rPr>
          <w:sz w:val="24"/>
          <w:szCs w:val="24"/>
        </w:rPr>
      </w:pPr>
      <w:r>
        <w:rPr>
          <w:sz w:val="24"/>
          <w:szCs w:val="24"/>
        </w:rPr>
        <w:t>10 марта 2020</w:t>
      </w:r>
      <w:r w:rsidRPr="00D3149F">
        <w:rPr>
          <w:sz w:val="24"/>
          <w:szCs w:val="24"/>
        </w:rPr>
        <w:t xml:space="preserve"> г.                                                                                                    №</w:t>
      </w:r>
    </w:p>
    <w:p w:rsidR="007E739F" w:rsidRPr="00D3149F" w:rsidRDefault="007E739F" w:rsidP="007E739F">
      <w:pPr>
        <w:rPr>
          <w:sz w:val="24"/>
          <w:szCs w:val="24"/>
        </w:rPr>
      </w:pPr>
    </w:p>
    <w:p w:rsidR="007E739F" w:rsidRPr="009B1461" w:rsidRDefault="007E739F" w:rsidP="007E739F">
      <w:pPr>
        <w:rPr>
          <w:sz w:val="24"/>
          <w:szCs w:val="24"/>
        </w:rPr>
      </w:pPr>
    </w:p>
    <w:p w:rsidR="00425A3A" w:rsidRDefault="007E739F" w:rsidP="007E739F">
      <w:pPr>
        <w:rPr>
          <w:sz w:val="24"/>
          <w:szCs w:val="24"/>
        </w:rPr>
      </w:pPr>
      <w:r w:rsidRPr="00C20EDF">
        <w:rPr>
          <w:sz w:val="24"/>
          <w:szCs w:val="24"/>
        </w:rPr>
        <w:t xml:space="preserve">Об итогах </w:t>
      </w:r>
      <w:proofErr w:type="gramStart"/>
      <w:r w:rsidR="00A7653D">
        <w:rPr>
          <w:sz w:val="24"/>
          <w:szCs w:val="24"/>
        </w:rPr>
        <w:t>г</w:t>
      </w:r>
      <w:r>
        <w:rPr>
          <w:sz w:val="24"/>
          <w:szCs w:val="24"/>
        </w:rPr>
        <w:t>ородского</w:t>
      </w:r>
      <w:proofErr w:type="gramEnd"/>
      <w:r>
        <w:rPr>
          <w:sz w:val="24"/>
          <w:szCs w:val="24"/>
        </w:rPr>
        <w:t xml:space="preserve"> заочного </w:t>
      </w:r>
    </w:p>
    <w:p w:rsidR="007E739F" w:rsidRPr="00C20EDF" w:rsidRDefault="007E739F" w:rsidP="007E739F">
      <w:pPr>
        <w:rPr>
          <w:sz w:val="24"/>
          <w:szCs w:val="24"/>
        </w:rPr>
      </w:pPr>
      <w:r>
        <w:rPr>
          <w:sz w:val="24"/>
          <w:szCs w:val="24"/>
        </w:rPr>
        <w:t>конкурса переводов (английский язык)</w:t>
      </w:r>
    </w:p>
    <w:p w:rsidR="007E739F" w:rsidRPr="00C20EDF" w:rsidRDefault="007E739F" w:rsidP="007E739F">
      <w:pPr>
        <w:rPr>
          <w:sz w:val="24"/>
          <w:szCs w:val="24"/>
        </w:rPr>
      </w:pPr>
      <w:r w:rsidRPr="00C20EDF">
        <w:rPr>
          <w:sz w:val="24"/>
          <w:szCs w:val="24"/>
        </w:rPr>
        <w:t xml:space="preserve">для обучающихся </w:t>
      </w:r>
      <w:r>
        <w:rPr>
          <w:sz w:val="24"/>
          <w:szCs w:val="24"/>
        </w:rPr>
        <w:t>9</w:t>
      </w:r>
      <w:r w:rsidRPr="00C20EDF">
        <w:rPr>
          <w:sz w:val="24"/>
          <w:szCs w:val="24"/>
        </w:rPr>
        <w:t>-</w:t>
      </w:r>
      <w:r>
        <w:rPr>
          <w:sz w:val="24"/>
          <w:szCs w:val="24"/>
        </w:rPr>
        <w:t>11</w:t>
      </w:r>
      <w:r w:rsidRPr="00C20EDF">
        <w:rPr>
          <w:sz w:val="24"/>
          <w:szCs w:val="24"/>
        </w:rPr>
        <w:t xml:space="preserve"> классов</w:t>
      </w:r>
    </w:p>
    <w:p w:rsidR="007E739F" w:rsidRPr="009B1461" w:rsidRDefault="007E739F" w:rsidP="007E739F">
      <w:pPr>
        <w:rPr>
          <w:sz w:val="24"/>
          <w:szCs w:val="24"/>
        </w:rPr>
      </w:pPr>
    </w:p>
    <w:p w:rsidR="00323951" w:rsidRDefault="007E739F" w:rsidP="00425A3A">
      <w:pPr>
        <w:ind w:firstLine="567"/>
        <w:jc w:val="both"/>
        <w:rPr>
          <w:sz w:val="24"/>
          <w:szCs w:val="24"/>
        </w:rPr>
      </w:pPr>
      <w:r w:rsidRPr="009B1461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В соответствии </w:t>
      </w:r>
      <w:r w:rsidRPr="00251180">
        <w:rPr>
          <w:sz w:val="24"/>
          <w:szCs w:val="24"/>
        </w:rPr>
        <w:t>с Распоряжением департамента образования администрации Города Томска от 11.10.20</w:t>
      </w:r>
      <w:r>
        <w:rPr>
          <w:sz w:val="24"/>
          <w:szCs w:val="24"/>
        </w:rPr>
        <w:t>19</w:t>
      </w:r>
      <w:r w:rsidR="00425A3A">
        <w:rPr>
          <w:sz w:val="24"/>
          <w:szCs w:val="24"/>
        </w:rPr>
        <w:t>г.</w:t>
      </w:r>
      <w:r>
        <w:rPr>
          <w:sz w:val="24"/>
          <w:szCs w:val="24"/>
        </w:rPr>
        <w:t xml:space="preserve"> №</w:t>
      </w:r>
      <w:r w:rsidRPr="00251180">
        <w:rPr>
          <w:sz w:val="24"/>
          <w:szCs w:val="24"/>
        </w:rPr>
        <w:t>860р «О присвоении статуса сетевой образовательной площадки по сопровождению одарённых детей общеобразовательным учреждениям города Томска в 2019-2020 учебном году</w:t>
      </w:r>
      <w:r w:rsidRPr="00251180">
        <w:rPr>
          <w:color w:val="222222"/>
          <w:sz w:val="24"/>
          <w:szCs w:val="24"/>
        </w:rPr>
        <w:t>,</w:t>
      </w:r>
      <w:r w:rsidRPr="00251180">
        <w:rPr>
          <w:sz w:val="24"/>
          <w:szCs w:val="24"/>
        </w:rPr>
        <w:t xml:space="preserve"> планом работы МАУ</w:t>
      </w:r>
      <w:r>
        <w:rPr>
          <w:sz w:val="24"/>
          <w:szCs w:val="24"/>
        </w:rPr>
        <w:t xml:space="preserve"> ИМЦ г. Томска на 2019-2020 учебный год, планом работы гимназии на 2019-2020 учебный год, в целях пропаганды чтения </w:t>
      </w:r>
      <w:r w:rsidR="00425A3A">
        <w:rPr>
          <w:sz w:val="24"/>
          <w:szCs w:val="24"/>
        </w:rPr>
        <w:t xml:space="preserve">и перевода текстов (английский язык) </w:t>
      </w:r>
      <w:r>
        <w:rPr>
          <w:sz w:val="24"/>
          <w:szCs w:val="24"/>
        </w:rPr>
        <w:t xml:space="preserve">среди обучающихся </w:t>
      </w:r>
      <w:r w:rsidR="00425A3A">
        <w:rPr>
          <w:sz w:val="24"/>
          <w:szCs w:val="24"/>
        </w:rPr>
        <w:t>9</w:t>
      </w:r>
      <w:proofErr w:type="gramEnd"/>
      <w:r w:rsidR="00425A3A">
        <w:rPr>
          <w:sz w:val="24"/>
          <w:szCs w:val="24"/>
        </w:rPr>
        <w:t xml:space="preserve">- 11 классов с </w:t>
      </w:r>
      <w:r>
        <w:rPr>
          <w:sz w:val="24"/>
          <w:szCs w:val="24"/>
        </w:rPr>
        <w:t>10.</w:t>
      </w:r>
      <w:r w:rsidR="00A7653D">
        <w:rPr>
          <w:sz w:val="24"/>
          <w:szCs w:val="24"/>
        </w:rPr>
        <w:t>02.20 по 10.03.20 был проведен г</w:t>
      </w:r>
      <w:r w:rsidRPr="00C20EDF">
        <w:rPr>
          <w:sz w:val="24"/>
          <w:szCs w:val="24"/>
        </w:rPr>
        <w:t>ородск</w:t>
      </w:r>
      <w:r>
        <w:rPr>
          <w:sz w:val="24"/>
          <w:szCs w:val="24"/>
        </w:rPr>
        <w:t>ой заочный конк</w:t>
      </w:r>
      <w:r w:rsidR="00425A3A">
        <w:rPr>
          <w:sz w:val="24"/>
          <w:szCs w:val="24"/>
        </w:rPr>
        <w:t>урс переводов (английский язык)</w:t>
      </w:r>
      <w:r>
        <w:rPr>
          <w:sz w:val="24"/>
          <w:szCs w:val="24"/>
        </w:rPr>
        <w:t xml:space="preserve">. </w:t>
      </w:r>
    </w:p>
    <w:p w:rsidR="007E739F" w:rsidRDefault="007E739F" w:rsidP="00425A3A">
      <w:pPr>
        <w:ind w:firstLine="567"/>
        <w:jc w:val="both"/>
        <w:rPr>
          <w:sz w:val="24"/>
          <w:szCs w:val="24"/>
        </w:rPr>
      </w:pPr>
      <w:r w:rsidRPr="009B146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425A3A">
        <w:rPr>
          <w:sz w:val="24"/>
          <w:szCs w:val="24"/>
        </w:rPr>
        <w:t xml:space="preserve">конкурсе </w:t>
      </w:r>
      <w:r w:rsidRPr="002561F0">
        <w:rPr>
          <w:sz w:val="24"/>
          <w:szCs w:val="24"/>
        </w:rPr>
        <w:t xml:space="preserve">приняли участие </w:t>
      </w:r>
      <w:r w:rsidR="00571EC6">
        <w:rPr>
          <w:sz w:val="24"/>
          <w:szCs w:val="24"/>
        </w:rPr>
        <w:t>8</w:t>
      </w:r>
      <w:r w:rsidR="005235E2">
        <w:rPr>
          <w:sz w:val="24"/>
          <w:szCs w:val="24"/>
        </w:rPr>
        <w:t>2</w:t>
      </w:r>
      <w:r w:rsidRPr="002561F0">
        <w:rPr>
          <w:sz w:val="24"/>
          <w:szCs w:val="24"/>
        </w:rPr>
        <w:t xml:space="preserve"> обучающихся </w:t>
      </w:r>
      <w:r w:rsidR="00571EC6">
        <w:rPr>
          <w:sz w:val="24"/>
          <w:szCs w:val="24"/>
        </w:rPr>
        <w:t xml:space="preserve">(20 из них представили работы в 2-х номинациях) </w:t>
      </w:r>
      <w:r w:rsidRPr="002561F0">
        <w:rPr>
          <w:sz w:val="24"/>
          <w:szCs w:val="24"/>
        </w:rPr>
        <w:t xml:space="preserve">из </w:t>
      </w:r>
      <w:r w:rsidR="00FF543E">
        <w:rPr>
          <w:sz w:val="24"/>
          <w:szCs w:val="24"/>
        </w:rPr>
        <w:t>14</w:t>
      </w:r>
      <w:r w:rsidRPr="002561F0">
        <w:rPr>
          <w:sz w:val="24"/>
          <w:szCs w:val="24"/>
        </w:rPr>
        <w:t xml:space="preserve"> общеобразо</w:t>
      </w:r>
      <w:r w:rsidR="00425A3A">
        <w:rPr>
          <w:sz w:val="24"/>
          <w:szCs w:val="24"/>
        </w:rPr>
        <w:t>вательных организаций г. Томска, из н</w:t>
      </w:r>
      <w:bookmarkStart w:id="0" w:name="_GoBack"/>
      <w:bookmarkEnd w:id="0"/>
      <w:r w:rsidR="00425A3A">
        <w:rPr>
          <w:sz w:val="24"/>
          <w:szCs w:val="24"/>
        </w:rPr>
        <w:t>их победителей</w:t>
      </w:r>
      <w:r>
        <w:rPr>
          <w:sz w:val="24"/>
          <w:szCs w:val="24"/>
        </w:rPr>
        <w:t xml:space="preserve"> </w:t>
      </w:r>
      <w:r w:rsidR="00425A3A">
        <w:rPr>
          <w:sz w:val="24"/>
          <w:szCs w:val="24"/>
        </w:rPr>
        <w:t xml:space="preserve">- 7, призёров – 22. </w:t>
      </w:r>
    </w:p>
    <w:p w:rsidR="007E739F" w:rsidRPr="00425A3A" w:rsidRDefault="007E739F" w:rsidP="00425A3A">
      <w:pPr>
        <w:ind w:firstLine="567"/>
        <w:jc w:val="both"/>
        <w:rPr>
          <w:sz w:val="24"/>
          <w:szCs w:val="24"/>
        </w:rPr>
      </w:pPr>
      <w:r w:rsidRPr="009B1461">
        <w:rPr>
          <w:sz w:val="24"/>
          <w:szCs w:val="24"/>
        </w:rPr>
        <w:t xml:space="preserve">По итогам </w:t>
      </w:r>
      <w:r w:rsidR="00A7653D">
        <w:rPr>
          <w:sz w:val="24"/>
          <w:szCs w:val="24"/>
        </w:rPr>
        <w:t>г</w:t>
      </w:r>
      <w:r w:rsidRPr="00C20EDF">
        <w:rPr>
          <w:sz w:val="24"/>
          <w:szCs w:val="24"/>
        </w:rPr>
        <w:t>ородск</w:t>
      </w:r>
      <w:r>
        <w:rPr>
          <w:sz w:val="24"/>
          <w:szCs w:val="24"/>
        </w:rPr>
        <w:t xml:space="preserve">ого заочного конкурса переводов (английский язык) </w:t>
      </w:r>
      <w:r w:rsidRPr="00C20EDF">
        <w:rPr>
          <w:sz w:val="24"/>
          <w:szCs w:val="24"/>
        </w:rPr>
        <w:t xml:space="preserve">для обучающихся </w:t>
      </w:r>
      <w:r>
        <w:rPr>
          <w:sz w:val="24"/>
          <w:szCs w:val="24"/>
        </w:rPr>
        <w:t>9</w:t>
      </w:r>
      <w:r w:rsidRPr="00C20EDF">
        <w:rPr>
          <w:sz w:val="24"/>
          <w:szCs w:val="24"/>
        </w:rPr>
        <w:t>-</w:t>
      </w:r>
      <w:r>
        <w:rPr>
          <w:sz w:val="24"/>
          <w:szCs w:val="24"/>
        </w:rPr>
        <w:t>11</w:t>
      </w:r>
      <w:r w:rsidRPr="00C20EDF">
        <w:rPr>
          <w:sz w:val="24"/>
          <w:szCs w:val="24"/>
        </w:rPr>
        <w:t xml:space="preserve"> классов</w:t>
      </w:r>
    </w:p>
    <w:p w:rsidR="007E739F" w:rsidRDefault="007E739F" w:rsidP="007E739F">
      <w:pPr>
        <w:jc w:val="center"/>
        <w:rPr>
          <w:sz w:val="24"/>
          <w:szCs w:val="24"/>
        </w:rPr>
      </w:pPr>
      <w:r w:rsidRPr="009B1461">
        <w:rPr>
          <w:sz w:val="24"/>
          <w:szCs w:val="24"/>
        </w:rPr>
        <w:t>ПРИКАЗЫВАЮ:</w:t>
      </w:r>
    </w:p>
    <w:p w:rsidR="00125F3C" w:rsidRPr="00A83E57" w:rsidRDefault="00425A3A" w:rsidP="00A83E57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83E57">
        <w:rPr>
          <w:sz w:val="24"/>
          <w:szCs w:val="24"/>
        </w:rPr>
        <w:t>Утвердить результаты и вручит</w:t>
      </w:r>
      <w:r w:rsidR="007E739F" w:rsidRPr="009D04FB">
        <w:rPr>
          <w:sz w:val="24"/>
          <w:szCs w:val="24"/>
        </w:rPr>
        <w:t xml:space="preserve">ь </w:t>
      </w:r>
      <w:proofErr w:type="gramStart"/>
      <w:r w:rsidR="00125F3C">
        <w:rPr>
          <w:sz w:val="24"/>
          <w:szCs w:val="24"/>
        </w:rPr>
        <w:t>обучающимся</w:t>
      </w:r>
      <w:proofErr w:type="gramEnd"/>
      <w:r w:rsidR="00125F3C">
        <w:rPr>
          <w:sz w:val="24"/>
          <w:szCs w:val="24"/>
        </w:rPr>
        <w:t xml:space="preserve"> дипл</w:t>
      </w:r>
      <w:r w:rsidR="00A83E57">
        <w:rPr>
          <w:sz w:val="24"/>
          <w:szCs w:val="24"/>
        </w:rPr>
        <w:t>омы за 1,2 и 3 места в номинации</w:t>
      </w:r>
      <w:r w:rsidR="00125F3C" w:rsidRPr="00A83E57">
        <w:rPr>
          <w:sz w:val="24"/>
          <w:szCs w:val="24"/>
        </w:rPr>
        <w:t xml:space="preserve"> «Художественный перевод прозы (английский язык)»</w:t>
      </w:r>
      <w:r w:rsidR="00A83E57">
        <w:rPr>
          <w:sz w:val="24"/>
          <w:szCs w:val="24"/>
        </w:rPr>
        <w:t>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90"/>
        <w:gridCol w:w="2031"/>
        <w:gridCol w:w="748"/>
        <w:gridCol w:w="2835"/>
        <w:gridCol w:w="2302"/>
        <w:gridCol w:w="1241"/>
      </w:tblGrid>
      <w:tr w:rsidR="00125F3C" w:rsidRPr="00216118" w:rsidTr="00216118">
        <w:tc>
          <w:tcPr>
            <w:tcW w:w="590" w:type="dxa"/>
          </w:tcPr>
          <w:p w:rsidR="00125F3C" w:rsidRPr="00216118" w:rsidRDefault="00125F3C" w:rsidP="00125F3C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031" w:type="dxa"/>
          </w:tcPr>
          <w:p w:rsidR="00125F3C" w:rsidRPr="00216118" w:rsidRDefault="00125F3C" w:rsidP="00C02DB4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Ф.И.О.</w:t>
            </w:r>
            <w:r w:rsidR="00C02DB4"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обучающего</w:t>
            </w: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ся</w:t>
            </w:r>
          </w:p>
        </w:tc>
        <w:tc>
          <w:tcPr>
            <w:tcW w:w="748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Класс </w:t>
            </w:r>
          </w:p>
        </w:tc>
        <w:tc>
          <w:tcPr>
            <w:tcW w:w="2835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Образовательная </w:t>
            </w:r>
          </w:p>
          <w:p w:rsidR="00125F3C" w:rsidRPr="00216118" w:rsidRDefault="00125F3C" w:rsidP="00125F3C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организация</w:t>
            </w:r>
          </w:p>
        </w:tc>
        <w:tc>
          <w:tcPr>
            <w:tcW w:w="2302" w:type="dxa"/>
          </w:tcPr>
          <w:p w:rsidR="00125F3C" w:rsidRPr="00216118" w:rsidRDefault="00125F3C" w:rsidP="00C02DB4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Ф.И.О.</w:t>
            </w:r>
            <w:r w:rsidR="00C02DB4"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учителя</w:t>
            </w:r>
          </w:p>
        </w:tc>
        <w:tc>
          <w:tcPr>
            <w:tcW w:w="1241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Баллы, место</w:t>
            </w:r>
          </w:p>
        </w:tc>
      </w:tr>
      <w:tr w:rsidR="00125F3C" w:rsidRPr="00216118" w:rsidTr="00216118">
        <w:trPr>
          <w:trHeight w:val="400"/>
        </w:trPr>
        <w:tc>
          <w:tcPr>
            <w:tcW w:w="590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031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Парежев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Виктория</w:t>
            </w:r>
          </w:p>
        </w:tc>
        <w:tc>
          <w:tcPr>
            <w:tcW w:w="748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 w:rsidR="0021611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302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азак Ольга Геннадьевна,</w:t>
            </w:r>
            <w:r w:rsidR="00A83E57"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241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7 баллов</w:t>
            </w:r>
          </w:p>
          <w:p w:rsidR="00125F3C" w:rsidRPr="00216118" w:rsidRDefault="00125F3C" w:rsidP="00125F3C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val="en-US" w:eastAsia="en-US"/>
              </w:rPr>
              <w:t xml:space="preserve">I </w:t>
            </w: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место</w:t>
            </w:r>
          </w:p>
        </w:tc>
      </w:tr>
      <w:tr w:rsidR="00216118" w:rsidRPr="00216118" w:rsidTr="00216118">
        <w:tc>
          <w:tcPr>
            <w:tcW w:w="590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031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Зайцева Елизавета</w:t>
            </w:r>
          </w:p>
        </w:tc>
        <w:tc>
          <w:tcPr>
            <w:tcW w:w="748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302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азак Ольга Геннадьевна, учитель английского языка</w:t>
            </w:r>
          </w:p>
        </w:tc>
        <w:tc>
          <w:tcPr>
            <w:tcW w:w="1241" w:type="dxa"/>
          </w:tcPr>
          <w:p w:rsidR="00216118" w:rsidRPr="00216118" w:rsidRDefault="00216118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7 баллов</w:t>
            </w:r>
          </w:p>
          <w:p w:rsidR="00216118" w:rsidRPr="00216118" w:rsidRDefault="00216118" w:rsidP="00125F3C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val="en-US" w:eastAsia="en-US"/>
              </w:rPr>
              <w:t>I</w:t>
            </w: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место</w:t>
            </w:r>
          </w:p>
        </w:tc>
      </w:tr>
      <w:tr w:rsidR="00216118" w:rsidRPr="00216118" w:rsidTr="00216118">
        <w:tc>
          <w:tcPr>
            <w:tcW w:w="590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031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Черных Яна</w:t>
            </w:r>
          </w:p>
        </w:tc>
        <w:tc>
          <w:tcPr>
            <w:tcW w:w="748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302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Позовкин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Ксения Сергеевна, учитель английского языка</w:t>
            </w:r>
          </w:p>
        </w:tc>
        <w:tc>
          <w:tcPr>
            <w:tcW w:w="1241" w:type="dxa"/>
          </w:tcPr>
          <w:p w:rsidR="00216118" w:rsidRPr="00216118" w:rsidRDefault="00216118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7 баллов</w:t>
            </w:r>
          </w:p>
          <w:p w:rsidR="00216118" w:rsidRPr="00216118" w:rsidRDefault="00216118" w:rsidP="00125F3C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val="en-US" w:eastAsia="en-US"/>
              </w:rPr>
              <w:t>I</w:t>
            </w: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место</w:t>
            </w:r>
          </w:p>
        </w:tc>
      </w:tr>
      <w:tr w:rsidR="00216118" w:rsidRPr="00216118" w:rsidTr="00216118">
        <w:tc>
          <w:tcPr>
            <w:tcW w:w="590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031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Пак Марина</w:t>
            </w:r>
          </w:p>
        </w:tc>
        <w:tc>
          <w:tcPr>
            <w:tcW w:w="748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302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азак Ольга Геннадьевна, учитель английского языка</w:t>
            </w:r>
          </w:p>
        </w:tc>
        <w:tc>
          <w:tcPr>
            <w:tcW w:w="1241" w:type="dxa"/>
          </w:tcPr>
          <w:p w:rsidR="00216118" w:rsidRPr="00216118" w:rsidRDefault="00216118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6 баллов</w:t>
            </w:r>
          </w:p>
          <w:p w:rsidR="00216118" w:rsidRPr="00216118" w:rsidRDefault="00216118" w:rsidP="00125F3C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val="en-US" w:eastAsia="en-US"/>
              </w:rPr>
              <w:t xml:space="preserve">II </w:t>
            </w: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место</w:t>
            </w:r>
          </w:p>
        </w:tc>
      </w:tr>
      <w:tr w:rsidR="00216118" w:rsidRPr="00216118" w:rsidTr="00216118">
        <w:tc>
          <w:tcPr>
            <w:tcW w:w="590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031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Смоляков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Юлия</w:t>
            </w:r>
          </w:p>
        </w:tc>
        <w:tc>
          <w:tcPr>
            <w:tcW w:w="748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302" w:type="dxa"/>
          </w:tcPr>
          <w:p w:rsidR="00216118" w:rsidRPr="00216118" w:rsidRDefault="00216118" w:rsidP="00125F3C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Позовкин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Ксения Сергеевна, учитель английского языка</w:t>
            </w:r>
          </w:p>
        </w:tc>
        <w:tc>
          <w:tcPr>
            <w:tcW w:w="1241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6 баллов</w:t>
            </w:r>
          </w:p>
          <w:p w:rsidR="00216118" w:rsidRPr="00216118" w:rsidRDefault="00216118" w:rsidP="00125F3C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val="en-US" w:eastAsia="en-US"/>
              </w:rPr>
              <w:t>II</w:t>
            </w: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место</w:t>
            </w:r>
          </w:p>
        </w:tc>
      </w:tr>
      <w:tr w:rsidR="00125F3C" w:rsidRPr="00216118" w:rsidTr="00216118">
        <w:trPr>
          <w:trHeight w:val="583"/>
        </w:trPr>
        <w:tc>
          <w:tcPr>
            <w:tcW w:w="590" w:type="dxa"/>
          </w:tcPr>
          <w:p w:rsidR="00125F3C" w:rsidRPr="00216118" w:rsidRDefault="00C34ACA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031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урецкая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Александра</w:t>
            </w:r>
          </w:p>
        </w:tc>
        <w:tc>
          <w:tcPr>
            <w:tcW w:w="748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МБОУ Академический лицей им. </w:t>
            </w: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А.Псахье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г. Томска  </w:t>
            </w:r>
          </w:p>
        </w:tc>
        <w:tc>
          <w:tcPr>
            <w:tcW w:w="2302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Разенкова Татьяна Петровна, учитель английского языка</w:t>
            </w:r>
          </w:p>
        </w:tc>
        <w:tc>
          <w:tcPr>
            <w:tcW w:w="1241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5 баллов</w:t>
            </w:r>
          </w:p>
          <w:p w:rsidR="00125F3C" w:rsidRPr="00216118" w:rsidRDefault="00125F3C" w:rsidP="00125F3C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val="en-US" w:eastAsia="en-US"/>
              </w:rPr>
              <w:t xml:space="preserve">II </w:t>
            </w: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место</w:t>
            </w:r>
          </w:p>
        </w:tc>
      </w:tr>
      <w:tr w:rsidR="00125F3C" w:rsidRPr="00216118" w:rsidTr="00216118">
        <w:tc>
          <w:tcPr>
            <w:tcW w:w="590" w:type="dxa"/>
          </w:tcPr>
          <w:p w:rsidR="00125F3C" w:rsidRPr="00216118" w:rsidRDefault="00C34ACA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2031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онева Анастасия</w:t>
            </w:r>
          </w:p>
        </w:tc>
        <w:tc>
          <w:tcPr>
            <w:tcW w:w="748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5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МАОУ гимназия №13 </w:t>
            </w:r>
          </w:p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302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астюнин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Екатерина Владимировна, учитель английского языка</w:t>
            </w:r>
          </w:p>
        </w:tc>
        <w:tc>
          <w:tcPr>
            <w:tcW w:w="1241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4 баллов</w:t>
            </w:r>
          </w:p>
          <w:p w:rsidR="00125F3C" w:rsidRPr="00216118" w:rsidRDefault="00125F3C" w:rsidP="00125F3C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val="en-US" w:eastAsia="en-US"/>
              </w:rPr>
              <w:t xml:space="preserve">III </w:t>
            </w: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место</w:t>
            </w:r>
          </w:p>
        </w:tc>
      </w:tr>
      <w:tr w:rsidR="00216118" w:rsidRPr="00216118" w:rsidTr="00216118">
        <w:tc>
          <w:tcPr>
            <w:tcW w:w="590" w:type="dxa"/>
          </w:tcPr>
          <w:p w:rsidR="00216118" w:rsidRPr="00216118" w:rsidRDefault="00216118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2031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узнецова Кира</w:t>
            </w:r>
          </w:p>
        </w:tc>
        <w:tc>
          <w:tcPr>
            <w:tcW w:w="748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302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азак Ольга Геннадьевна, учитель английского языка</w:t>
            </w:r>
          </w:p>
        </w:tc>
        <w:tc>
          <w:tcPr>
            <w:tcW w:w="1241" w:type="dxa"/>
          </w:tcPr>
          <w:p w:rsidR="00216118" w:rsidRPr="00216118" w:rsidRDefault="00216118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4 баллов</w:t>
            </w:r>
          </w:p>
          <w:p w:rsidR="00216118" w:rsidRPr="00216118" w:rsidRDefault="00216118" w:rsidP="00125F3C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val="en-US" w:eastAsia="en-US"/>
              </w:rPr>
              <w:t xml:space="preserve">III </w:t>
            </w: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место</w:t>
            </w:r>
          </w:p>
        </w:tc>
      </w:tr>
      <w:tr w:rsidR="00125F3C" w:rsidRPr="00216118" w:rsidTr="00216118">
        <w:tc>
          <w:tcPr>
            <w:tcW w:w="590" w:type="dxa"/>
          </w:tcPr>
          <w:p w:rsidR="00125F3C" w:rsidRPr="00216118" w:rsidRDefault="00C34ACA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2031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Тухватулин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Марина</w:t>
            </w:r>
          </w:p>
        </w:tc>
        <w:tc>
          <w:tcPr>
            <w:tcW w:w="748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5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уманитарный</w:t>
            </w:r>
          </w:p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лицей г. Томска</w:t>
            </w:r>
          </w:p>
          <w:p w:rsidR="00125F3C" w:rsidRPr="00216118" w:rsidRDefault="00125F3C" w:rsidP="00125F3C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02" w:type="dxa"/>
          </w:tcPr>
          <w:p w:rsidR="00125F3C" w:rsidRPr="00216118" w:rsidRDefault="00A83E57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Рычкова Ирина Викторовна, </w:t>
            </w:r>
            <w:r w:rsidR="00125F3C"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241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3 баллов</w:t>
            </w:r>
          </w:p>
          <w:p w:rsidR="00125F3C" w:rsidRPr="00216118" w:rsidRDefault="00125F3C" w:rsidP="00125F3C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val="en-US" w:eastAsia="en-US"/>
              </w:rPr>
              <w:t>III</w:t>
            </w: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место</w:t>
            </w:r>
          </w:p>
        </w:tc>
      </w:tr>
      <w:tr w:rsidR="00216118" w:rsidRPr="00216118" w:rsidTr="00216118">
        <w:tc>
          <w:tcPr>
            <w:tcW w:w="590" w:type="dxa"/>
          </w:tcPr>
          <w:p w:rsidR="00216118" w:rsidRPr="00216118" w:rsidRDefault="00216118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2031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Слепцов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Софья</w:t>
            </w:r>
          </w:p>
        </w:tc>
        <w:tc>
          <w:tcPr>
            <w:tcW w:w="748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302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Казак Ольга </w:t>
            </w: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еннадьевна</w:t>
            </w:r>
            <w:proofErr w:type="gram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,у</w:t>
            </w:r>
            <w:proofErr w:type="gram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читель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английского языка</w:t>
            </w:r>
          </w:p>
        </w:tc>
        <w:tc>
          <w:tcPr>
            <w:tcW w:w="1241" w:type="dxa"/>
          </w:tcPr>
          <w:p w:rsidR="00216118" w:rsidRPr="00216118" w:rsidRDefault="00216118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2 баллов</w:t>
            </w:r>
          </w:p>
        </w:tc>
      </w:tr>
      <w:tr w:rsidR="00125F3C" w:rsidRPr="00216118" w:rsidTr="00216118">
        <w:tc>
          <w:tcPr>
            <w:tcW w:w="590" w:type="dxa"/>
          </w:tcPr>
          <w:p w:rsidR="00125F3C" w:rsidRPr="00216118" w:rsidRDefault="00C34ACA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2031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лепцын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Софья</w:t>
            </w:r>
          </w:p>
        </w:tc>
        <w:tc>
          <w:tcPr>
            <w:tcW w:w="748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5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СОШ 54 г. Томска</w:t>
            </w:r>
          </w:p>
        </w:tc>
        <w:tc>
          <w:tcPr>
            <w:tcW w:w="2302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рылатов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Наталия Николаевна, учитель английского языка</w:t>
            </w:r>
          </w:p>
        </w:tc>
        <w:tc>
          <w:tcPr>
            <w:tcW w:w="1241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2 баллов</w:t>
            </w:r>
          </w:p>
        </w:tc>
      </w:tr>
      <w:tr w:rsidR="00125F3C" w:rsidRPr="00216118" w:rsidTr="00216118">
        <w:tc>
          <w:tcPr>
            <w:tcW w:w="590" w:type="dxa"/>
          </w:tcPr>
          <w:p w:rsidR="00125F3C" w:rsidRPr="00216118" w:rsidRDefault="00C34ACA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2031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шенин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Алена</w:t>
            </w:r>
          </w:p>
        </w:tc>
        <w:tc>
          <w:tcPr>
            <w:tcW w:w="748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5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13</w:t>
            </w:r>
          </w:p>
          <w:p w:rsidR="00125F3C" w:rsidRPr="00216118" w:rsidRDefault="00125F3C" w:rsidP="00125F3C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302" w:type="dxa"/>
          </w:tcPr>
          <w:p w:rsidR="00125F3C" w:rsidRPr="00216118" w:rsidRDefault="00125F3C" w:rsidP="00125F3C">
            <w:pPr>
              <w:rPr>
                <w:iCs/>
                <w:color w:val="000000"/>
                <w:sz w:val="16"/>
                <w:szCs w:val="16"/>
              </w:rPr>
            </w:pPr>
            <w:proofErr w:type="spellStart"/>
            <w:r w:rsidRPr="00216118">
              <w:rPr>
                <w:iCs/>
                <w:color w:val="000000"/>
                <w:sz w:val="16"/>
                <w:szCs w:val="16"/>
              </w:rPr>
              <w:t>Гастюнина</w:t>
            </w:r>
            <w:proofErr w:type="spellEnd"/>
            <w:r w:rsidRPr="00216118">
              <w:rPr>
                <w:iCs/>
                <w:color w:val="000000"/>
                <w:sz w:val="16"/>
                <w:szCs w:val="16"/>
              </w:rPr>
              <w:t xml:space="preserve"> Екатерина</w:t>
            </w:r>
          </w:p>
          <w:p w:rsidR="00125F3C" w:rsidRPr="00216118" w:rsidRDefault="00125F3C" w:rsidP="00125F3C">
            <w:pPr>
              <w:rPr>
                <w:iCs/>
                <w:color w:val="000000"/>
                <w:sz w:val="16"/>
                <w:szCs w:val="16"/>
              </w:rPr>
            </w:pPr>
            <w:r w:rsidRPr="00216118">
              <w:rPr>
                <w:iCs/>
                <w:color w:val="000000"/>
                <w:sz w:val="16"/>
                <w:szCs w:val="16"/>
              </w:rPr>
              <w:t>Владимировна, учитель</w:t>
            </w:r>
          </w:p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iCs/>
                <w:color w:val="000000"/>
                <w:sz w:val="16"/>
                <w:szCs w:val="16"/>
              </w:rPr>
              <w:t>английского языка</w:t>
            </w:r>
          </w:p>
        </w:tc>
        <w:tc>
          <w:tcPr>
            <w:tcW w:w="1241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2 баллов</w:t>
            </w:r>
          </w:p>
        </w:tc>
      </w:tr>
      <w:tr w:rsidR="00216118" w:rsidRPr="00216118" w:rsidTr="00216118">
        <w:tc>
          <w:tcPr>
            <w:tcW w:w="590" w:type="dxa"/>
          </w:tcPr>
          <w:p w:rsidR="00216118" w:rsidRPr="00216118" w:rsidRDefault="00216118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2031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Фадеев Валерий</w:t>
            </w:r>
          </w:p>
        </w:tc>
        <w:tc>
          <w:tcPr>
            <w:tcW w:w="748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302" w:type="dxa"/>
          </w:tcPr>
          <w:p w:rsidR="00216118" w:rsidRPr="00216118" w:rsidRDefault="00216118" w:rsidP="00125F3C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Позовкин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Ксения Сергеевна, учитель английского языка</w:t>
            </w:r>
          </w:p>
        </w:tc>
        <w:tc>
          <w:tcPr>
            <w:tcW w:w="1241" w:type="dxa"/>
          </w:tcPr>
          <w:p w:rsidR="00216118" w:rsidRPr="00216118" w:rsidRDefault="00216118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2 баллов</w:t>
            </w:r>
          </w:p>
        </w:tc>
      </w:tr>
      <w:tr w:rsidR="00125F3C" w:rsidRPr="00216118" w:rsidTr="00216118">
        <w:tc>
          <w:tcPr>
            <w:tcW w:w="590" w:type="dxa"/>
          </w:tcPr>
          <w:p w:rsidR="00125F3C" w:rsidRPr="00216118" w:rsidRDefault="00C34ACA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2031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озачинская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Дарья</w:t>
            </w:r>
          </w:p>
        </w:tc>
        <w:tc>
          <w:tcPr>
            <w:tcW w:w="748" w:type="dxa"/>
          </w:tcPr>
          <w:p w:rsidR="00125F3C" w:rsidRPr="00216118" w:rsidRDefault="00125F3C" w:rsidP="00125F3C">
            <w:pPr>
              <w:rPr>
                <w:iCs/>
                <w:color w:val="222222"/>
                <w:sz w:val="16"/>
                <w:szCs w:val="16"/>
              </w:rPr>
            </w:pPr>
            <w:r w:rsidRPr="00216118">
              <w:rPr>
                <w:iCs/>
                <w:color w:val="222222"/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:rsidR="00A83E57" w:rsidRPr="00216118" w:rsidRDefault="00125F3C" w:rsidP="00125F3C">
            <w:pPr>
              <w:rPr>
                <w:iCs/>
                <w:color w:val="222222"/>
                <w:sz w:val="16"/>
                <w:szCs w:val="16"/>
              </w:rPr>
            </w:pPr>
            <w:r w:rsidRPr="00216118">
              <w:rPr>
                <w:iCs/>
                <w:color w:val="222222"/>
                <w:sz w:val="16"/>
                <w:szCs w:val="16"/>
              </w:rPr>
              <w:t xml:space="preserve">МАОУ СОШ № 28 </w:t>
            </w:r>
          </w:p>
          <w:p w:rsidR="00125F3C" w:rsidRPr="00216118" w:rsidRDefault="00125F3C" w:rsidP="00125F3C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iCs/>
                <w:color w:val="222222"/>
                <w:sz w:val="16"/>
                <w:szCs w:val="16"/>
              </w:rPr>
              <w:lastRenderedPageBreak/>
              <w:t>г. Томска</w:t>
            </w:r>
          </w:p>
        </w:tc>
        <w:tc>
          <w:tcPr>
            <w:tcW w:w="2302" w:type="dxa"/>
          </w:tcPr>
          <w:p w:rsidR="00125F3C" w:rsidRPr="00216118" w:rsidRDefault="00125F3C" w:rsidP="00125F3C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iCs/>
                <w:color w:val="222222"/>
                <w:sz w:val="16"/>
                <w:szCs w:val="16"/>
              </w:rPr>
              <w:lastRenderedPageBreak/>
              <w:t xml:space="preserve">Казак Галина Михайловна, </w:t>
            </w:r>
            <w:r w:rsidRPr="00216118">
              <w:rPr>
                <w:iCs/>
                <w:color w:val="222222"/>
                <w:sz w:val="16"/>
                <w:szCs w:val="16"/>
              </w:rPr>
              <w:lastRenderedPageBreak/>
              <w:t>учитель английского языка</w:t>
            </w:r>
          </w:p>
        </w:tc>
        <w:tc>
          <w:tcPr>
            <w:tcW w:w="1241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12 баллов</w:t>
            </w:r>
          </w:p>
        </w:tc>
      </w:tr>
      <w:tr w:rsidR="00125F3C" w:rsidRPr="00216118" w:rsidTr="00216118">
        <w:tc>
          <w:tcPr>
            <w:tcW w:w="590" w:type="dxa"/>
          </w:tcPr>
          <w:p w:rsidR="00125F3C" w:rsidRPr="00216118" w:rsidRDefault="00C34ACA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15.</w:t>
            </w:r>
          </w:p>
        </w:tc>
        <w:tc>
          <w:tcPr>
            <w:tcW w:w="2031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Хохлова Мария</w:t>
            </w:r>
          </w:p>
        </w:tc>
        <w:tc>
          <w:tcPr>
            <w:tcW w:w="748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МАОУ школа «Перспектива» </w:t>
            </w:r>
          </w:p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</w:t>
            </w:r>
            <w:r w:rsidR="00A83E57" w:rsidRPr="00216118">
              <w:rPr>
                <w:rFonts w:eastAsiaTheme="minorHAnsi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2302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Васильева Татьяна Николаевна, </w:t>
            </w:r>
            <w:r w:rsidRPr="00216118">
              <w:rPr>
                <w:iCs/>
                <w:color w:val="222222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1241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2 баллов</w:t>
            </w:r>
          </w:p>
        </w:tc>
      </w:tr>
      <w:tr w:rsidR="00125F3C" w:rsidRPr="00216118" w:rsidTr="00216118">
        <w:tc>
          <w:tcPr>
            <w:tcW w:w="590" w:type="dxa"/>
          </w:tcPr>
          <w:p w:rsidR="00125F3C" w:rsidRPr="00216118" w:rsidRDefault="00C34ACA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6.</w:t>
            </w:r>
          </w:p>
        </w:tc>
        <w:tc>
          <w:tcPr>
            <w:tcW w:w="2031" w:type="dxa"/>
          </w:tcPr>
          <w:p w:rsidR="00125F3C" w:rsidRPr="00216118" w:rsidRDefault="00125F3C" w:rsidP="00125F3C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опейкин Василий</w:t>
            </w:r>
          </w:p>
        </w:tc>
        <w:tc>
          <w:tcPr>
            <w:tcW w:w="748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35" w:type="dxa"/>
          </w:tcPr>
          <w:p w:rsidR="00A83E57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МАОУ СОШ №34 </w:t>
            </w:r>
          </w:p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  <w:r w:rsidR="00587B0D"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им. 79-гвардейской стрелковой дивизии г. Томска</w:t>
            </w:r>
          </w:p>
        </w:tc>
        <w:tc>
          <w:tcPr>
            <w:tcW w:w="2302" w:type="dxa"/>
          </w:tcPr>
          <w:p w:rsidR="00125F3C" w:rsidRPr="00216118" w:rsidRDefault="00125F3C" w:rsidP="00A83E57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Таразанов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Ирина Михайловна, учитель английского языка</w:t>
            </w:r>
          </w:p>
        </w:tc>
        <w:tc>
          <w:tcPr>
            <w:tcW w:w="1241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2 баллов</w:t>
            </w:r>
          </w:p>
        </w:tc>
      </w:tr>
      <w:tr w:rsidR="00125F3C" w:rsidRPr="00216118" w:rsidTr="00216118">
        <w:tc>
          <w:tcPr>
            <w:tcW w:w="590" w:type="dxa"/>
          </w:tcPr>
          <w:p w:rsidR="00125F3C" w:rsidRPr="00216118" w:rsidRDefault="00C34ACA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7.</w:t>
            </w:r>
          </w:p>
        </w:tc>
        <w:tc>
          <w:tcPr>
            <w:tcW w:w="2031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ильмутдинов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Виктория</w:t>
            </w:r>
          </w:p>
        </w:tc>
        <w:tc>
          <w:tcPr>
            <w:tcW w:w="748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35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125F3C" w:rsidRPr="00216118" w:rsidRDefault="00125F3C" w:rsidP="00A83E5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 w:rsidR="0021611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302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азак Ольга Геннадьев</w:t>
            </w:r>
            <w:r w:rsidR="00A83E57"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на,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241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2 баллов</w:t>
            </w:r>
          </w:p>
        </w:tc>
      </w:tr>
      <w:tr w:rsidR="00125F3C" w:rsidRPr="00216118" w:rsidTr="00216118">
        <w:tc>
          <w:tcPr>
            <w:tcW w:w="590" w:type="dxa"/>
          </w:tcPr>
          <w:p w:rsidR="00125F3C" w:rsidRPr="00216118" w:rsidRDefault="00C34ACA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8.</w:t>
            </w:r>
          </w:p>
        </w:tc>
        <w:tc>
          <w:tcPr>
            <w:tcW w:w="2031" w:type="dxa"/>
          </w:tcPr>
          <w:p w:rsidR="00125F3C" w:rsidRPr="00216118" w:rsidRDefault="00125F3C" w:rsidP="00125F3C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Дунаева Елена</w:t>
            </w:r>
          </w:p>
        </w:tc>
        <w:tc>
          <w:tcPr>
            <w:tcW w:w="748" w:type="dxa"/>
          </w:tcPr>
          <w:p w:rsidR="00125F3C" w:rsidRPr="00216118" w:rsidRDefault="00125F3C" w:rsidP="00125F3C">
            <w:pPr>
              <w:rPr>
                <w:iCs/>
                <w:color w:val="000000"/>
                <w:sz w:val="16"/>
                <w:szCs w:val="16"/>
              </w:rPr>
            </w:pPr>
            <w:r w:rsidRPr="00216118">
              <w:rPr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835" w:type="dxa"/>
          </w:tcPr>
          <w:p w:rsidR="00A83E57" w:rsidRPr="00216118" w:rsidRDefault="00125F3C" w:rsidP="00125F3C">
            <w:pPr>
              <w:rPr>
                <w:iCs/>
                <w:color w:val="000000"/>
                <w:sz w:val="16"/>
                <w:szCs w:val="16"/>
              </w:rPr>
            </w:pPr>
            <w:r w:rsidRPr="00216118">
              <w:rPr>
                <w:iCs/>
                <w:color w:val="000000"/>
                <w:sz w:val="16"/>
                <w:szCs w:val="16"/>
              </w:rPr>
              <w:t xml:space="preserve">МАОУ гимназия № 13 </w:t>
            </w:r>
          </w:p>
          <w:p w:rsidR="00125F3C" w:rsidRPr="00216118" w:rsidRDefault="00125F3C" w:rsidP="00125F3C">
            <w:pPr>
              <w:rPr>
                <w:iCs/>
                <w:color w:val="000000"/>
                <w:sz w:val="16"/>
                <w:szCs w:val="16"/>
              </w:rPr>
            </w:pPr>
            <w:r w:rsidRPr="00216118">
              <w:rPr>
                <w:iCs/>
                <w:color w:val="000000"/>
                <w:sz w:val="16"/>
                <w:szCs w:val="16"/>
              </w:rPr>
              <w:t>г. Томска</w:t>
            </w:r>
          </w:p>
        </w:tc>
        <w:tc>
          <w:tcPr>
            <w:tcW w:w="2302" w:type="dxa"/>
          </w:tcPr>
          <w:p w:rsidR="00125F3C" w:rsidRPr="00216118" w:rsidRDefault="00125F3C" w:rsidP="00125F3C">
            <w:pPr>
              <w:rPr>
                <w:iCs/>
                <w:color w:val="000000"/>
                <w:sz w:val="16"/>
                <w:szCs w:val="16"/>
              </w:rPr>
            </w:pPr>
            <w:proofErr w:type="spellStart"/>
            <w:r w:rsidRPr="00216118">
              <w:rPr>
                <w:iCs/>
                <w:color w:val="000000"/>
                <w:sz w:val="16"/>
                <w:szCs w:val="16"/>
              </w:rPr>
              <w:t>Гастюнина</w:t>
            </w:r>
            <w:proofErr w:type="spellEnd"/>
            <w:r w:rsidRPr="00216118">
              <w:rPr>
                <w:iCs/>
                <w:color w:val="000000"/>
                <w:sz w:val="16"/>
                <w:szCs w:val="16"/>
              </w:rPr>
              <w:t xml:space="preserve"> Екатерина</w:t>
            </w:r>
          </w:p>
          <w:p w:rsidR="00125F3C" w:rsidRPr="00216118" w:rsidRDefault="00125F3C" w:rsidP="00125F3C">
            <w:pPr>
              <w:rPr>
                <w:iCs/>
                <w:color w:val="000000"/>
                <w:sz w:val="16"/>
                <w:szCs w:val="16"/>
              </w:rPr>
            </w:pPr>
            <w:r w:rsidRPr="00216118">
              <w:rPr>
                <w:iCs/>
                <w:color w:val="000000"/>
                <w:sz w:val="16"/>
                <w:szCs w:val="16"/>
              </w:rPr>
              <w:t>Владимировна, учитель</w:t>
            </w:r>
          </w:p>
          <w:p w:rsidR="00125F3C" w:rsidRPr="00216118" w:rsidRDefault="00125F3C" w:rsidP="00A83E57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iCs/>
                <w:color w:val="000000"/>
                <w:sz w:val="16"/>
                <w:szCs w:val="16"/>
              </w:rPr>
              <w:t>английского языка</w:t>
            </w:r>
          </w:p>
        </w:tc>
        <w:tc>
          <w:tcPr>
            <w:tcW w:w="1241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2 баллов</w:t>
            </w:r>
          </w:p>
        </w:tc>
      </w:tr>
      <w:tr w:rsidR="00125F3C" w:rsidRPr="00216118" w:rsidTr="00216118">
        <w:tc>
          <w:tcPr>
            <w:tcW w:w="590" w:type="dxa"/>
          </w:tcPr>
          <w:p w:rsidR="00125F3C" w:rsidRPr="00216118" w:rsidRDefault="00C34ACA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9.</w:t>
            </w:r>
          </w:p>
        </w:tc>
        <w:tc>
          <w:tcPr>
            <w:tcW w:w="2031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озлова Анна</w:t>
            </w:r>
          </w:p>
        </w:tc>
        <w:tc>
          <w:tcPr>
            <w:tcW w:w="748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125F3C" w:rsidRPr="00216118" w:rsidRDefault="00125F3C" w:rsidP="00A83E5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 w:rsidR="0021611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302" w:type="dxa"/>
          </w:tcPr>
          <w:p w:rsidR="00125F3C" w:rsidRPr="00216118" w:rsidRDefault="00A83E57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Казак Ольга Геннадьевна, </w:t>
            </w:r>
            <w:r w:rsidR="00125F3C"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241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2 баллов</w:t>
            </w:r>
          </w:p>
        </w:tc>
      </w:tr>
      <w:tr w:rsidR="00125F3C" w:rsidRPr="00216118" w:rsidTr="00216118">
        <w:tc>
          <w:tcPr>
            <w:tcW w:w="590" w:type="dxa"/>
          </w:tcPr>
          <w:p w:rsidR="00125F3C" w:rsidRPr="00216118" w:rsidRDefault="00C34ACA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20.</w:t>
            </w:r>
          </w:p>
        </w:tc>
        <w:tc>
          <w:tcPr>
            <w:tcW w:w="2031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Литвинова Анастасия</w:t>
            </w:r>
          </w:p>
        </w:tc>
        <w:tc>
          <w:tcPr>
            <w:tcW w:w="748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МАОУ Гуманитарный лицей </w:t>
            </w:r>
          </w:p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302" w:type="dxa"/>
          </w:tcPr>
          <w:p w:rsidR="00125F3C" w:rsidRPr="00216118" w:rsidRDefault="00A83E57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Рычкова Ирина Викторовна, </w:t>
            </w:r>
            <w:r w:rsidR="00125F3C"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241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2 баллов</w:t>
            </w:r>
          </w:p>
        </w:tc>
      </w:tr>
      <w:tr w:rsidR="00125F3C" w:rsidRPr="00216118" w:rsidTr="00216118">
        <w:tc>
          <w:tcPr>
            <w:tcW w:w="590" w:type="dxa"/>
          </w:tcPr>
          <w:p w:rsidR="00125F3C" w:rsidRPr="00216118" w:rsidRDefault="00C34ACA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2031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Зеличенко Маргарита</w:t>
            </w:r>
          </w:p>
        </w:tc>
        <w:tc>
          <w:tcPr>
            <w:tcW w:w="748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5" w:type="dxa"/>
          </w:tcPr>
          <w:p w:rsid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МАОУ Гуманитарный лицей </w:t>
            </w:r>
          </w:p>
          <w:p w:rsidR="00125F3C" w:rsidRPr="00216118" w:rsidRDefault="00125F3C" w:rsidP="00125F3C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302" w:type="dxa"/>
          </w:tcPr>
          <w:p w:rsidR="00125F3C" w:rsidRPr="00216118" w:rsidRDefault="00A83E57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Рычкова Ирина Викторовна, </w:t>
            </w:r>
            <w:r w:rsidR="00125F3C"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241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 баллов</w:t>
            </w:r>
          </w:p>
        </w:tc>
      </w:tr>
      <w:tr w:rsidR="00125F3C" w:rsidRPr="00216118" w:rsidTr="00216118">
        <w:tc>
          <w:tcPr>
            <w:tcW w:w="590" w:type="dxa"/>
          </w:tcPr>
          <w:p w:rsidR="00125F3C" w:rsidRPr="00216118" w:rsidRDefault="00C34ACA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2031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Яуфман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Ева</w:t>
            </w:r>
          </w:p>
        </w:tc>
        <w:tc>
          <w:tcPr>
            <w:tcW w:w="748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125F3C" w:rsidRPr="00216118" w:rsidRDefault="00125F3C" w:rsidP="00A83E5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«Б</w:t>
            </w:r>
            <w:r w:rsidR="00A83E57" w:rsidRPr="00216118">
              <w:rPr>
                <w:rFonts w:eastAsiaTheme="minorHAnsi"/>
                <w:sz w:val="16"/>
                <w:szCs w:val="16"/>
                <w:lang w:eastAsia="en-US"/>
              </w:rPr>
              <w:t>елоярская средняя школа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№2»</w:t>
            </w:r>
            <w:r w:rsidR="00A83E57"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A83E57" w:rsidRPr="00216118">
              <w:rPr>
                <w:rFonts w:eastAsiaTheme="minorHAnsi"/>
                <w:sz w:val="16"/>
                <w:szCs w:val="16"/>
                <w:lang w:eastAsia="en-US"/>
              </w:rPr>
              <w:t>Верхнекетского</w:t>
            </w:r>
            <w:proofErr w:type="spellEnd"/>
            <w:r w:rsidR="00A83E57"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района Томской области</w:t>
            </w:r>
          </w:p>
        </w:tc>
        <w:tc>
          <w:tcPr>
            <w:tcW w:w="2302" w:type="dxa"/>
          </w:tcPr>
          <w:p w:rsidR="00125F3C" w:rsidRPr="00216118" w:rsidRDefault="00A83E57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Чупин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Ольга Владимировна, </w:t>
            </w:r>
            <w:r w:rsidR="00125F3C"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241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 баллов</w:t>
            </w:r>
          </w:p>
        </w:tc>
      </w:tr>
      <w:tr w:rsidR="00125F3C" w:rsidRPr="00216118" w:rsidTr="00216118">
        <w:tc>
          <w:tcPr>
            <w:tcW w:w="590" w:type="dxa"/>
          </w:tcPr>
          <w:p w:rsidR="00125F3C" w:rsidRPr="00216118" w:rsidRDefault="00C34ACA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23.</w:t>
            </w:r>
          </w:p>
        </w:tc>
        <w:tc>
          <w:tcPr>
            <w:tcW w:w="2031" w:type="dxa"/>
          </w:tcPr>
          <w:p w:rsidR="00125F3C" w:rsidRPr="00216118" w:rsidRDefault="00C34ACA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Алексеева Екатерина</w:t>
            </w:r>
          </w:p>
        </w:tc>
        <w:tc>
          <w:tcPr>
            <w:tcW w:w="748" w:type="dxa"/>
          </w:tcPr>
          <w:p w:rsidR="00125F3C" w:rsidRPr="00216118" w:rsidRDefault="00C34ACA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35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лицей №7 г. Томска</w:t>
            </w:r>
          </w:p>
        </w:tc>
        <w:tc>
          <w:tcPr>
            <w:tcW w:w="2302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Лазарева Светлана Викторовна, учитель английского языка</w:t>
            </w:r>
          </w:p>
        </w:tc>
        <w:tc>
          <w:tcPr>
            <w:tcW w:w="1241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 баллов</w:t>
            </w:r>
          </w:p>
        </w:tc>
      </w:tr>
      <w:tr w:rsidR="00125F3C" w:rsidRPr="00216118" w:rsidTr="00216118">
        <w:tc>
          <w:tcPr>
            <w:tcW w:w="590" w:type="dxa"/>
          </w:tcPr>
          <w:p w:rsidR="00125F3C" w:rsidRPr="00216118" w:rsidRDefault="00C34ACA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24.</w:t>
            </w:r>
          </w:p>
        </w:tc>
        <w:tc>
          <w:tcPr>
            <w:tcW w:w="2031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В</w:t>
            </w:r>
            <w:r w:rsidR="00C34ACA" w:rsidRPr="00216118">
              <w:rPr>
                <w:rFonts w:eastAsiaTheme="minorHAnsi"/>
                <w:sz w:val="16"/>
                <w:szCs w:val="16"/>
                <w:lang w:eastAsia="en-US"/>
              </w:rPr>
              <w:t>акурина</w:t>
            </w:r>
            <w:proofErr w:type="spellEnd"/>
            <w:r w:rsidR="00C34ACA"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Софья Алексеевна</w:t>
            </w:r>
          </w:p>
        </w:tc>
        <w:tc>
          <w:tcPr>
            <w:tcW w:w="748" w:type="dxa"/>
          </w:tcPr>
          <w:p w:rsidR="00125F3C" w:rsidRPr="00216118" w:rsidRDefault="00C34ACA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125F3C" w:rsidRPr="00216118" w:rsidRDefault="00125F3C" w:rsidP="00A83E5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 w:rsidR="0021611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302" w:type="dxa"/>
          </w:tcPr>
          <w:p w:rsidR="00125F3C" w:rsidRPr="00216118" w:rsidRDefault="00A83E57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Казак Ольга Геннадьевна, </w:t>
            </w:r>
            <w:r w:rsidR="00125F3C"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241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 баллов</w:t>
            </w:r>
          </w:p>
        </w:tc>
      </w:tr>
      <w:tr w:rsidR="00125F3C" w:rsidRPr="00216118" w:rsidTr="00216118">
        <w:tc>
          <w:tcPr>
            <w:tcW w:w="590" w:type="dxa"/>
          </w:tcPr>
          <w:p w:rsidR="00125F3C" w:rsidRPr="00216118" w:rsidRDefault="00C34ACA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25.</w:t>
            </w:r>
          </w:p>
        </w:tc>
        <w:tc>
          <w:tcPr>
            <w:tcW w:w="2031" w:type="dxa"/>
          </w:tcPr>
          <w:p w:rsidR="00125F3C" w:rsidRPr="00216118" w:rsidRDefault="00C34ACA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Сапогова Алена</w:t>
            </w:r>
          </w:p>
        </w:tc>
        <w:tc>
          <w:tcPr>
            <w:tcW w:w="748" w:type="dxa"/>
          </w:tcPr>
          <w:p w:rsidR="00125F3C" w:rsidRPr="00216118" w:rsidRDefault="00C34ACA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125F3C" w:rsidRPr="00216118" w:rsidRDefault="00A83E57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МБОУ Академический лицей </w:t>
            </w:r>
            <w:r w:rsidR="00125F3C"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им. </w:t>
            </w:r>
            <w:proofErr w:type="spellStart"/>
            <w:r w:rsidR="00125F3C" w:rsidRPr="00216118">
              <w:rPr>
                <w:rFonts w:eastAsiaTheme="minorHAnsi"/>
                <w:sz w:val="16"/>
                <w:szCs w:val="16"/>
                <w:lang w:eastAsia="en-US"/>
              </w:rPr>
              <w:t>Г.А.Псахье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г. Томска </w:t>
            </w:r>
          </w:p>
        </w:tc>
        <w:tc>
          <w:tcPr>
            <w:tcW w:w="2302" w:type="dxa"/>
          </w:tcPr>
          <w:p w:rsidR="00125F3C" w:rsidRPr="00216118" w:rsidRDefault="00A83E57" w:rsidP="00A83E5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Разенкова Татьяна Петровна, </w:t>
            </w:r>
            <w:r w:rsidR="00125F3C"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учитель английского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языка</w:t>
            </w:r>
          </w:p>
        </w:tc>
        <w:tc>
          <w:tcPr>
            <w:tcW w:w="1241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 баллов</w:t>
            </w:r>
          </w:p>
        </w:tc>
      </w:tr>
      <w:tr w:rsidR="00216118" w:rsidRPr="00216118" w:rsidTr="00216118">
        <w:tc>
          <w:tcPr>
            <w:tcW w:w="590" w:type="dxa"/>
          </w:tcPr>
          <w:p w:rsidR="00216118" w:rsidRPr="00216118" w:rsidRDefault="00216118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26.</w:t>
            </w:r>
          </w:p>
        </w:tc>
        <w:tc>
          <w:tcPr>
            <w:tcW w:w="2031" w:type="dxa"/>
          </w:tcPr>
          <w:p w:rsidR="00216118" w:rsidRPr="00216118" w:rsidRDefault="00216118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арпухин Антон</w:t>
            </w:r>
          </w:p>
        </w:tc>
        <w:tc>
          <w:tcPr>
            <w:tcW w:w="748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302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азак Ольга Геннадьевна, учитель английского языка</w:t>
            </w:r>
          </w:p>
        </w:tc>
        <w:tc>
          <w:tcPr>
            <w:tcW w:w="1241" w:type="dxa"/>
          </w:tcPr>
          <w:p w:rsidR="00216118" w:rsidRPr="00216118" w:rsidRDefault="00216118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 баллов</w:t>
            </w:r>
          </w:p>
        </w:tc>
      </w:tr>
      <w:tr w:rsidR="00216118" w:rsidRPr="00216118" w:rsidTr="00216118">
        <w:tc>
          <w:tcPr>
            <w:tcW w:w="590" w:type="dxa"/>
          </w:tcPr>
          <w:p w:rsidR="00216118" w:rsidRPr="00216118" w:rsidRDefault="00216118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27.</w:t>
            </w:r>
          </w:p>
        </w:tc>
        <w:tc>
          <w:tcPr>
            <w:tcW w:w="2031" w:type="dxa"/>
          </w:tcPr>
          <w:p w:rsidR="00216118" w:rsidRPr="00216118" w:rsidRDefault="00216118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Черепнин Кирилл</w:t>
            </w:r>
          </w:p>
        </w:tc>
        <w:tc>
          <w:tcPr>
            <w:tcW w:w="748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302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азак Ольга Геннадьевна, учитель английского языка</w:t>
            </w:r>
          </w:p>
        </w:tc>
        <w:tc>
          <w:tcPr>
            <w:tcW w:w="1241" w:type="dxa"/>
          </w:tcPr>
          <w:p w:rsidR="00216118" w:rsidRPr="00216118" w:rsidRDefault="00216118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 баллов</w:t>
            </w:r>
          </w:p>
        </w:tc>
      </w:tr>
      <w:tr w:rsidR="00216118" w:rsidRPr="00216118" w:rsidTr="00216118">
        <w:tc>
          <w:tcPr>
            <w:tcW w:w="590" w:type="dxa"/>
          </w:tcPr>
          <w:p w:rsidR="00216118" w:rsidRPr="00216118" w:rsidRDefault="00216118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28.</w:t>
            </w:r>
          </w:p>
        </w:tc>
        <w:tc>
          <w:tcPr>
            <w:tcW w:w="2031" w:type="dxa"/>
          </w:tcPr>
          <w:p w:rsidR="00216118" w:rsidRPr="00216118" w:rsidRDefault="00216118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ирзаев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Фатима </w:t>
            </w:r>
          </w:p>
        </w:tc>
        <w:tc>
          <w:tcPr>
            <w:tcW w:w="748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302" w:type="dxa"/>
          </w:tcPr>
          <w:p w:rsidR="00216118" w:rsidRPr="00216118" w:rsidRDefault="00216118" w:rsidP="00125F3C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Позовкин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Ксения Сергеевна, учитель английского языка</w:t>
            </w:r>
          </w:p>
        </w:tc>
        <w:tc>
          <w:tcPr>
            <w:tcW w:w="1241" w:type="dxa"/>
          </w:tcPr>
          <w:p w:rsidR="00216118" w:rsidRPr="00216118" w:rsidRDefault="00216118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 баллов</w:t>
            </w:r>
          </w:p>
        </w:tc>
      </w:tr>
      <w:tr w:rsidR="00125F3C" w:rsidRPr="00216118" w:rsidTr="00216118">
        <w:tc>
          <w:tcPr>
            <w:tcW w:w="590" w:type="dxa"/>
          </w:tcPr>
          <w:p w:rsidR="00125F3C" w:rsidRPr="00216118" w:rsidRDefault="003211F8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29.</w:t>
            </w:r>
          </w:p>
        </w:tc>
        <w:tc>
          <w:tcPr>
            <w:tcW w:w="2031" w:type="dxa"/>
          </w:tcPr>
          <w:p w:rsidR="00125F3C" w:rsidRPr="00216118" w:rsidRDefault="00C34ACA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Ваулин Давид</w:t>
            </w:r>
          </w:p>
        </w:tc>
        <w:tc>
          <w:tcPr>
            <w:tcW w:w="748" w:type="dxa"/>
          </w:tcPr>
          <w:p w:rsidR="00125F3C" w:rsidRPr="00216118" w:rsidRDefault="00C34ACA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35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МАОУ лицей №8 </w:t>
            </w:r>
          </w:p>
          <w:p w:rsidR="00125F3C" w:rsidRPr="00216118" w:rsidRDefault="00323951" w:rsidP="00A83E5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им. Н.Н. Рукавишникова </w:t>
            </w:r>
            <w:r w:rsidR="00A83E57"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302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Славников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Виктория Викторовна, учитель</w:t>
            </w:r>
          </w:p>
          <w:p w:rsidR="00125F3C" w:rsidRPr="00216118" w:rsidRDefault="00A83E57" w:rsidP="00A83E5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английского языка</w:t>
            </w:r>
          </w:p>
        </w:tc>
        <w:tc>
          <w:tcPr>
            <w:tcW w:w="1241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 баллов</w:t>
            </w:r>
          </w:p>
        </w:tc>
      </w:tr>
      <w:tr w:rsidR="00125F3C" w:rsidRPr="00216118" w:rsidTr="00216118">
        <w:tc>
          <w:tcPr>
            <w:tcW w:w="590" w:type="dxa"/>
          </w:tcPr>
          <w:p w:rsidR="00125F3C" w:rsidRPr="00216118" w:rsidRDefault="003211F8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30.</w:t>
            </w:r>
          </w:p>
        </w:tc>
        <w:tc>
          <w:tcPr>
            <w:tcW w:w="2031" w:type="dxa"/>
          </w:tcPr>
          <w:p w:rsidR="00125F3C" w:rsidRPr="00216118" w:rsidRDefault="00C34ACA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Панькова Дарья</w:t>
            </w:r>
          </w:p>
        </w:tc>
        <w:tc>
          <w:tcPr>
            <w:tcW w:w="748" w:type="dxa"/>
          </w:tcPr>
          <w:p w:rsidR="00125F3C" w:rsidRPr="00216118" w:rsidRDefault="00C34ACA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35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МАОУ гимназия №55 им. Е.Г. </w:t>
            </w: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Версткиной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г. Томска</w:t>
            </w:r>
          </w:p>
        </w:tc>
        <w:tc>
          <w:tcPr>
            <w:tcW w:w="2302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Ларионова Галина Александровна, учитель английского языка</w:t>
            </w:r>
          </w:p>
        </w:tc>
        <w:tc>
          <w:tcPr>
            <w:tcW w:w="1241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 баллов</w:t>
            </w:r>
          </w:p>
        </w:tc>
      </w:tr>
      <w:tr w:rsidR="00125F3C" w:rsidRPr="00216118" w:rsidTr="00216118">
        <w:tc>
          <w:tcPr>
            <w:tcW w:w="590" w:type="dxa"/>
          </w:tcPr>
          <w:p w:rsidR="00125F3C" w:rsidRPr="00216118" w:rsidRDefault="003211F8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31.</w:t>
            </w:r>
          </w:p>
        </w:tc>
        <w:tc>
          <w:tcPr>
            <w:tcW w:w="2031" w:type="dxa"/>
          </w:tcPr>
          <w:p w:rsidR="00125F3C" w:rsidRPr="00216118" w:rsidRDefault="00C34ACA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олубин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Ростислав</w:t>
            </w:r>
          </w:p>
        </w:tc>
        <w:tc>
          <w:tcPr>
            <w:tcW w:w="748" w:type="dxa"/>
          </w:tcPr>
          <w:p w:rsidR="00125F3C" w:rsidRPr="00216118" w:rsidRDefault="00C34ACA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5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уманитарный</w:t>
            </w:r>
          </w:p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лицей г. Томска</w:t>
            </w:r>
          </w:p>
          <w:p w:rsidR="00125F3C" w:rsidRPr="00216118" w:rsidRDefault="00125F3C" w:rsidP="00125F3C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02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Рычкова Ирина Викторовна,</w:t>
            </w:r>
          </w:p>
          <w:p w:rsidR="00125F3C" w:rsidRPr="00216118" w:rsidRDefault="00125F3C" w:rsidP="00125F3C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241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 баллов</w:t>
            </w:r>
          </w:p>
        </w:tc>
      </w:tr>
      <w:tr w:rsidR="00216118" w:rsidRPr="00216118" w:rsidTr="00216118">
        <w:tc>
          <w:tcPr>
            <w:tcW w:w="590" w:type="dxa"/>
          </w:tcPr>
          <w:p w:rsidR="00216118" w:rsidRPr="00216118" w:rsidRDefault="00216118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32.</w:t>
            </w:r>
          </w:p>
        </w:tc>
        <w:tc>
          <w:tcPr>
            <w:tcW w:w="2031" w:type="dxa"/>
          </w:tcPr>
          <w:p w:rsidR="00216118" w:rsidRPr="00216118" w:rsidRDefault="00216118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шакова Влада</w:t>
            </w:r>
          </w:p>
        </w:tc>
        <w:tc>
          <w:tcPr>
            <w:tcW w:w="748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302" w:type="dxa"/>
          </w:tcPr>
          <w:p w:rsidR="00216118" w:rsidRPr="00216118" w:rsidRDefault="00216118" w:rsidP="00125F3C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Позовкин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Ксения Сергеевна, учитель английского языка</w:t>
            </w:r>
          </w:p>
        </w:tc>
        <w:tc>
          <w:tcPr>
            <w:tcW w:w="1241" w:type="dxa"/>
          </w:tcPr>
          <w:p w:rsidR="00216118" w:rsidRPr="00216118" w:rsidRDefault="00216118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 баллов</w:t>
            </w:r>
          </w:p>
        </w:tc>
      </w:tr>
      <w:tr w:rsidR="00216118" w:rsidRPr="00216118" w:rsidTr="00216118">
        <w:tc>
          <w:tcPr>
            <w:tcW w:w="590" w:type="dxa"/>
          </w:tcPr>
          <w:p w:rsidR="00216118" w:rsidRPr="00216118" w:rsidRDefault="00216118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33.</w:t>
            </w:r>
          </w:p>
        </w:tc>
        <w:tc>
          <w:tcPr>
            <w:tcW w:w="2031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Ясинская Екатерина</w:t>
            </w:r>
          </w:p>
        </w:tc>
        <w:tc>
          <w:tcPr>
            <w:tcW w:w="748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302" w:type="dxa"/>
          </w:tcPr>
          <w:p w:rsidR="00216118" w:rsidRPr="00216118" w:rsidRDefault="00216118" w:rsidP="00125F3C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Позовкин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Ксения Сергеевна, учитель английского языка</w:t>
            </w:r>
          </w:p>
        </w:tc>
        <w:tc>
          <w:tcPr>
            <w:tcW w:w="1241" w:type="dxa"/>
          </w:tcPr>
          <w:p w:rsidR="00216118" w:rsidRPr="00216118" w:rsidRDefault="00216118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 баллов</w:t>
            </w:r>
          </w:p>
        </w:tc>
      </w:tr>
      <w:tr w:rsidR="00125F3C" w:rsidRPr="00216118" w:rsidTr="00216118">
        <w:tc>
          <w:tcPr>
            <w:tcW w:w="590" w:type="dxa"/>
          </w:tcPr>
          <w:p w:rsidR="00125F3C" w:rsidRPr="00216118" w:rsidRDefault="003211F8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34.</w:t>
            </w:r>
          </w:p>
        </w:tc>
        <w:tc>
          <w:tcPr>
            <w:tcW w:w="2031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ихеенко Анна</w:t>
            </w:r>
          </w:p>
        </w:tc>
        <w:tc>
          <w:tcPr>
            <w:tcW w:w="748" w:type="dxa"/>
          </w:tcPr>
          <w:p w:rsidR="00125F3C" w:rsidRPr="00216118" w:rsidRDefault="00C34ACA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5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СОШ №54 г. Томска</w:t>
            </w:r>
          </w:p>
        </w:tc>
        <w:tc>
          <w:tcPr>
            <w:tcW w:w="2302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Пахомова Татьяна Алексеевна, учитель английского языка</w:t>
            </w:r>
          </w:p>
        </w:tc>
        <w:tc>
          <w:tcPr>
            <w:tcW w:w="1241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 баллов</w:t>
            </w:r>
          </w:p>
        </w:tc>
      </w:tr>
      <w:tr w:rsidR="00216118" w:rsidRPr="00216118" w:rsidTr="00216118">
        <w:tc>
          <w:tcPr>
            <w:tcW w:w="590" w:type="dxa"/>
          </w:tcPr>
          <w:p w:rsidR="00216118" w:rsidRPr="00216118" w:rsidRDefault="00216118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35.</w:t>
            </w:r>
          </w:p>
        </w:tc>
        <w:tc>
          <w:tcPr>
            <w:tcW w:w="2031" w:type="dxa"/>
          </w:tcPr>
          <w:p w:rsidR="00216118" w:rsidRPr="00216118" w:rsidRDefault="00216118" w:rsidP="00125F3C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Погосян София</w:t>
            </w:r>
          </w:p>
        </w:tc>
        <w:tc>
          <w:tcPr>
            <w:tcW w:w="748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302" w:type="dxa"/>
          </w:tcPr>
          <w:p w:rsidR="00216118" w:rsidRPr="00216118" w:rsidRDefault="00216118" w:rsidP="00125F3C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Позовкин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Ксения Сергеевна, учитель английского языка</w:t>
            </w:r>
          </w:p>
        </w:tc>
        <w:tc>
          <w:tcPr>
            <w:tcW w:w="1241" w:type="dxa"/>
          </w:tcPr>
          <w:p w:rsidR="00216118" w:rsidRPr="00216118" w:rsidRDefault="00216118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 баллов</w:t>
            </w:r>
          </w:p>
        </w:tc>
      </w:tr>
      <w:tr w:rsidR="00216118" w:rsidRPr="00216118" w:rsidTr="00216118">
        <w:tc>
          <w:tcPr>
            <w:tcW w:w="590" w:type="dxa"/>
          </w:tcPr>
          <w:p w:rsidR="00216118" w:rsidRPr="00216118" w:rsidRDefault="00216118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36.</w:t>
            </w:r>
          </w:p>
        </w:tc>
        <w:tc>
          <w:tcPr>
            <w:tcW w:w="2031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Бевз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Яна</w:t>
            </w:r>
          </w:p>
        </w:tc>
        <w:tc>
          <w:tcPr>
            <w:tcW w:w="748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302" w:type="dxa"/>
          </w:tcPr>
          <w:p w:rsidR="00216118" w:rsidRPr="00216118" w:rsidRDefault="00216118" w:rsidP="00125F3C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Позовкин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Ксения Сергеевна, учитель английского языка</w:t>
            </w:r>
          </w:p>
        </w:tc>
        <w:tc>
          <w:tcPr>
            <w:tcW w:w="1241" w:type="dxa"/>
          </w:tcPr>
          <w:p w:rsidR="00216118" w:rsidRPr="00216118" w:rsidRDefault="00216118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 баллов</w:t>
            </w:r>
          </w:p>
        </w:tc>
      </w:tr>
      <w:tr w:rsidR="00125F3C" w:rsidRPr="00216118" w:rsidTr="00216118">
        <w:tc>
          <w:tcPr>
            <w:tcW w:w="590" w:type="dxa"/>
          </w:tcPr>
          <w:p w:rsidR="00125F3C" w:rsidRPr="00216118" w:rsidRDefault="003211F8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37.</w:t>
            </w:r>
          </w:p>
        </w:tc>
        <w:tc>
          <w:tcPr>
            <w:tcW w:w="2031" w:type="dxa"/>
          </w:tcPr>
          <w:p w:rsidR="00125F3C" w:rsidRPr="00216118" w:rsidRDefault="00C34ACA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Сова Мария</w:t>
            </w:r>
          </w:p>
        </w:tc>
        <w:tc>
          <w:tcPr>
            <w:tcW w:w="748" w:type="dxa"/>
          </w:tcPr>
          <w:p w:rsidR="00125F3C" w:rsidRPr="00216118" w:rsidRDefault="00C34ACA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125F3C" w:rsidRPr="00216118" w:rsidRDefault="00A83E57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МБОУ Академический лицей </w:t>
            </w:r>
            <w:r w:rsidR="00125F3C"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им. </w:t>
            </w:r>
            <w:proofErr w:type="spellStart"/>
            <w:r w:rsidR="00125F3C" w:rsidRPr="00216118">
              <w:rPr>
                <w:rFonts w:eastAsiaTheme="minorHAnsi"/>
                <w:sz w:val="16"/>
                <w:szCs w:val="16"/>
                <w:lang w:eastAsia="en-US"/>
              </w:rPr>
              <w:t>Г.А.Псахье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г. Томска </w:t>
            </w:r>
          </w:p>
        </w:tc>
        <w:tc>
          <w:tcPr>
            <w:tcW w:w="2302" w:type="dxa"/>
          </w:tcPr>
          <w:p w:rsidR="00125F3C" w:rsidRPr="00216118" w:rsidRDefault="00A83E57" w:rsidP="00A83E5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Разенкова Татьяна Петровна, учитель английского языка</w:t>
            </w:r>
          </w:p>
        </w:tc>
        <w:tc>
          <w:tcPr>
            <w:tcW w:w="1241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 баллов</w:t>
            </w:r>
          </w:p>
        </w:tc>
      </w:tr>
      <w:tr w:rsidR="00125F3C" w:rsidRPr="00216118" w:rsidTr="00216118">
        <w:tc>
          <w:tcPr>
            <w:tcW w:w="590" w:type="dxa"/>
          </w:tcPr>
          <w:p w:rsidR="00125F3C" w:rsidRPr="00216118" w:rsidRDefault="003211F8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38.</w:t>
            </w:r>
          </w:p>
        </w:tc>
        <w:tc>
          <w:tcPr>
            <w:tcW w:w="2031" w:type="dxa"/>
          </w:tcPr>
          <w:p w:rsidR="00125F3C" w:rsidRPr="00216118" w:rsidRDefault="00C34ACA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Бабаева </w:t>
            </w: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Басти</w:t>
            </w:r>
            <w:proofErr w:type="spellEnd"/>
          </w:p>
        </w:tc>
        <w:tc>
          <w:tcPr>
            <w:tcW w:w="748" w:type="dxa"/>
          </w:tcPr>
          <w:p w:rsidR="00125F3C" w:rsidRPr="00216118" w:rsidRDefault="00C34ACA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МАОУ СОШ №28 </w:t>
            </w:r>
            <w:r w:rsidR="0021611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302" w:type="dxa"/>
          </w:tcPr>
          <w:p w:rsidR="00125F3C" w:rsidRPr="00216118" w:rsidRDefault="00A83E57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Казак Галина Михайловна, </w:t>
            </w:r>
            <w:r w:rsidR="00125F3C"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241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 баллов</w:t>
            </w:r>
          </w:p>
        </w:tc>
      </w:tr>
      <w:tr w:rsidR="00125F3C" w:rsidRPr="00216118" w:rsidTr="00216118">
        <w:tc>
          <w:tcPr>
            <w:tcW w:w="590" w:type="dxa"/>
          </w:tcPr>
          <w:p w:rsidR="00125F3C" w:rsidRPr="00216118" w:rsidRDefault="003211F8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39.</w:t>
            </w:r>
          </w:p>
        </w:tc>
        <w:tc>
          <w:tcPr>
            <w:tcW w:w="2031" w:type="dxa"/>
          </w:tcPr>
          <w:p w:rsidR="00125F3C" w:rsidRPr="00216118" w:rsidRDefault="00C34ACA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Телегина Анастасия</w:t>
            </w:r>
          </w:p>
        </w:tc>
        <w:tc>
          <w:tcPr>
            <w:tcW w:w="748" w:type="dxa"/>
          </w:tcPr>
          <w:p w:rsidR="00125F3C" w:rsidRPr="00216118" w:rsidRDefault="00C34ACA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5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уманитарный</w:t>
            </w:r>
          </w:p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лицей г. Томска</w:t>
            </w:r>
          </w:p>
          <w:p w:rsidR="00125F3C" w:rsidRPr="00216118" w:rsidRDefault="00125F3C" w:rsidP="00125F3C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02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Рычкова Ирина Викторовна,</w:t>
            </w:r>
          </w:p>
          <w:p w:rsidR="00125F3C" w:rsidRPr="00216118" w:rsidRDefault="00125F3C" w:rsidP="00125F3C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241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 баллов</w:t>
            </w:r>
          </w:p>
        </w:tc>
      </w:tr>
      <w:tr w:rsidR="00125F3C" w:rsidRPr="00216118" w:rsidTr="00216118">
        <w:tc>
          <w:tcPr>
            <w:tcW w:w="590" w:type="dxa"/>
          </w:tcPr>
          <w:p w:rsidR="00125F3C" w:rsidRPr="00216118" w:rsidRDefault="003211F8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40.</w:t>
            </w:r>
          </w:p>
        </w:tc>
        <w:tc>
          <w:tcPr>
            <w:tcW w:w="2031" w:type="dxa"/>
          </w:tcPr>
          <w:p w:rsidR="00125F3C" w:rsidRPr="00216118" w:rsidRDefault="00C34ACA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Панаев Иван</w:t>
            </w:r>
          </w:p>
        </w:tc>
        <w:tc>
          <w:tcPr>
            <w:tcW w:w="748" w:type="dxa"/>
          </w:tcPr>
          <w:p w:rsidR="00125F3C" w:rsidRPr="00216118" w:rsidRDefault="00C34ACA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35" w:type="dxa"/>
          </w:tcPr>
          <w:p w:rsidR="00125F3C" w:rsidRPr="00216118" w:rsidRDefault="00A83E57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МБОУ Академический лицей </w:t>
            </w:r>
            <w:r w:rsidR="00125F3C"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им. </w:t>
            </w:r>
            <w:proofErr w:type="spellStart"/>
            <w:r w:rsidR="00125F3C" w:rsidRPr="00216118">
              <w:rPr>
                <w:rFonts w:eastAsiaTheme="minorHAnsi"/>
                <w:sz w:val="16"/>
                <w:szCs w:val="16"/>
                <w:lang w:eastAsia="en-US"/>
              </w:rPr>
              <w:t>Г.А.Псахье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г. Томска </w:t>
            </w:r>
          </w:p>
        </w:tc>
        <w:tc>
          <w:tcPr>
            <w:tcW w:w="2302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Ефимова Ирина Владимировна,</w:t>
            </w:r>
          </w:p>
          <w:p w:rsidR="00125F3C" w:rsidRPr="00216118" w:rsidRDefault="00A83E57" w:rsidP="00A83E5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241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 баллов</w:t>
            </w:r>
          </w:p>
        </w:tc>
      </w:tr>
      <w:tr w:rsidR="00216118" w:rsidRPr="00216118" w:rsidTr="00216118">
        <w:tc>
          <w:tcPr>
            <w:tcW w:w="590" w:type="dxa"/>
          </w:tcPr>
          <w:p w:rsidR="00216118" w:rsidRPr="00216118" w:rsidRDefault="00216118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41.</w:t>
            </w:r>
          </w:p>
        </w:tc>
        <w:tc>
          <w:tcPr>
            <w:tcW w:w="2031" w:type="dxa"/>
          </w:tcPr>
          <w:p w:rsidR="00216118" w:rsidRPr="00216118" w:rsidRDefault="00216118" w:rsidP="00125F3C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рымский Иван</w:t>
            </w:r>
          </w:p>
        </w:tc>
        <w:tc>
          <w:tcPr>
            <w:tcW w:w="748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302" w:type="dxa"/>
          </w:tcPr>
          <w:p w:rsidR="00216118" w:rsidRPr="00216118" w:rsidRDefault="00216118" w:rsidP="00125F3C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Позовкин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Ксения Сергеевна, учитель английского языка</w:t>
            </w:r>
          </w:p>
        </w:tc>
        <w:tc>
          <w:tcPr>
            <w:tcW w:w="1241" w:type="dxa"/>
          </w:tcPr>
          <w:p w:rsidR="00216118" w:rsidRPr="00216118" w:rsidRDefault="00216118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 баллов</w:t>
            </w:r>
          </w:p>
        </w:tc>
      </w:tr>
      <w:tr w:rsidR="00125F3C" w:rsidRPr="00216118" w:rsidTr="00216118">
        <w:tc>
          <w:tcPr>
            <w:tcW w:w="590" w:type="dxa"/>
          </w:tcPr>
          <w:p w:rsidR="00125F3C" w:rsidRPr="00216118" w:rsidRDefault="003211F8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42.</w:t>
            </w:r>
          </w:p>
        </w:tc>
        <w:tc>
          <w:tcPr>
            <w:tcW w:w="2031" w:type="dxa"/>
          </w:tcPr>
          <w:p w:rsidR="00125F3C" w:rsidRPr="00216118" w:rsidRDefault="00C34ACA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Агабекян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Тигран</w:t>
            </w:r>
          </w:p>
        </w:tc>
        <w:tc>
          <w:tcPr>
            <w:tcW w:w="748" w:type="dxa"/>
          </w:tcPr>
          <w:p w:rsidR="00125F3C" w:rsidRPr="00216118" w:rsidRDefault="00C34ACA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35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МАОУ лицей №8 </w:t>
            </w:r>
          </w:p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Н.Н. Рукавишникова</w:t>
            </w:r>
          </w:p>
          <w:p w:rsidR="00125F3C" w:rsidRPr="00216118" w:rsidRDefault="00125F3C" w:rsidP="00A83E5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</w:t>
            </w:r>
            <w:r w:rsidR="00A83E57"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Томска</w:t>
            </w:r>
          </w:p>
        </w:tc>
        <w:tc>
          <w:tcPr>
            <w:tcW w:w="2302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Славников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Виктория Викторовна, учитель</w:t>
            </w:r>
          </w:p>
          <w:p w:rsidR="00125F3C" w:rsidRPr="00216118" w:rsidRDefault="00A83E57" w:rsidP="00A83E5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английского языка</w:t>
            </w:r>
          </w:p>
        </w:tc>
        <w:tc>
          <w:tcPr>
            <w:tcW w:w="1241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 баллов</w:t>
            </w:r>
          </w:p>
        </w:tc>
      </w:tr>
      <w:tr w:rsidR="00216118" w:rsidRPr="00216118" w:rsidTr="00216118">
        <w:tc>
          <w:tcPr>
            <w:tcW w:w="590" w:type="dxa"/>
          </w:tcPr>
          <w:p w:rsidR="00216118" w:rsidRPr="00216118" w:rsidRDefault="00216118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43.</w:t>
            </w:r>
          </w:p>
        </w:tc>
        <w:tc>
          <w:tcPr>
            <w:tcW w:w="2031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Шаклеин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Дмитрий</w:t>
            </w:r>
          </w:p>
        </w:tc>
        <w:tc>
          <w:tcPr>
            <w:tcW w:w="748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302" w:type="dxa"/>
          </w:tcPr>
          <w:p w:rsidR="00216118" w:rsidRPr="00216118" w:rsidRDefault="00216118" w:rsidP="00125F3C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Позовкин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Ксения Сергеевна, учитель английского языка</w:t>
            </w:r>
          </w:p>
        </w:tc>
        <w:tc>
          <w:tcPr>
            <w:tcW w:w="1241" w:type="dxa"/>
          </w:tcPr>
          <w:p w:rsidR="00216118" w:rsidRPr="00216118" w:rsidRDefault="00216118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9 баллов</w:t>
            </w:r>
          </w:p>
        </w:tc>
      </w:tr>
      <w:tr w:rsidR="00125F3C" w:rsidRPr="00216118" w:rsidTr="00216118">
        <w:tc>
          <w:tcPr>
            <w:tcW w:w="590" w:type="dxa"/>
          </w:tcPr>
          <w:p w:rsidR="00125F3C" w:rsidRPr="00216118" w:rsidRDefault="003211F8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44.</w:t>
            </w:r>
          </w:p>
        </w:tc>
        <w:tc>
          <w:tcPr>
            <w:tcW w:w="2031" w:type="dxa"/>
          </w:tcPr>
          <w:p w:rsidR="00125F3C" w:rsidRPr="00216118" w:rsidRDefault="00C34ACA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Федяева Валерия</w:t>
            </w:r>
          </w:p>
        </w:tc>
        <w:tc>
          <w:tcPr>
            <w:tcW w:w="748" w:type="dxa"/>
          </w:tcPr>
          <w:p w:rsidR="00125F3C" w:rsidRPr="00216118" w:rsidRDefault="00C34ACA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125F3C" w:rsidRPr="00216118" w:rsidRDefault="00125F3C" w:rsidP="00A83E5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 w:rsidR="0021611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302" w:type="dxa"/>
          </w:tcPr>
          <w:p w:rsidR="00125F3C" w:rsidRPr="00216118" w:rsidRDefault="00125F3C" w:rsidP="00125F3C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Позовкин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Ксения Сергеевна, учитель английского языка</w:t>
            </w:r>
          </w:p>
        </w:tc>
        <w:tc>
          <w:tcPr>
            <w:tcW w:w="1241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9 баллов</w:t>
            </w:r>
          </w:p>
        </w:tc>
      </w:tr>
      <w:tr w:rsidR="00125F3C" w:rsidRPr="00216118" w:rsidTr="00216118">
        <w:tc>
          <w:tcPr>
            <w:tcW w:w="590" w:type="dxa"/>
          </w:tcPr>
          <w:p w:rsidR="00125F3C" w:rsidRPr="00216118" w:rsidRDefault="003211F8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45.</w:t>
            </w:r>
          </w:p>
        </w:tc>
        <w:tc>
          <w:tcPr>
            <w:tcW w:w="2031" w:type="dxa"/>
          </w:tcPr>
          <w:p w:rsidR="00125F3C" w:rsidRPr="00216118" w:rsidRDefault="00C34ACA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Черткова Марианна</w:t>
            </w:r>
          </w:p>
        </w:tc>
        <w:tc>
          <w:tcPr>
            <w:tcW w:w="748" w:type="dxa"/>
          </w:tcPr>
          <w:p w:rsidR="00125F3C" w:rsidRPr="00216118" w:rsidRDefault="00C34ACA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125F3C" w:rsidRPr="00216118" w:rsidRDefault="00125F3C" w:rsidP="00A83E5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 w:rsidR="0021611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302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Позовкин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Ксения Сергеевна, учитель английского языка</w:t>
            </w:r>
          </w:p>
        </w:tc>
        <w:tc>
          <w:tcPr>
            <w:tcW w:w="1241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9 баллов</w:t>
            </w:r>
          </w:p>
        </w:tc>
      </w:tr>
      <w:tr w:rsidR="00125F3C" w:rsidRPr="00216118" w:rsidTr="00216118">
        <w:tc>
          <w:tcPr>
            <w:tcW w:w="590" w:type="dxa"/>
          </w:tcPr>
          <w:p w:rsidR="00125F3C" w:rsidRPr="00216118" w:rsidRDefault="003211F8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46.</w:t>
            </w:r>
          </w:p>
        </w:tc>
        <w:tc>
          <w:tcPr>
            <w:tcW w:w="2031" w:type="dxa"/>
          </w:tcPr>
          <w:p w:rsidR="00125F3C" w:rsidRPr="00216118" w:rsidRDefault="00C34ACA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Яковлева Наталья</w:t>
            </w:r>
          </w:p>
        </w:tc>
        <w:tc>
          <w:tcPr>
            <w:tcW w:w="748" w:type="dxa"/>
          </w:tcPr>
          <w:p w:rsidR="00125F3C" w:rsidRPr="00216118" w:rsidRDefault="00C34ACA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35" w:type="dxa"/>
          </w:tcPr>
          <w:p w:rsidR="00125F3C" w:rsidRPr="00216118" w:rsidRDefault="00A83E57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МБОУ Академический лицей </w:t>
            </w:r>
            <w:r w:rsidR="00125F3C"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им. </w:t>
            </w:r>
            <w:proofErr w:type="spellStart"/>
            <w:r w:rsidR="00125F3C" w:rsidRPr="00216118">
              <w:rPr>
                <w:rFonts w:eastAsiaTheme="minorHAnsi"/>
                <w:sz w:val="16"/>
                <w:szCs w:val="16"/>
                <w:lang w:eastAsia="en-US"/>
              </w:rPr>
              <w:t>Г.А.Псахье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  <w:p w:rsidR="00A83E57" w:rsidRPr="00216118" w:rsidRDefault="00A83E57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Томска</w:t>
            </w:r>
          </w:p>
        </w:tc>
        <w:tc>
          <w:tcPr>
            <w:tcW w:w="2302" w:type="dxa"/>
          </w:tcPr>
          <w:p w:rsidR="00125F3C" w:rsidRPr="00216118" w:rsidRDefault="00A83E57" w:rsidP="00A83E5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Ефимова Ирина Владимировна, учитель английского языка</w:t>
            </w:r>
          </w:p>
        </w:tc>
        <w:tc>
          <w:tcPr>
            <w:tcW w:w="1241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9 баллов</w:t>
            </w:r>
          </w:p>
        </w:tc>
      </w:tr>
      <w:tr w:rsidR="00216118" w:rsidRPr="00216118" w:rsidTr="00216118">
        <w:tc>
          <w:tcPr>
            <w:tcW w:w="590" w:type="dxa"/>
          </w:tcPr>
          <w:p w:rsidR="00216118" w:rsidRPr="00216118" w:rsidRDefault="00216118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47.</w:t>
            </w:r>
          </w:p>
        </w:tc>
        <w:tc>
          <w:tcPr>
            <w:tcW w:w="2031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ригорьев Михаил</w:t>
            </w:r>
          </w:p>
        </w:tc>
        <w:tc>
          <w:tcPr>
            <w:tcW w:w="748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302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азак Ольга Геннадьевна, учитель английского языка</w:t>
            </w:r>
          </w:p>
        </w:tc>
        <w:tc>
          <w:tcPr>
            <w:tcW w:w="1241" w:type="dxa"/>
          </w:tcPr>
          <w:p w:rsidR="00216118" w:rsidRPr="00216118" w:rsidRDefault="00216118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9 баллов</w:t>
            </w:r>
          </w:p>
        </w:tc>
      </w:tr>
      <w:tr w:rsidR="00A83E57" w:rsidRPr="00216118" w:rsidTr="00216118">
        <w:tc>
          <w:tcPr>
            <w:tcW w:w="590" w:type="dxa"/>
          </w:tcPr>
          <w:p w:rsidR="00A83E57" w:rsidRPr="00216118" w:rsidRDefault="003211F8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48.</w:t>
            </w:r>
          </w:p>
        </w:tc>
        <w:tc>
          <w:tcPr>
            <w:tcW w:w="2031" w:type="dxa"/>
          </w:tcPr>
          <w:p w:rsidR="00A83E57" w:rsidRPr="00216118" w:rsidRDefault="00C34ACA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Смирнова Александра</w:t>
            </w:r>
          </w:p>
        </w:tc>
        <w:tc>
          <w:tcPr>
            <w:tcW w:w="748" w:type="dxa"/>
          </w:tcPr>
          <w:p w:rsidR="00A83E57" w:rsidRPr="00216118" w:rsidRDefault="00C34ACA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35" w:type="dxa"/>
          </w:tcPr>
          <w:p w:rsidR="00A83E57" w:rsidRPr="00216118" w:rsidRDefault="00A83E57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БОУ Акад</w:t>
            </w:r>
            <w:r w:rsidR="00323951">
              <w:rPr>
                <w:rFonts w:eastAsiaTheme="minorHAnsi"/>
                <w:sz w:val="16"/>
                <w:szCs w:val="16"/>
                <w:lang w:eastAsia="en-US"/>
              </w:rPr>
              <w:t xml:space="preserve">емический лицей им. </w:t>
            </w:r>
            <w:proofErr w:type="spellStart"/>
            <w:r w:rsidR="00323951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Г.А.Псахье</w:t>
            </w:r>
            <w:proofErr w:type="spellEnd"/>
            <w:r w:rsidR="0032395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Томска</w:t>
            </w:r>
          </w:p>
        </w:tc>
        <w:tc>
          <w:tcPr>
            <w:tcW w:w="2302" w:type="dxa"/>
          </w:tcPr>
          <w:p w:rsidR="00A83E57" w:rsidRPr="00216118" w:rsidRDefault="00A83E57" w:rsidP="00A83E5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Ефимова Ирина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Владимировна, учитель английского языка</w:t>
            </w:r>
          </w:p>
        </w:tc>
        <w:tc>
          <w:tcPr>
            <w:tcW w:w="1241" w:type="dxa"/>
          </w:tcPr>
          <w:p w:rsidR="00A83E57" w:rsidRPr="00216118" w:rsidRDefault="00A83E57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9 баллов</w:t>
            </w:r>
          </w:p>
        </w:tc>
      </w:tr>
      <w:tr w:rsidR="00216118" w:rsidRPr="00216118" w:rsidTr="00216118">
        <w:tc>
          <w:tcPr>
            <w:tcW w:w="590" w:type="dxa"/>
          </w:tcPr>
          <w:p w:rsidR="00216118" w:rsidRPr="00216118" w:rsidRDefault="00216118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49.</w:t>
            </w:r>
          </w:p>
        </w:tc>
        <w:tc>
          <w:tcPr>
            <w:tcW w:w="2031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Биткинина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Анна</w:t>
            </w:r>
          </w:p>
        </w:tc>
        <w:tc>
          <w:tcPr>
            <w:tcW w:w="748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302" w:type="dxa"/>
          </w:tcPr>
          <w:p w:rsidR="00216118" w:rsidRPr="00216118" w:rsidRDefault="00216118" w:rsidP="00125F3C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Позовкин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Ксения Сергеевна, учитель английского языка</w:t>
            </w:r>
          </w:p>
        </w:tc>
        <w:tc>
          <w:tcPr>
            <w:tcW w:w="1241" w:type="dxa"/>
          </w:tcPr>
          <w:p w:rsidR="00216118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9 баллов</w:t>
            </w:r>
          </w:p>
        </w:tc>
      </w:tr>
      <w:tr w:rsidR="00125F3C" w:rsidRPr="00216118" w:rsidTr="00216118">
        <w:tc>
          <w:tcPr>
            <w:tcW w:w="590" w:type="dxa"/>
          </w:tcPr>
          <w:p w:rsidR="00125F3C" w:rsidRPr="00216118" w:rsidRDefault="003211F8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50.</w:t>
            </w:r>
          </w:p>
        </w:tc>
        <w:tc>
          <w:tcPr>
            <w:tcW w:w="2031" w:type="dxa"/>
          </w:tcPr>
          <w:p w:rsidR="00125F3C" w:rsidRPr="00216118" w:rsidRDefault="00C34ACA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Ельников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Влада</w:t>
            </w:r>
          </w:p>
        </w:tc>
        <w:tc>
          <w:tcPr>
            <w:tcW w:w="748" w:type="dxa"/>
          </w:tcPr>
          <w:p w:rsidR="00125F3C" w:rsidRPr="00216118" w:rsidRDefault="00C34ACA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5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уманитарный</w:t>
            </w:r>
          </w:p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лицей г. Томска</w:t>
            </w:r>
          </w:p>
        </w:tc>
        <w:tc>
          <w:tcPr>
            <w:tcW w:w="2302" w:type="dxa"/>
          </w:tcPr>
          <w:p w:rsidR="00125F3C" w:rsidRPr="00216118" w:rsidRDefault="00A83E57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Рычкова Ирина Викторовна, </w:t>
            </w:r>
            <w:r w:rsidR="00125F3C"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241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9 баллов</w:t>
            </w:r>
          </w:p>
        </w:tc>
      </w:tr>
      <w:tr w:rsidR="00125F3C" w:rsidRPr="00216118" w:rsidTr="00216118">
        <w:tc>
          <w:tcPr>
            <w:tcW w:w="590" w:type="dxa"/>
          </w:tcPr>
          <w:p w:rsidR="00125F3C" w:rsidRPr="00216118" w:rsidRDefault="003211F8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51.</w:t>
            </w:r>
          </w:p>
        </w:tc>
        <w:tc>
          <w:tcPr>
            <w:tcW w:w="2031" w:type="dxa"/>
          </w:tcPr>
          <w:p w:rsidR="00125F3C" w:rsidRPr="00216118" w:rsidRDefault="00C34ACA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осова Кристина</w:t>
            </w:r>
          </w:p>
        </w:tc>
        <w:tc>
          <w:tcPr>
            <w:tcW w:w="748" w:type="dxa"/>
          </w:tcPr>
          <w:p w:rsidR="00125F3C" w:rsidRPr="00216118" w:rsidRDefault="00C34ACA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5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уманитарный</w:t>
            </w:r>
          </w:p>
          <w:p w:rsidR="00125F3C" w:rsidRPr="00216118" w:rsidRDefault="00125F3C" w:rsidP="00125F3C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лицей г. Томска</w:t>
            </w:r>
          </w:p>
        </w:tc>
        <w:tc>
          <w:tcPr>
            <w:tcW w:w="2302" w:type="dxa"/>
          </w:tcPr>
          <w:p w:rsidR="00125F3C" w:rsidRPr="00216118" w:rsidRDefault="00A83E57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Рычкова Ирина Викторовна, </w:t>
            </w:r>
            <w:r w:rsidR="00125F3C"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241" w:type="dxa"/>
          </w:tcPr>
          <w:p w:rsidR="00125F3C" w:rsidRPr="00216118" w:rsidRDefault="00125F3C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8 баллов</w:t>
            </w:r>
          </w:p>
        </w:tc>
      </w:tr>
      <w:tr w:rsidR="00125F3C" w:rsidRPr="00216118" w:rsidTr="00216118">
        <w:tc>
          <w:tcPr>
            <w:tcW w:w="590" w:type="dxa"/>
          </w:tcPr>
          <w:p w:rsidR="00125F3C" w:rsidRPr="00216118" w:rsidRDefault="003211F8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52.</w:t>
            </w:r>
          </w:p>
        </w:tc>
        <w:tc>
          <w:tcPr>
            <w:tcW w:w="2031" w:type="dxa"/>
          </w:tcPr>
          <w:p w:rsidR="00125F3C" w:rsidRPr="00216118" w:rsidRDefault="00216118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Мазитова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Софья</w:t>
            </w:r>
          </w:p>
        </w:tc>
        <w:tc>
          <w:tcPr>
            <w:tcW w:w="748" w:type="dxa"/>
          </w:tcPr>
          <w:p w:rsidR="00125F3C" w:rsidRPr="00216118" w:rsidRDefault="00C34ACA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5" w:type="dxa"/>
          </w:tcPr>
          <w:p w:rsidR="00A83E57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МАОУ Школа «Перспектива» </w:t>
            </w:r>
          </w:p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</w:t>
            </w:r>
            <w:r w:rsidR="00A83E57" w:rsidRPr="00216118">
              <w:rPr>
                <w:rFonts w:eastAsiaTheme="minorHAnsi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2302" w:type="dxa"/>
          </w:tcPr>
          <w:p w:rsidR="00125F3C" w:rsidRPr="00216118" w:rsidRDefault="00125F3C" w:rsidP="00125F3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Васильева Татьяна Николаевна, учитель английского языка</w:t>
            </w:r>
          </w:p>
        </w:tc>
        <w:tc>
          <w:tcPr>
            <w:tcW w:w="1241" w:type="dxa"/>
          </w:tcPr>
          <w:p w:rsidR="00125F3C" w:rsidRPr="00216118" w:rsidRDefault="003211F8" w:rsidP="00125F3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астие</w:t>
            </w:r>
          </w:p>
        </w:tc>
      </w:tr>
      <w:tr w:rsidR="00571EC6" w:rsidRPr="00216118" w:rsidTr="00216118">
        <w:tc>
          <w:tcPr>
            <w:tcW w:w="590" w:type="dxa"/>
          </w:tcPr>
          <w:p w:rsidR="00571EC6" w:rsidRPr="00216118" w:rsidRDefault="00571EC6" w:rsidP="00C34A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3.</w:t>
            </w:r>
          </w:p>
        </w:tc>
        <w:tc>
          <w:tcPr>
            <w:tcW w:w="2031" w:type="dxa"/>
          </w:tcPr>
          <w:p w:rsidR="00571EC6" w:rsidRPr="00216118" w:rsidRDefault="00571EC6" w:rsidP="00472A31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Ардашкин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Александра</w:t>
            </w:r>
          </w:p>
          <w:p w:rsidR="00571EC6" w:rsidRPr="00216118" w:rsidRDefault="00571EC6" w:rsidP="00472A31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48" w:type="dxa"/>
          </w:tcPr>
          <w:p w:rsidR="00571EC6" w:rsidRPr="00216118" w:rsidRDefault="00571EC6" w:rsidP="00472A3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5" w:type="dxa"/>
          </w:tcPr>
          <w:p w:rsidR="00571EC6" w:rsidRPr="00216118" w:rsidRDefault="00571EC6" w:rsidP="00472A3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iCs/>
                <w:color w:val="000000"/>
                <w:sz w:val="16"/>
                <w:szCs w:val="16"/>
              </w:rPr>
              <w:t>МАОУ гимназия № 13 г. Томска</w:t>
            </w:r>
          </w:p>
        </w:tc>
        <w:tc>
          <w:tcPr>
            <w:tcW w:w="2302" w:type="dxa"/>
          </w:tcPr>
          <w:p w:rsidR="00571EC6" w:rsidRPr="00216118" w:rsidRDefault="00571EC6" w:rsidP="00472A31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астюнин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Екатерина Владимировна, учитель английского языка</w:t>
            </w:r>
          </w:p>
        </w:tc>
        <w:tc>
          <w:tcPr>
            <w:tcW w:w="1241" w:type="dxa"/>
          </w:tcPr>
          <w:p w:rsidR="00571EC6" w:rsidRPr="00216118" w:rsidRDefault="00571EC6" w:rsidP="00472A3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2 баллов</w:t>
            </w:r>
          </w:p>
        </w:tc>
      </w:tr>
    </w:tbl>
    <w:p w:rsidR="00125F3C" w:rsidRPr="00A83E57" w:rsidRDefault="00125F3C" w:rsidP="00A83E57">
      <w:pPr>
        <w:tabs>
          <w:tab w:val="left" w:pos="851"/>
        </w:tabs>
        <w:jc w:val="both"/>
        <w:rPr>
          <w:sz w:val="24"/>
          <w:szCs w:val="24"/>
        </w:rPr>
      </w:pPr>
    </w:p>
    <w:p w:rsidR="00FF543E" w:rsidRDefault="00A83E57" w:rsidP="00C02DB4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A83E57">
        <w:rPr>
          <w:sz w:val="24"/>
          <w:szCs w:val="24"/>
        </w:rPr>
        <w:t xml:space="preserve">Утвердить результаты и вручить </w:t>
      </w:r>
      <w:proofErr w:type="gramStart"/>
      <w:r w:rsidRPr="00A83E57">
        <w:rPr>
          <w:sz w:val="24"/>
          <w:szCs w:val="24"/>
        </w:rPr>
        <w:t>обучающимся</w:t>
      </w:r>
      <w:proofErr w:type="gramEnd"/>
      <w:r w:rsidRPr="00A83E57">
        <w:rPr>
          <w:sz w:val="24"/>
          <w:szCs w:val="24"/>
        </w:rPr>
        <w:t xml:space="preserve"> дипло</w:t>
      </w:r>
      <w:r>
        <w:rPr>
          <w:sz w:val="24"/>
          <w:szCs w:val="24"/>
        </w:rPr>
        <w:t xml:space="preserve">мы за 1,2 и 3 места в номинации </w:t>
      </w:r>
      <w:r w:rsidR="00125F3C" w:rsidRPr="00A83E57">
        <w:rPr>
          <w:sz w:val="24"/>
          <w:szCs w:val="24"/>
        </w:rPr>
        <w:t>«Перевод публицистического текста» (английский язык)</w:t>
      </w:r>
      <w:r>
        <w:rPr>
          <w:sz w:val="24"/>
          <w:szCs w:val="24"/>
        </w:rPr>
        <w:t>:</w:t>
      </w:r>
    </w:p>
    <w:p w:rsidR="00C02DB4" w:rsidRPr="00A83E57" w:rsidRDefault="00C02DB4" w:rsidP="00C02DB4">
      <w:pPr>
        <w:jc w:val="both"/>
        <w:rPr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03"/>
        <w:gridCol w:w="2157"/>
        <w:gridCol w:w="709"/>
        <w:gridCol w:w="2835"/>
        <w:gridCol w:w="2409"/>
        <w:gridCol w:w="1134"/>
      </w:tblGrid>
      <w:tr w:rsidR="00164B55" w:rsidRPr="00216118" w:rsidTr="00323951">
        <w:tc>
          <w:tcPr>
            <w:tcW w:w="503" w:type="dxa"/>
          </w:tcPr>
          <w:p w:rsidR="00164B55" w:rsidRPr="00216118" w:rsidRDefault="00164B55" w:rsidP="00C02DB4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№</w:t>
            </w:r>
          </w:p>
          <w:p w:rsidR="00164B55" w:rsidRPr="00216118" w:rsidRDefault="00164B55" w:rsidP="00C02DB4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proofErr w:type="gramStart"/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157" w:type="dxa"/>
          </w:tcPr>
          <w:p w:rsidR="00164B55" w:rsidRPr="00216118" w:rsidRDefault="00164B55" w:rsidP="00C02DB4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Ф.И.О.</w:t>
            </w:r>
          </w:p>
          <w:p w:rsidR="00164B55" w:rsidRPr="00216118" w:rsidRDefault="00164B55" w:rsidP="00C02DB4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обучающегося</w:t>
            </w:r>
          </w:p>
        </w:tc>
        <w:tc>
          <w:tcPr>
            <w:tcW w:w="709" w:type="dxa"/>
          </w:tcPr>
          <w:p w:rsidR="00164B55" w:rsidRPr="00216118" w:rsidRDefault="00164B55" w:rsidP="00C02DB4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2835" w:type="dxa"/>
          </w:tcPr>
          <w:p w:rsidR="00164B55" w:rsidRPr="00216118" w:rsidRDefault="00164B55" w:rsidP="00C02DB4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Образовательная </w:t>
            </w:r>
          </w:p>
          <w:p w:rsidR="00164B55" w:rsidRPr="00216118" w:rsidRDefault="00164B55" w:rsidP="00C02DB4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организация</w:t>
            </w:r>
          </w:p>
        </w:tc>
        <w:tc>
          <w:tcPr>
            <w:tcW w:w="2409" w:type="dxa"/>
          </w:tcPr>
          <w:p w:rsidR="00164B55" w:rsidRPr="00216118" w:rsidRDefault="00164B55" w:rsidP="00C02DB4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Ф.И.О. учителя</w:t>
            </w:r>
          </w:p>
        </w:tc>
        <w:tc>
          <w:tcPr>
            <w:tcW w:w="1134" w:type="dxa"/>
          </w:tcPr>
          <w:p w:rsidR="00164B55" w:rsidRPr="00216118" w:rsidRDefault="00164B55" w:rsidP="00C02DB4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Баллы,</w:t>
            </w:r>
          </w:p>
          <w:p w:rsidR="00164B55" w:rsidRPr="00216118" w:rsidRDefault="00164B55" w:rsidP="00C02DB4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место</w:t>
            </w:r>
          </w:p>
        </w:tc>
      </w:tr>
      <w:tr w:rsidR="00216118" w:rsidRPr="00216118" w:rsidTr="00323951">
        <w:tc>
          <w:tcPr>
            <w:tcW w:w="503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157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озлова Анфиса</w:t>
            </w:r>
          </w:p>
        </w:tc>
        <w:tc>
          <w:tcPr>
            <w:tcW w:w="709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409" w:type="dxa"/>
          </w:tcPr>
          <w:p w:rsidR="00216118" w:rsidRPr="00216118" w:rsidRDefault="00216118" w:rsidP="00DD647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азак Ольга Геннадьевна,</w:t>
            </w:r>
          </w:p>
          <w:p w:rsidR="00216118" w:rsidRPr="00216118" w:rsidRDefault="00216118" w:rsidP="00DD647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</w:t>
            </w:r>
          </w:p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языка</w:t>
            </w:r>
          </w:p>
        </w:tc>
        <w:tc>
          <w:tcPr>
            <w:tcW w:w="1134" w:type="dxa"/>
          </w:tcPr>
          <w:p w:rsidR="00216118" w:rsidRPr="00216118" w:rsidRDefault="00216118" w:rsidP="00C02DB4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9 баллов</w:t>
            </w:r>
          </w:p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val="en-US" w:eastAsia="en-US"/>
              </w:rPr>
              <w:t xml:space="preserve">I </w:t>
            </w: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место</w:t>
            </w:r>
          </w:p>
        </w:tc>
      </w:tr>
      <w:tr w:rsidR="00216118" w:rsidRPr="00216118" w:rsidTr="00323951">
        <w:tc>
          <w:tcPr>
            <w:tcW w:w="503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157" w:type="dxa"/>
          </w:tcPr>
          <w:p w:rsidR="00216118" w:rsidRPr="00216118" w:rsidRDefault="00216118" w:rsidP="00DD647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Андрющенко Лев</w:t>
            </w:r>
          </w:p>
        </w:tc>
        <w:tc>
          <w:tcPr>
            <w:tcW w:w="709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409" w:type="dxa"/>
          </w:tcPr>
          <w:p w:rsidR="00216118" w:rsidRPr="00216118" w:rsidRDefault="00216118" w:rsidP="00DD647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азак Ольга Геннадьевна,</w:t>
            </w:r>
          </w:p>
          <w:p w:rsidR="00216118" w:rsidRPr="00216118" w:rsidRDefault="00216118" w:rsidP="00DD647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</w:t>
            </w:r>
          </w:p>
          <w:p w:rsidR="00216118" w:rsidRPr="00216118" w:rsidRDefault="00216118" w:rsidP="00DD647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языка</w:t>
            </w:r>
          </w:p>
        </w:tc>
        <w:tc>
          <w:tcPr>
            <w:tcW w:w="1134" w:type="dxa"/>
          </w:tcPr>
          <w:p w:rsidR="00216118" w:rsidRPr="00216118" w:rsidRDefault="00216118" w:rsidP="00C02DB4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8 баллов</w:t>
            </w:r>
          </w:p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val="en-US" w:eastAsia="en-US"/>
              </w:rPr>
              <w:t xml:space="preserve">I </w:t>
            </w: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место</w:t>
            </w:r>
          </w:p>
        </w:tc>
      </w:tr>
      <w:tr w:rsidR="00164B55" w:rsidRPr="00216118" w:rsidTr="00323951">
        <w:tc>
          <w:tcPr>
            <w:tcW w:w="503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157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арвунис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Николетта</w:t>
            </w:r>
            <w:proofErr w:type="spellEnd"/>
          </w:p>
        </w:tc>
        <w:tc>
          <w:tcPr>
            <w:tcW w:w="709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БОУ «Северская гимназия»</w:t>
            </w:r>
          </w:p>
        </w:tc>
        <w:tc>
          <w:tcPr>
            <w:tcW w:w="2409" w:type="dxa"/>
          </w:tcPr>
          <w:p w:rsidR="00164B55" w:rsidRPr="00216118" w:rsidRDefault="00164B55" w:rsidP="00DD647F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еденцев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Ольга Александровна,  учитель английского</w:t>
            </w:r>
          </w:p>
          <w:p w:rsidR="00164B55" w:rsidRPr="00216118" w:rsidRDefault="00164B55" w:rsidP="00DD647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языка</w:t>
            </w:r>
          </w:p>
        </w:tc>
        <w:tc>
          <w:tcPr>
            <w:tcW w:w="1134" w:type="dxa"/>
          </w:tcPr>
          <w:p w:rsidR="00164B55" w:rsidRPr="00216118" w:rsidRDefault="00164B55" w:rsidP="00C02DB4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8 баллов</w:t>
            </w:r>
          </w:p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val="en-US" w:eastAsia="en-US"/>
              </w:rPr>
              <w:t xml:space="preserve">I </w:t>
            </w: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место</w:t>
            </w:r>
          </w:p>
        </w:tc>
      </w:tr>
      <w:tr w:rsidR="00216118" w:rsidRPr="00216118" w:rsidTr="00323951">
        <w:tc>
          <w:tcPr>
            <w:tcW w:w="503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157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Абдрашитов Амир</w:t>
            </w:r>
          </w:p>
        </w:tc>
        <w:tc>
          <w:tcPr>
            <w:tcW w:w="709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409" w:type="dxa"/>
          </w:tcPr>
          <w:p w:rsidR="00216118" w:rsidRPr="00216118" w:rsidRDefault="00216118" w:rsidP="00DD647F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Позовкин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Ксения </w:t>
            </w:r>
          </w:p>
          <w:p w:rsidR="00216118" w:rsidRPr="00216118" w:rsidRDefault="00216118" w:rsidP="00DD647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Сергеевна, учитель </w:t>
            </w:r>
          </w:p>
          <w:p w:rsidR="00216118" w:rsidRPr="00216118" w:rsidRDefault="00216118" w:rsidP="00DD647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английского языка</w:t>
            </w:r>
          </w:p>
        </w:tc>
        <w:tc>
          <w:tcPr>
            <w:tcW w:w="1134" w:type="dxa"/>
          </w:tcPr>
          <w:p w:rsidR="00216118" w:rsidRPr="00216118" w:rsidRDefault="00216118" w:rsidP="00DD647F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7 баллов</w:t>
            </w:r>
          </w:p>
          <w:p w:rsidR="00216118" w:rsidRPr="00216118" w:rsidRDefault="00216118" w:rsidP="00DD647F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val="en-US" w:eastAsia="en-US"/>
              </w:rPr>
              <w:t>I</w:t>
            </w: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место</w:t>
            </w:r>
          </w:p>
        </w:tc>
      </w:tr>
      <w:tr w:rsidR="00164B55" w:rsidRPr="00216118" w:rsidTr="00323951">
        <w:tc>
          <w:tcPr>
            <w:tcW w:w="503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157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Дунаева Елена</w:t>
            </w:r>
          </w:p>
        </w:tc>
        <w:tc>
          <w:tcPr>
            <w:tcW w:w="709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5" w:type="dxa"/>
          </w:tcPr>
          <w:p w:rsidR="00164B55" w:rsidRPr="00216118" w:rsidRDefault="00164B55" w:rsidP="00C02DB4">
            <w:pPr>
              <w:rPr>
                <w:iCs/>
                <w:color w:val="000000"/>
                <w:sz w:val="16"/>
                <w:szCs w:val="16"/>
              </w:rPr>
            </w:pPr>
            <w:r w:rsidRPr="00216118">
              <w:rPr>
                <w:iCs/>
                <w:color w:val="000000"/>
                <w:sz w:val="16"/>
                <w:szCs w:val="16"/>
              </w:rPr>
              <w:t>МАОУ гимназия № 13 г. Томска</w:t>
            </w:r>
          </w:p>
        </w:tc>
        <w:tc>
          <w:tcPr>
            <w:tcW w:w="2409" w:type="dxa"/>
          </w:tcPr>
          <w:p w:rsidR="00164B55" w:rsidRPr="00216118" w:rsidRDefault="00164B55" w:rsidP="00AF5D26">
            <w:pPr>
              <w:rPr>
                <w:iCs/>
                <w:color w:val="000000"/>
                <w:sz w:val="16"/>
                <w:szCs w:val="16"/>
              </w:rPr>
            </w:pPr>
            <w:proofErr w:type="spellStart"/>
            <w:r w:rsidRPr="00216118">
              <w:rPr>
                <w:iCs/>
                <w:color w:val="000000"/>
                <w:sz w:val="16"/>
                <w:szCs w:val="16"/>
              </w:rPr>
              <w:t>Гастюнина</w:t>
            </w:r>
            <w:proofErr w:type="spellEnd"/>
            <w:r w:rsidRPr="00216118">
              <w:rPr>
                <w:iCs/>
                <w:color w:val="000000"/>
                <w:sz w:val="16"/>
                <w:szCs w:val="16"/>
              </w:rPr>
              <w:t xml:space="preserve"> Екатерина </w:t>
            </w:r>
          </w:p>
          <w:p w:rsidR="00164B55" w:rsidRPr="00216118" w:rsidRDefault="00164B55" w:rsidP="00AF5D26">
            <w:pPr>
              <w:rPr>
                <w:iCs/>
                <w:color w:val="000000"/>
                <w:sz w:val="16"/>
                <w:szCs w:val="16"/>
              </w:rPr>
            </w:pPr>
            <w:r w:rsidRPr="00216118">
              <w:rPr>
                <w:iCs/>
                <w:color w:val="000000"/>
                <w:sz w:val="16"/>
                <w:szCs w:val="16"/>
              </w:rPr>
              <w:t xml:space="preserve">Владимировна, учитель </w:t>
            </w:r>
          </w:p>
          <w:p w:rsidR="00164B55" w:rsidRPr="00216118" w:rsidRDefault="00164B55" w:rsidP="00DD647F">
            <w:pPr>
              <w:rPr>
                <w:iCs/>
                <w:color w:val="000000"/>
                <w:sz w:val="16"/>
                <w:szCs w:val="16"/>
              </w:rPr>
            </w:pPr>
            <w:r w:rsidRPr="00216118">
              <w:rPr>
                <w:iCs/>
                <w:color w:val="000000"/>
                <w:sz w:val="16"/>
                <w:szCs w:val="16"/>
              </w:rPr>
              <w:t>английского языка</w:t>
            </w:r>
          </w:p>
        </w:tc>
        <w:tc>
          <w:tcPr>
            <w:tcW w:w="1134" w:type="dxa"/>
          </w:tcPr>
          <w:p w:rsidR="00164B55" w:rsidRPr="00216118" w:rsidRDefault="00164B55" w:rsidP="00AF5D26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6 баллов</w:t>
            </w:r>
          </w:p>
          <w:p w:rsidR="00164B55" w:rsidRPr="00216118" w:rsidRDefault="00164B55" w:rsidP="00C02DB4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val="en-US" w:eastAsia="en-US"/>
              </w:rPr>
              <w:t>II</w:t>
            </w: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место</w:t>
            </w:r>
          </w:p>
        </w:tc>
      </w:tr>
      <w:tr w:rsidR="00216118" w:rsidRPr="00216118" w:rsidTr="00323951">
        <w:tc>
          <w:tcPr>
            <w:tcW w:w="503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157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Самокиш Антон</w:t>
            </w:r>
          </w:p>
        </w:tc>
        <w:tc>
          <w:tcPr>
            <w:tcW w:w="709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409" w:type="dxa"/>
          </w:tcPr>
          <w:p w:rsidR="00216118" w:rsidRPr="00216118" w:rsidRDefault="00216118" w:rsidP="00AF5D2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азак Ольга Геннадьевна,</w:t>
            </w:r>
          </w:p>
          <w:p w:rsidR="00216118" w:rsidRPr="00216118" w:rsidRDefault="00216118" w:rsidP="00AF5D2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</w:t>
            </w:r>
          </w:p>
          <w:p w:rsidR="00216118" w:rsidRPr="00216118" w:rsidRDefault="00323951" w:rsidP="00DD647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языка</w:t>
            </w:r>
          </w:p>
        </w:tc>
        <w:tc>
          <w:tcPr>
            <w:tcW w:w="1134" w:type="dxa"/>
          </w:tcPr>
          <w:p w:rsidR="00216118" w:rsidRPr="00216118" w:rsidRDefault="00216118" w:rsidP="00AF5D26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6 баллов</w:t>
            </w:r>
          </w:p>
          <w:p w:rsidR="00216118" w:rsidRPr="00216118" w:rsidRDefault="00216118" w:rsidP="00AF5D26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val="en-US" w:eastAsia="en-US"/>
              </w:rPr>
              <w:t>II</w:t>
            </w: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место</w:t>
            </w:r>
          </w:p>
        </w:tc>
      </w:tr>
      <w:tr w:rsidR="00216118" w:rsidRPr="00216118" w:rsidTr="00323951">
        <w:tc>
          <w:tcPr>
            <w:tcW w:w="503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2157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Цветкова Меланья</w:t>
            </w:r>
          </w:p>
        </w:tc>
        <w:tc>
          <w:tcPr>
            <w:tcW w:w="709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409" w:type="dxa"/>
          </w:tcPr>
          <w:p w:rsidR="00216118" w:rsidRPr="00216118" w:rsidRDefault="00216118" w:rsidP="00AF5D2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азак Ольга Геннадьевна,</w:t>
            </w:r>
          </w:p>
          <w:p w:rsidR="00216118" w:rsidRPr="00216118" w:rsidRDefault="00216118" w:rsidP="00AF5D2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</w:t>
            </w:r>
          </w:p>
          <w:p w:rsidR="00216118" w:rsidRPr="00216118" w:rsidRDefault="00323951" w:rsidP="00DD647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языка</w:t>
            </w:r>
          </w:p>
        </w:tc>
        <w:tc>
          <w:tcPr>
            <w:tcW w:w="1134" w:type="dxa"/>
          </w:tcPr>
          <w:p w:rsidR="00216118" w:rsidRPr="00216118" w:rsidRDefault="00216118" w:rsidP="00AF5D26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6 баллов</w:t>
            </w:r>
          </w:p>
          <w:p w:rsidR="00216118" w:rsidRPr="00216118" w:rsidRDefault="00216118" w:rsidP="00AF5D26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val="en-US" w:eastAsia="en-US"/>
              </w:rPr>
              <w:t>II</w:t>
            </w: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место</w:t>
            </w:r>
          </w:p>
          <w:p w:rsidR="00216118" w:rsidRPr="00216118" w:rsidRDefault="00216118" w:rsidP="00C02DB4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</w:tr>
      <w:tr w:rsidR="00164B55" w:rsidRPr="00216118" w:rsidTr="00323951">
        <w:tc>
          <w:tcPr>
            <w:tcW w:w="503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2157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Лукашова Елена</w:t>
            </w:r>
          </w:p>
        </w:tc>
        <w:tc>
          <w:tcPr>
            <w:tcW w:w="709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35" w:type="dxa"/>
          </w:tcPr>
          <w:p w:rsidR="00164B55" w:rsidRPr="00216118" w:rsidRDefault="00164B55" w:rsidP="00AF5D2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МАОУ гимназия №55 </w:t>
            </w:r>
          </w:p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им. Е.Г. </w:t>
            </w: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Версткиной</w:t>
            </w:r>
            <w:proofErr w:type="spellEnd"/>
            <w:r w:rsidR="0021611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409" w:type="dxa"/>
          </w:tcPr>
          <w:p w:rsidR="00164B55" w:rsidRPr="00216118" w:rsidRDefault="00164B55" w:rsidP="00AF5D2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Ларионова Галина</w:t>
            </w:r>
          </w:p>
          <w:p w:rsidR="00164B55" w:rsidRPr="00216118" w:rsidRDefault="00164B55" w:rsidP="00AF5D2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Александровна, </w:t>
            </w:r>
          </w:p>
          <w:p w:rsidR="00164B55" w:rsidRPr="00216118" w:rsidRDefault="00164B55" w:rsidP="00DD647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134" w:type="dxa"/>
          </w:tcPr>
          <w:p w:rsidR="00164B55" w:rsidRPr="00216118" w:rsidRDefault="00164B55" w:rsidP="00AF5D26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6 баллов</w:t>
            </w:r>
          </w:p>
          <w:p w:rsidR="00164B55" w:rsidRPr="00216118" w:rsidRDefault="00164B55" w:rsidP="00AF5D26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val="en-US" w:eastAsia="en-US"/>
              </w:rPr>
              <w:t>II</w:t>
            </w: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место</w:t>
            </w:r>
          </w:p>
          <w:p w:rsidR="00164B55" w:rsidRPr="00216118" w:rsidRDefault="00164B55" w:rsidP="00C02DB4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</w:tr>
      <w:tr w:rsidR="00164B55" w:rsidRPr="00216118" w:rsidTr="00323951">
        <w:tc>
          <w:tcPr>
            <w:tcW w:w="503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2157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Шилько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Виктория</w:t>
            </w:r>
          </w:p>
        </w:tc>
        <w:tc>
          <w:tcPr>
            <w:tcW w:w="709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164B55" w:rsidRPr="00216118" w:rsidRDefault="00164B55" w:rsidP="00AF5D2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СОШ №43 г. Томска</w:t>
            </w:r>
          </w:p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</w:tcPr>
          <w:p w:rsidR="00164B55" w:rsidRPr="00216118" w:rsidRDefault="00164B55" w:rsidP="00AF5D2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ривоносова Елена</w:t>
            </w:r>
          </w:p>
          <w:p w:rsidR="00164B55" w:rsidRPr="00216118" w:rsidRDefault="00164B55" w:rsidP="00AF5D2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Александровна, </w:t>
            </w:r>
          </w:p>
          <w:p w:rsidR="00164B55" w:rsidRPr="00216118" w:rsidRDefault="00164B55" w:rsidP="00AF5D2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</w:t>
            </w:r>
          </w:p>
          <w:p w:rsidR="00164B55" w:rsidRPr="00216118" w:rsidRDefault="00323951" w:rsidP="00DD647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языка</w:t>
            </w:r>
          </w:p>
        </w:tc>
        <w:tc>
          <w:tcPr>
            <w:tcW w:w="1134" w:type="dxa"/>
          </w:tcPr>
          <w:p w:rsidR="00164B55" w:rsidRPr="00216118" w:rsidRDefault="00164B55" w:rsidP="00AF5D26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5 баллов</w:t>
            </w:r>
          </w:p>
          <w:p w:rsidR="00164B55" w:rsidRPr="00216118" w:rsidRDefault="00164B55" w:rsidP="00C02DB4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val="en-US" w:eastAsia="en-US"/>
              </w:rPr>
              <w:t>II</w:t>
            </w:r>
            <w:r w:rsidR="00323951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место</w:t>
            </w:r>
          </w:p>
        </w:tc>
      </w:tr>
      <w:tr w:rsidR="00216118" w:rsidRPr="00216118" w:rsidTr="00323951">
        <w:tc>
          <w:tcPr>
            <w:tcW w:w="503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2157" w:type="dxa"/>
          </w:tcPr>
          <w:p w:rsidR="00216118" w:rsidRPr="00216118" w:rsidRDefault="00216118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Слепцов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Софья</w:t>
            </w:r>
          </w:p>
        </w:tc>
        <w:tc>
          <w:tcPr>
            <w:tcW w:w="709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409" w:type="dxa"/>
          </w:tcPr>
          <w:p w:rsidR="00216118" w:rsidRPr="00216118" w:rsidRDefault="00216118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азак Ольга Геннадьевна,</w:t>
            </w:r>
          </w:p>
          <w:p w:rsidR="00216118" w:rsidRPr="00216118" w:rsidRDefault="00216118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</w:t>
            </w:r>
          </w:p>
          <w:p w:rsidR="00216118" w:rsidRPr="00216118" w:rsidRDefault="00323951" w:rsidP="00AF5D2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языка</w:t>
            </w:r>
          </w:p>
        </w:tc>
        <w:tc>
          <w:tcPr>
            <w:tcW w:w="1134" w:type="dxa"/>
          </w:tcPr>
          <w:p w:rsidR="00216118" w:rsidRPr="00216118" w:rsidRDefault="00216118" w:rsidP="00A377EF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5 баллов</w:t>
            </w:r>
          </w:p>
          <w:p w:rsidR="00216118" w:rsidRPr="00216118" w:rsidRDefault="00216118" w:rsidP="00A377EF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val="en-US" w:eastAsia="en-US"/>
              </w:rPr>
              <w:t>II</w:t>
            </w: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место</w:t>
            </w:r>
          </w:p>
        </w:tc>
      </w:tr>
      <w:tr w:rsidR="00216118" w:rsidRPr="00216118" w:rsidTr="00323951">
        <w:tc>
          <w:tcPr>
            <w:tcW w:w="503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2157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Павлова Екатерина</w:t>
            </w:r>
          </w:p>
        </w:tc>
        <w:tc>
          <w:tcPr>
            <w:tcW w:w="709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409" w:type="dxa"/>
          </w:tcPr>
          <w:p w:rsidR="00216118" w:rsidRPr="00216118" w:rsidRDefault="00216118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азак Ольга Геннадьевна,</w:t>
            </w:r>
          </w:p>
          <w:p w:rsidR="00216118" w:rsidRPr="00216118" w:rsidRDefault="00216118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</w:t>
            </w:r>
          </w:p>
          <w:p w:rsidR="00216118" w:rsidRPr="00216118" w:rsidRDefault="00216118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языка</w:t>
            </w:r>
          </w:p>
        </w:tc>
        <w:tc>
          <w:tcPr>
            <w:tcW w:w="1134" w:type="dxa"/>
          </w:tcPr>
          <w:p w:rsidR="00216118" w:rsidRPr="00216118" w:rsidRDefault="00216118" w:rsidP="00A377EF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5 баллов</w:t>
            </w:r>
          </w:p>
          <w:p w:rsidR="00216118" w:rsidRPr="00216118" w:rsidRDefault="00216118" w:rsidP="00A377EF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val="en-US" w:eastAsia="en-US"/>
              </w:rPr>
              <w:t>II</w:t>
            </w: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место</w:t>
            </w:r>
          </w:p>
        </w:tc>
      </w:tr>
      <w:tr w:rsidR="00164B55" w:rsidRPr="00216118" w:rsidTr="00323951">
        <w:tc>
          <w:tcPr>
            <w:tcW w:w="503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2157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ротенко Надежда</w:t>
            </w:r>
          </w:p>
        </w:tc>
        <w:tc>
          <w:tcPr>
            <w:tcW w:w="709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35" w:type="dxa"/>
          </w:tcPr>
          <w:p w:rsidR="00164B55" w:rsidRPr="00216118" w:rsidRDefault="00164B55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МАОУ лицей №8 </w:t>
            </w:r>
          </w:p>
          <w:p w:rsidR="00164B55" w:rsidRPr="00216118" w:rsidRDefault="00164B55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Н.Н. Рукавишникова</w:t>
            </w:r>
          </w:p>
          <w:p w:rsidR="00164B55" w:rsidRPr="00216118" w:rsidRDefault="00164B55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409" w:type="dxa"/>
          </w:tcPr>
          <w:p w:rsidR="00164B55" w:rsidRPr="00216118" w:rsidRDefault="00164B55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Славников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Виктория Викторовна, учитель</w:t>
            </w:r>
          </w:p>
          <w:p w:rsidR="00164B55" w:rsidRPr="00216118" w:rsidRDefault="00164B55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английского языка</w:t>
            </w:r>
          </w:p>
        </w:tc>
        <w:tc>
          <w:tcPr>
            <w:tcW w:w="1134" w:type="dxa"/>
          </w:tcPr>
          <w:p w:rsidR="00164B55" w:rsidRPr="00216118" w:rsidRDefault="00164B55" w:rsidP="00A377EF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4 баллов</w:t>
            </w:r>
          </w:p>
          <w:p w:rsidR="00164B55" w:rsidRPr="00216118" w:rsidRDefault="00164B55" w:rsidP="00A377EF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val="en-US" w:eastAsia="en-US"/>
              </w:rPr>
              <w:t>III</w:t>
            </w: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место</w:t>
            </w:r>
          </w:p>
          <w:p w:rsidR="00164B55" w:rsidRPr="00216118" w:rsidRDefault="00164B55" w:rsidP="00A377EF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</w:tr>
      <w:tr w:rsidR="00164B55" w:rsidRPr="00216118" w:rsidTr="00323951">
        <w:tc>
          <w:tcPr>
            <w:tcW w:w="503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2157" w:type="dxa"/>
          </w:tcPr>
          <w:p w:rsidR="00164B55" w:rsidRPr="00216118" w:rsidRDefault="00164B55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Ардашкин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Александра</w:t>
            </w:r>
          </w:p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5" w:type="dxa"/>
          </w:tcPr>
          <w:p w:rsidR="00164B55" w:rsidRPr="00216118" w:rsidRDefault="00164B55" w:rsidP="00A377EF">
            <w:pPr>
              <w:rPr>
                <w:iCs/>
                <w:color w:val="000000"/>
                <w:sz w:val="16"/>
                <w:szCs w:val="16"/>
              </w:rPr>
            </w:pPr>
            <w:r w:rsidRPr="00216118">
              <w:rPr>
                <w:iCs/>
                <w:color w:val="000000"/>
                <w:sz w:val="16"/>
                <w:szCs w:val="16"/>
              </w:rPr>
              <w:t>МАОУ гимназия № 13 г. Томска</w:t>
            </w:r>
          </w:p>
        </w:tc>
        <w:tc>
          <w:tcPr>
            <w:tcW w:w="2409" w:type="dxa"/>
          </w:tcPr>
          <w:p w:rsidR="00164B55" w:rsidRPr="00216118" w:rsidRDefault="00164B55" w:rsidP="00A377EF">
            <w:pPr>
              <w:rPr>
                <w:iCs/>
                <w:color w:val="000000"/>
                <w:sz w:val="16"/>
                <w:szCs w:val="16"/>
              </w:rPr>
            </w:pPr>
            <w:proofErr w:type="spellStart"/>
            <w:r w:rsidRPr="00216118">
              <w:rPr>
                <w:iCs/>
                <w:color w:val="000000"/>
                <w:sz w:val="16"/>
                <w:szCs w:val="16"/>
              </w:rPr>
              <w:t>Гастюнина</w:t>
            </w:r>
            <w:proofErr w:type="spellEnd"/>
            <w:r w:rsidRPr="00216118">
              <w:rPr>
                <w:iCs/>
                <w:color w:val="000000"/>
                <w:sz w:val="16"/>
                <w:szCs w:val="16"/>
              </w:rPr>
              <w:t xml:space="preserve"> Екатерина </w:t>
            </w:r>
          </w:p>
          <w:p w:rsidR="00164B55" w:rsidRPr="00216118" w:rsidRDefault="00164B55" w:rsidP="00A377EF">
            <w:pPr>
              <w:rPr>
                <w:iCs/>
                <w:color w:val="000000"/>
                <w:sz w:val="16"/>
                <w:szCs w:val="16"/>
              </w:rPr>
            </w:pPr>
            <w:r w:rsidRPr="00216118">
              <w:rPr>
                <w:iCs/>
                <w:color w:val="000000"/>
                <w:sz w:val="16"/>
                <w:szCs w:val="16"/>
              </w:rPr>
              <w:t xml:space="preserve">Владимировна, учитель </w:t>
            </w:r>
          </w:p>
          <w:p w:rsidR="00164B55" w:rsidRPr="00216118" w:rsidRDefault="00164B55" w:rsidP="00A377EF">
            <w:pPr>
              <w:rPr>
                <w:iCs/>
                <w:color w:val="000000"/>
                <w:sz w:val="16"/>
                <w:szCs w:val="16"/>
              </w:rPr>
            </w:pPr>
            <w:r w:rsidRPr="00216118">
              <w:rPr>
                <w:iCs/>
                <w:color w:val="000000"/>
                <w:sz w:val="16"/>
                <w:szCs w:val="16"/>
              </w:rPr>
              <w:t>английского языка</w:t>
            </w:r>
          </w:p>
        </w:tc>
        <w:tc>
          <w:tcPr>
            <w:tcW w:w="1134" w:type="dxa"/>
          </w:tcPr>
          <w:p w:rsidR="00164B55" w:rsidRPr="00216118" w:rsidRDefault="00164B55" w:rsidP="00A377EF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4 баллов</w:t>
            </w:r>
          </w:p>
          <w:p w:rsidR="00164B55" w:rsidRPr="00216118" w:rsidRDefault="00164B55" w:rsidP="00A377EF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val="en-US" w:eastAsia="en-US"/>
              </w:rPr>
              <w:t>III</w:t>
            </w: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место</w:t>
            </w:r>
          </w:p>
          <w:p w:rsidR="00164B55" w:rsidRPr="00216118" w:rsidRDefault="00164B55" w:rsidP="00A377EF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</w:tr>
      <w:tr w:rsidR="00164B55" w:rsidRPr="00216118" w:rsidTr="00323951">
        <w:tc>
          <w:tcPr>
            <w:tcW w:w="503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2157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онева Анастасия</w:t>
            </w:r>
          </w:p>
        </w:tc>
        <w:tc>
          <w:tcPr>
            <w:tcW w:w="709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5" w:type="dxa"/>
          </w:tcPr>
          <w:p w:rsidR="00164B55" w:rsidRPr="00216118" w:rsidRDefault="00164B55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iCs/>
                <w:color w:val="000000"/>
                <w:sz w:val="16"/>
                <w:szCs w:val="16"/>
              </w:rPr>
              <w:t>МАОУ гимназия № 13 г. Томска</w:t>
            </w:r>
          </w:p>
        </w:tc>
        <w:tc>
          <w:tcPr>
            <w:tcW w:w="2409" w:type="dxa"/>
          </w:tcPr>
          <w:p w:rsidR="00164B55" w:rsidRPr="00216118" w:rsidRDefault="00164B55" w:rsidP="00A377EF">
            <w:pPr>
              <w:rPr>
                <w:iCs/>
                <w:color w:val="000000"/>
                <w:sz w:val="16"/>
                <w:szCs w:val="16"/>
              </w:rPr>
            </w:pPr>
            <w:proofErr w:type="spellStart"/>
            <w:r w:rsidRPr="00216118">
              <w:rPr>
                <w:iCs/>
                <w:color w:val="000000"/>
                <w:sz w:val="16"/>
                <w:szCs w:val="16"/>
              </w:rPr>
              <w:t>Гастюнина</w:t>
            </w:r>
            <w:proofErr w:type="spellEnd"/>
            <w:r w:rsidRPr="00216118">
              <w:rPr>
                <w:iCs/>
                <w:color w:val="000000"/>
                <w:sz w:val="16"/>
                <w:szCs w:val="16"/>
              </w:rPr>
              <w:t xml:space="preserve"> Екатерина</w:t>
            </w:r>
          </w:p>
          <w:p w:rsidR="00164B55" w:rsidRPr="00216118" w:rsidRDefault="00164B55" w:rsidP="00A377EF">
            <w:pPr>
              <w:rPr>
                <w:iCs/>
                <w:color w:val="000000"/>
                <w:sz w:val="16"/>
                <w:szCs w:val="16"/>
              </w:rPr>
            </w:pPr>
            <w:r w:rsidRPr="00216118">
              <w:rPr>
                <w:iCs/>
                <w:color w:val="000000"/>
                <w:sz w:val="16"/>
                <w:szCs w:val="16"/>
              </w:rPr>
              <w:t>Владимировна, учитель</w:t>
            </w:r>
          </w:p>
          <w:p w:rsidR="00164B55" w:rsidRPr="00216118" w:rsidRDefault="00164B55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iCs/>
                <w:color w:val="000000"/>
                <w:sz w:val="16"/>
                <w:szCs w:val="16"/>
              </w:rPr>
              <w:t>английского языка</w:t>
            </w:r>
          </w:p>
        </w:tc>
        <w:tc>
          <w:tcPr>
            <w:tcW w:w="1134" w:type="dxa"/>
          </w:tcPr>
          <w:p w:rsidR="00164B55" w:rsidRPr="00216118" w:rsidRDefault="00164B55" w:rsidP="00A377EF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4 баллов</w:t>
            </w:r>
          </w:p>
          <w:p w:rsidR="00164B55" w:rsidRPr="00216118" w:rsidRDefault="00164B55" w:rsidP="00A377EF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val="en-US" w:eastAsia="en-US"/>
              </w:rPr>
              <w:t>III</w:t>
            </w: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место</w:t>
            </w:r>
          </w:p>
          <w:p w:rsidR="00164B55" w:rsidRPr="00216118" w:rsidRDefault="00164B55" w:rsidP="00A377EF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</w:tr>
      <w:tr w:rsidR="00164B55" w:rsidRPr="00216118" w:rsidTr="00323951">
        <w:tc>
          <w:tcPr>
            <w:tcW w:w="503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2157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ишкин Владимир</w:t>
            </w:r>
          </w:p>
        </w:tc>
        <w:tc>
          <w:tcPr>
            <w:tcW w:w="709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164B55" w:rsidRPr="00216118" w:rsidRDefault="00164B55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164B55" w:rsidRPr="00216118" w:rsidRDefault="00164B55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 w:rsidR="0021611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409" w:type="dxa"/>
          </w:tcPr>
          <w:p w:rsidR="00164B55" w:rsidRPr="00216118" w:rsidRDefault="00164B55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Казак Ольга Геннадьевна, </w:t>
            </w:r>
          </w:p>
          <w:p w:rsidR="00164B55" w:rsidRPr="00216118" w:rsidRDefault="00164B55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134" w:type="dxa"/>
          </w:tcPr>
          <w:p w:rsidR="00164B55" w:rsidRPr="00216118" w:rsidRDefault="00164B55" w:rsidP="00A377EF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3 баллов</w:t>
            </w:r>
          </w:p>
          <w:p w:rsidR="00164B55" w:rsidRPr="00216118" w:rsidRDefault="00164B55" w:rsidP="00A377EF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val="en-US" w:eastAsia="en-US"/>
              </w:rPr>
              <w:t>III</w:t>
            </w: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</w:t>
            </w:r>
          </w:p>
          <w:p w:rsidR="00164B55" w:rsidRPr="00216118" w:rsidRDefault="00164B55" w:rsidP="00A377EF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место</w:t>
            </w:r>
          </w:p>
        </w:tc>
      </w:tr>
      <w:tr w:rsidR="00164B55" w:rsidRPr="00216118" w:rsidTr="00323951">
        <w:tc>
          <w:tcPr>
            <w:tcW w:w="503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6.</w:t>
            </w:r>
          </w:p>
        </w:tc>
        <w:tc>
          <w:tcPr>
            <w:tcW w:w="2157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ихеенко Анна</w:t>
            </w:r>
          </w:p>
        </w:tc>
        <w:tc>
          <w:tcPr>
            <w:tcW w:w="709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5" w:type="dxa"/>
          </w:tcPr>
          <w:p w:rsidR="00164B55" w:rsidRPr="00216118" w:rsidRDefault="00164B55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СОШ №54</w:t>
            </w:r>
            <w:r w:rsidR="0021611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409" w:type="dxa"/>
          </w:tcPr>
          <w:p w:rsidR="00164B55" w:rsidRPr="00216118" w:rsidRDefault="00164B55" w:rsidP="0007079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Пахомова Татьяна Алексеевна,</w:t>
            </w:r>
          </w:p>
          <w:p w:rsidR="00164B55" w:rsidRPr="00216118" w:rsidRDefault="00164B55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134" w:type="dxa"/>
          </w:tcPr>
          <w:p w:rsidR="00164B55" w:rsidRPr="00216118" w:rsidRDefault="00164B55" w:rsidP="0007079D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3 баллов</w:t>
            </w:r>
          </w:p>
          <w:p w:rsidR="00164B55" w:rsidRPr="00216118" w:rsidRDefault="00164B55" w:rsidP="00A377EF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val="en-US" w:eastAsia="en-US"/>
              </w:rPr>
              <w:t>III</w:t>
            </w: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место</w:t>
            </w:r>
          </w:p>
        </w:tc>
      </w:tr>
      <w:tr w:rsidR="00164B55" w:rsidRPr="00216118" w:rsidTr="00323951">
        <w:tc>
          <w:tcPr>
            <w:tcW w:w="503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7.</w:t>
            </w:r>
          </w:p>
        </w:tc>
        <w:tc>
          <w:tcPr>
            <w:tcW w:w="2157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Зорина Дарья</w:t>
            </w:r>
          </w:p>
        </w:tc>
        <w:tc>
          <w:tcPr>
            <w:tcW w:w="709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35" w:type="dxa"/>
          </w:tcPr>
          <w:p w:rsidR="00164B55" w:rsidRPr="00216118" w:rsidRDefault="00164B55" w:rsidP="0007079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164B55" w:rsidRPr="00216118" w:rsidRDefault="00164B55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 w:rsidR="0021611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409" w:type="dxa"/>
          </w:tcPr>
          <w:p w:rsidR="00164B55" w:rsidRPr="00216118" w:rsidRDefault="00164B55" w:rsidP="0007079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Казак Ольга Геннадьевна, </w:t>
            </w:r>
          </w:p>
          <w:p w:rsidR="00164B55" w:rsidRPr="00216118" w:rsidRDefault="00164B55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134" w:type="dxa"/>
          </w:tcPr>
          <w:p w:rsidR="00164B55" w:rsidRPr="00216118" w:rsidRDefault="00164B55" w:rsidP="0007079D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3 баллов</w:t>
            </w:r>
          </w:p>
          <w:p w:rsidR="00164B55" w:rsidRPr="00216118" w:rsidRDefault="00164B55" w:rsidP="00A377EF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val="en-US" w:eastAsia="en-US"/>
              </w:rPr>
              <w:t>III</w:t>
            </w: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место</w:t>
            </w:r>
          </w:p>
        </w:tc>
      </w:tr>
      <w:tr w:rsidR="00164B55" w:rsidRPr="00216118" w:rsidTr="00323951">
        <w:tc>
          <w:tcPr>
            <w:tcW w:w="503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8.</w:t>
            </w:r>
          </w:p>
        </w:tc>
        <w:tc>
          <w:tcPr>
            <w:tcW w:w="2157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iCs/>
                <w:color w:val="222222"/>
                <w:sz w:val="16"/>
                <w:szCs w:val="16"/>
              </w:rPr>
              <w:t>Козачинская</w:t>
            </w:r>
            <w:proofErr w:type="spellEnd"/>
            <w:r w:rsidRPr="00216118">
              <w:rPr>
                <w:iCs/>
                <w:color w:val="222222"/>
                <w:sz w:val="16"/>
                <w:szCs w:val="16"/>
              </w:rPr>
              <w:t xml:space="preserve"> Дарья</w:t>
            </w:r>
          </w:p>
        </w:tc>
        <w:tc>
          <w:tcPr>
            <w:tcW w:w="709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164B55" w:rsidRPr="00216118" w:rsidRDefault="00323951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МАОУ СОШ №28 г</w:t>
            </w:r>
            <w:r w:rsidR="00164B55" w:rsidRPr="00216118">
              <w:rPr>
                <w:rFonts w:eastAsiaTheme="minorHAnsi"/>
                <w:sz w:val="16"/>
                <w:szCs w:val="16"/>
                <w:lang w:eastAsia="en-US"/>
              </w:rPr>
              <w:t>. Томска</w:t>
            </w:r>
          </w:p>
        </w:tc>
        <w:tc>
          <w:tcPr>
            <w:tcW w:w="2409" w:type="dxa"/>
          </w:tcPr>
          <w:p w:rsidR="00164B55" w:rsidRPr="00216118" w:rsidRDefault="00164B55" w:rsidP="0007079D">
            <w:pPr>
              <w:rPr>
                <w:iCs/>
                <w:color w:val="222222"/>
                <w:sz w:val="16"/>
                <w:szCs w:val="16"/>
              </w:rPr>
            </w:pPr>
            <w:r w:rsidRPr="00216118">
              <w:rPr>
                <w:iCs/>
                <w:color w:val="222222"/>
                <w:sz w:val="16"/>
                <w:szCs w:val="16"/>
              </w:rPr>
              <w:t xml:space="preserve">Казак Галина Михайловна, </w:t>
            </w:r>
          </w:p>
          <w:p w:rsidR="00164B55" w:rsidRPr="00216118" w:rsidRDefault="00164B55" w:rsidP="00A377EF">
            <w:pPr>
              <w:rPr>
                <w:iCs/>
                <w:color w:val="222222"/>
                <w:sz w:val="16"/>
                <w:szCs w:val="16"/>
              </w:rPr>
            </w:pPr>
            <w:r w:rsidRPr="00216118">
              <w:rPr>
                <w:iCs/>
                <w:color w:val="222222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1134" w:type="dxa"/>
          </w:tcPr>
          <w:p w:rsidR="00164B55" w:rsidRPr="00216118" w:rsidRDefault="00164B55" w:rsidP="0007079D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3 баллов</w:t>
            </w:r>
          </w:p>
          <w:p w:rsidR="00164B55" w:rsidRPr="00216118" w:rsidRDefault="00164B55" w:rsidP="00A377EF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val="en-US" w:eastAsia="en-US"/>
              </w:rPr>
              <w:t>III</w:t>
            </w: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место</w:t>
            </w:r>
          </w:p>
        </w:tc>
      </w:tr>
      <w:tr w:rsidR="00164B55" w:rsidRPr="00216118" w:rsidTr="00323951">
        <w:tc>
          <w:tcPr>
            <w:tcW w:w="503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9.</w:t>
            </w:r>
          </w:p>
        </w:tc>
        <w:tc>
          <w:tcPr>
            <w:tcW w:w="2157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Тонких Дарья</w:t>
            </w:r>
          </w:p>
        </w:tc>
        <w:tc>
          <w:tcPr>
            <w:tcW w:w="709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164B55" w:rsidRPr="00216118" w:rsidRDefault="00164B55" w:rsidP="0007079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уманитарный</w:t>
            </w:r>
          </w:p>
          <w:p w:rsidR="00164B55" w:rsidRPr="00216118" w:rsidRDefault="00164B55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лицей г. Томска</w:t>
            </w:r>
          </w:p>
        </w:tc>
        <w:tc>
          <w:tcPr>
            <w:tcW w:w="2409" w:type="dxa"/>
          </w:tcPr>
          <w:p w:rsidR="00164B55" w:rsidRPr="00216118" w:rsidRDefault="00164B55" w:rsidP="0007079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Рычкова Ирина Викторовна,</w:t>
            </w:r>
          </w:p>
          <w:p w:rsidR="00164B55" w:rsidRPr="00216118" w:rsidRDefault="00164B55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134" w:type="dxa"/>
          </w:tcPr>
          <w:p w:rsidR="00164B55" w:rsidRPr="00216118" w:rsidRDefault="00164B55" w:rsidP="0007079D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13 баллов </w:t>
            </w:r>
          </w:p>
          <w:p w:rsidR="00164B55" w:rsidRPr="00216118" w:rsidRDefault="00164B55" w:rsidP="00A377EF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val="en-US" w:eastAsia="en-US"/>
              </w:rPr>
              <w:t>III</w:t>
            </w: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место</w:t>
            </w:r>
          </w:p>
        </w:tc>
      </w:tr>
      <w:tr w:rsidR="00164B55" w:rsidRPr="00216118" w:rsidTr="00323951">
        <w:tc>
          <w:tcPr>
            <w:tcW w:w="503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20.</w:t>
            </w:r>
          </w:p>
        </w:tc>
        <w:tc>
          <w:tcPr>
            <w:tcW w:w="2157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шенин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Алена</w:t>
            </w:r>
          </w:p>
        </w:tc>
        <w:tc>
          <w:tcPr>
            <w:tcW w:w="709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5" w:type="dxa"/>
          </w:tcPr>
          <w:p w:rsidR="00164B55" w:rsidRPr="00216118" w:rsidRDefault="00164B55" w:rsidP="00E930E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13г. Томска</w:t>
            </w:r>
          </w:p>
        </w:tc>
        <w:tc>
          <w:tcPr>
            <w:tcW w:w="2409" w:type="dxa"/>
          </w:tcPr>
          <w:p w:rsidR="00164B55" w:rsidRPr="00216118" w:rsidRDefault="00164B55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астюнин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Екатерина Владимировна, учитель английского языка</w:t>
            </w:r>
          </w:p>
        </w:tc>
        <w:tc>
          <w:tcPr>
            <w:tcW w:w="1134" w:type="dxa"/>
          </w:tcPr>
          <w:p w:rsidR="00164B55" w:rsidRPr="00216118" w:rsidRDefault="00164B55" w:rsidP="00E930EA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13 баллов </w:t>
            </w:r>
          </w:p>
          <w:p w:rsidR="00164B55" w:rsidRPr="00216118" w:rsidRDefault="00164B55" w:rsidP="00E930EA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val="en-US" w:eastAsia="en-US"/>
              </w:rPr>
              <w:t>III</w:t>
            </w: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место</w:t>
            </w:r>
          </w:p>
        </w:tc>
      </w:tr>
      <w:tr w:rsidR="00216118" w:rsidRPr="00216118" w:rsidTr="00323951">
        <w:tc>
          <w:tcPr>
            <w:tcW w:w="503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2157" w:type="dxa"/>
          </w:tcPr>
          <w:p w:rsidR="00216118" w:rsidRPr="00216118" w:rsidRDefault="00216118" w:rsidP="00E930E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Андрейчик Екатерина</w:t>
            </w:r>
          </w:p>
        </w:tc>
        <w:tc>
          <w:tcPr>
            <w:tcW w:w="709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409" w:type="dxa"/>
          </w:tcPr>
          <w:p w:rsidR="00216118" w:rsidRPr="00216118" w:rsidRDefault="00216118" w:rsidP="00E930E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Казак Ольга Геннадьевна, </w:t>
            </w:r>
          </w:p>
          <w:p w:rsidR="00216118" w:rsidRPr="00216118" w:rsidRDefault="00216118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134" w:type="dxa"/>
          </w:tcPr>
          <w:p w:rsidR="00216118" w:rsidRPr="00216118" w:rsidRDefault="00216118" w:rsidP="00E930EA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2 баллов</w:t>
            </w:r>
          </w:p>
          <w:p w:rsidR="00216118" w:rsidRPr="00216118" w:rsidRDefault="00216118" w:rsidP="00A377EF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</w:tr>
      <w:tr w:rsidR="00216118" w:rsidRPr="00216118" w:rsidTr="00323951">
        <w:tc>
          <w:tcPr>
            <w:tcW w:w="503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22.</w:t>
            </w:r>
          </w:p>
        </w:tc>
        <w:tc>
          <w:tcPr>
            <w:tcW w:w="2157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Столбова Анастасия</w:t>
            </w:r>
          </w:p>
        </w:tc>
        <w:tc>
          <w:tcPr>
            <w:tcW w:w="709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409" w:type="dxa"/>
          </w:tcPr>
          <w:p w:rsidR="00216118" w:rsidRPr="00216118" w:rsidRDefault="00216118" w:rsidP="00E930E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Казак Ольга Геннадьевна, </w:t>
            </w:r>
          </w:p>
          <w:p w:rsidR="00216118" w:rsidRPr="00216118" w:rsidRDefault="00216118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134" w:type="dxa"/>
          </w:tcPr>
          <w:p w:rsidR="00216118" w:rsidRPr="00216118" w:rsidRDefault="00216118" w:rsidP="00E930EA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2 баллов</w:t>
            </w:r>
          </w:p>
          <w:p w:rsidR="00216118" w:rsidRPr="00216118" w:rsidRDefault="00216118" w:rsidP="00A377EF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</w:tr>
      <w:tr w:rsidR="00164B55" w:rsidRPr="00216118" w:rsidTr="00323951">
        <w:tc>
          <w:tcPr>
            <w:tcW w:w="503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23.</w:t>
            </w:r>
          </w:p>
        </w:tc>
        <w:tc>
          <w:tcPr>
            <w:tcW w:w="2157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Дашкова Арина</w:t>
            </w:r>
          </w:p>
        </w:tc>
        <w:tc>
          <w:tcPr>
            <w:tcW w:w="709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164B55" w:rsidRPr="00216118" w:rsidRDefault="00164B55" w:rsidP="00F04FB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уманитарный</w:t>
            </w:r>
          </w:p>
          <w:p w:rsidR="00164B55" w:rsidRPr="00216118" w:rsidRDefault="00164B55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лицей г. Томска</w:t>
            </w:r>
          </w:p>
        </w:tc>
        <w:tc>
          <w:tcPr>
            <w:tcW w:w="2409" w:type="dxa"/>
          </w:tcPr>
          <w:p w:rsidR="00164B55" w:rsidRPr="00216118" w:rsidRDefault="00164B55" w:rsidP="00F04FB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Рычкова Ирина Викторовна,</w:t>
            </w:r>
          </w:p>
          <w:p w:rsidR="00164B55" w:rsidRPr="00216118" w:rsidRDefault="00164B55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134" w:type="dxa"/>
          </w:tcPr>
          <w:p w:rsidR="00164B55" w:rsidRPr="00216118" w:rsidRDefault="00164B55" w:rsidP="00A377EF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2 баллов</w:t>
            </w:r>
          </w:p>
        </w:tc>
      </w:tr>
      <w:tr w:rsidR="00216118" w:rsidRPr="00216118" w:rsidTr="00323951">
        <w:tc>
          <w:tcPr>
            <w:tcW w:w="503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24.</w:t>
            </w:r>
          </w:p>
        </w:tc>
        <w:tc>
          <w:tcPr>
            <w:tcW w:w="2157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азакова Александра</w:t>
            </w:r>
          </w:p>
        </w:tc>
        <w:tc>
          <w:tcPr>
            <w:tcW w:w="709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409" w:type="dxa"/>
          </w:tcPr>
          <w:p w:rsidR="00216118" w:rsidRPr="00216118" w:rsidRDefault="00216118" w:rsidP="00F04FBC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Позовкин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Ксения Сергеевна, </w:t>
            </w:r>
          </w:p>
          <w:p w:rsidR="00216118" w:rsidRPr="00216118" w:rsidRDefault="00216118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134" w:type="dxa"/>
          </w:tcPr>
          <w:p w:rsidR="00216118" w:rsidRPr="00216118" w:rsidRDefault="00216118" w:rsidP="00A377EF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2 баллов</w:t>
            </w:r>
          </w:p>
        </w:tc>
      </w:tr>
      <w:tr w:rsidR="00216118" w:rsidRPr="00216118" w:rsidTr="00323951">
        <w:tc>
          <w:tcPr>
            <w:tcW w:w="503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25.</w:t>
            </w:r>
          </w:p>
        </w:tc>
        <w:tc>
          <w:tcPr>
            <w:tcW w:w="2157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Рузанов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Мария</w:t>
            </w:r>
          </w:p>
        </w:tc>
        <w:tc>
          <w:tcPr>
            <w:tcW w:w="709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409" w:type="dxa"/>
          </w:tcPr>
          <w:p w:rsidR="00216118" w:rsidRPr="00216118" w:rsidRDefault="00216118" w:rsidP="00E3557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Казак Ольга Геннадьевна, </w:t>
            </w:r>
          </w:p>
          <w:p w:rsidR="00216118" w:rsidRPr="00216118" w:rsidRDefault="00216118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134" w:type="dxa"/>
          </w:tcPr>
          <w:p w:rsidR="00216118" w:rsidRPr="00216118" w:rsidRDefault="00216118" w:rsidP="00E35572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2 баллов</w:t>
            </w:r>
          </w:p>
          <w:p w:rsidR="00216118" w:rsidRPr="00216118" w:rsidRDefault="00216118" w:rsidP="00A377EF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</w:tr>
      <w:tr w:rsidR="00216118" w:rsidRPr="00216118" w:rsidTr="00323951">
        <w:tc>
          <w:tcPr>
            <w:tcW w:w="503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26.</w:t>
            </w:r>
          </w:p>
        </w:tc>
        <w:tc>
          <w:tcPr>
            <w:tcW w:w="2157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Степанов Даниил</w:t>
            </w:r>
          </w:p>
        </w:tc>
        <w:tc>
          <w:tcPr>
            <w:tcW w:w="709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409" w:type="dxa"/>
          </w:tcPr>
          <w:p w:rsidR="00216118" w:rsidRPr="00216118" w:rsidRDefault="00216118" w:rsidP="00E35572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Позовкин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Ксения Сергеевна, </w:t>
            </w:r>
          </w:p>
          <w:p w:rsidR="00216118" w:rsidRPr="00216118" w:rsidRDefault="00216118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134" w:type="dxa"/>
          </w:tcPr>
          <w:p w:rsidR="00216118" w:rsidRPr="00216118" w:rsidRDefault="00216118" w:rsidP="00E35572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2 баллов</w:t>
            </w:r>
          </w:p>
          <w:p w:rsidR="00216118" w:rsidRPr="00216118" w:rsidRDefault="00216118" w:rsidP="00A377EF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</w:tr>
      <w:tr w:rsidR="00164B55" w:rsidRPr="00216118" w:rsidTr="00323951">
        <w:tc>
          <w:tcPr>
            <w:tcW w:w="503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27.</w:t>
            </w:r>
          </w:p>
        </w:tc>
        <w:tc>
          <w:tcPr>
            <w:tcW w:w="2157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ирьянова Анастасия</w:t>
            </w:r>
          </w:p>
        </w:tc>
        <w:tc>
          <w:tcPr>
            <w:tcW w:w="709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5" w:type="dxa"/>
          </w:tcPr>
          <w:p w:rsidR="00164B55" w:rsidRPr="00216118" w:rsidRDefault="00323951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МАОУ СОШ №28 </w:t>
            </w:r>
            <w:r w:rsidR="00164B55"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409" w:type="dxa"/>
          </w:tcPr>
          <w:p w:rsidR="00164B55" w:rsidRPr="00216118" w:rsidRDefault="00164B55" w:rsidP="00E35572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умпяк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Татьяна Петровна, </w:t>
            </w:r>
          </w:p>
          <w:p w:rsidR="00164B55" w:rsidRPr="00216118" w:rsidRDefault="00164B55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134" w:type="dxa"/>
          </w:tcPr>
          <w:p w:rsidR="00164B55" w:rsidRPr="00216118" w:rsidRDefault="00164B55" w:rsidP="00E35572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2 баллов</w:t>
            </w:r>
          </w:p>
          <w:p w:rsidR="00164B55" w:rsidRPr="00216118" w:rsidRDefault="00164B55" w:rsidP="00A377EF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</w:tr>
      <w:tr w:rsidR="00164B55" w:rsidRPr="00216118" w:rsidTr="00323951">
        <w:tc>
          <w:tcPr>
            <w:tcW w:w="503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28.</w:t>
            </w:r>
          </w:p>
        </w:tc>
        <w:tc>
          <w:tcPr>
            <w:tcW w:w="2157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Литвинова Анастасия</w:t>
            </w:r>
          </w:p>
        </w:tc>
        <w:tc>
          <w:tcPr>
            <w:tcW w:w="709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323951" w:rsidRDefault="00164B55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уманитарный</w:t>
            </w:r>
            <w:r w:rsidR="0021611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лицей</w:t>
            </w:r>
          </w:p>
          <w:p w:rsidR="00164B55" w:rsidRPr="00216118" w:rsidRDefault="00164B55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г. Томска</w:t>
            </w:r>
          </w:p>
        </w:tc>
        <w:tc>
          <w:tcPr>
            <w:tcW w:w="2409" w:type="dxa"/>
          </w:tcPr>
          <w:p w:rsidR="00164B55" w:rsidRPr="00216118" w:rsidRDefault="00164B55" w:rsidP="00E3557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Рычкова Ирина Викторовна,</w:t>
            </w:r>
          </w:p>
          <w:p w:rsidR="00164B55" w:rsidRPr="00216118" w:rsidRDefault="00164B55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134" w:type="dxa"/>
          </w:tcPr>
          <w:p w:rsidR="00164B55" w:rsidRPr="00216118" w:rsidRDefault="00164B55" w:rsidP="00E35572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2 баллов</w:t>
            </w:r>
          </w:p>
          <w:p w:rsidR="00164B55" w:rsidRPr="00216118" w:rsidRDefault="00164B55" w:rsidP="00A377EF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</w:tr>
      <w:tr w:rsidR="00164B55" w:rsidRPr="00216118" w:rsidTr="00323951">
        <w:tc>
          <w:tcPr>
            <w:tcW w:w="503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29.</w:t>
            </w:r>
          </w:p>
        </w:tc>
        <w:tc>
          <w:tcPr>
            <w:tcW w:w="2157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Телегина Анастасия</w:t>
            </w:r>
          </w:p>
        </w:tc>
        <w:tc>
          <w:tcPr>
            <w:tcW w:w="709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5" w:type="dxa"/>
          </w:tcPr>
          <w:p w:rsidR="00323951" w:rsidRDefault="00164B55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уманитарный</w:t>
            </w:r>
            <w:r w:rsidR="0021611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лицей </w:t>
            </w:r>
          </w:p>
          <w:p w:rsidR="00164B55" w:rsidRPr="00216118" w:rsidRDefault="00164B55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409" w:type="dxa"/>
          </w:tcPr>
          <w:p w:rsidR="00164B55" w:rsidRPr="00216118" w:rsidRDefault="00164B55" w:rsidP="005250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Рычкова Ирина Викторовна,</w:t>
            </w:r>
          </w:p>
          <w:p w:rsidR="00164B55" w:rsidRPr="00216118" w:rsidRDefault="00164B55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134" w:type="dxa"/>
          </w:tcPr>
          <w:p w:rsidR="00164B55" w:rsidRPr="00216118" w:rsidRDefault="00164B55" w:rsidP="00E35572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2 баллов</w:t>
            </w:r>
          </w:p>
          <w:p w:rsidR="00164B55" w:rsidRPr="00216118" w:rsidRDefault="00164B55" w:rsidP="00A377EF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</w:tr>
      <w:tr w:rsidR="00216118" w:rsidRPr="00216118" w:rsidTr="00323951">
        <w:tc>
          <w:tcPr>
            <w:tcW w:w="503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30.</w:t>
            </w:r>
          </w:p>
        </w:tc>
        <w:tc>
          <w:tcPr>
            <w:tcW w:w="2157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ондрашев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Марина</w:t>
            </w:r>
          </w:p>
        </w:tc>
        <w:tc>
          <w:tcPr>
            <w:tcW w:w="709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409" w:type="dxa"/>
          </w:tcPr>
          <w:p w:rsidR="00216118" w:rsidRPr="00216118" w:rsidRDefault="00216118" w:rsidP="005250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азак Ольга Геннадьевна,</w:t>
            </w:r>
          </w:p>
          <w:p w:rsidR="00216118" w:rsidRPr="00216118" w:rsidRDefault="00216118" w:rsidP="00A377E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134" w:type="dxa"/>
          </w:tcPr>
          <w:p w:rsidR="00216118" w:rsidRPr="00216118" w:rsidRDefault="00216118" w:rsidP="0052509A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2 баллов</w:t>
            </w:r>
          </w:p>
          <w:p w:rsidR="00216118" w:rsidRPr="00216118" w:rsidRDefault="00216118" w:rsidP="00A377EF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</w:tr>
      <w:tr w:rsidR="00216118" w:rsidRPr="00216118" w:rsidTr="00323951">
        <w:tc>
          <w:tcPr>
            <w:tcW w:w="503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31.</w:t>
            </w:r>
          </w:p>
        </w:tc>
        <w:tc>
          <w:tcPr>
            <w:tcW w:w="2157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Лазарев Данила</w:t>
            </w:r>
          </w:p>
        </w:tc>
        <w:tc>
          <w:tcPr>
            <w:tcW w:w="709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409" w:type="dxa"/>
          </w:tcPr>
          <w:p w:rsidR="00216118" w:rsidRPr="00216118" w:rsidRDefault="00216118" w:rsidP="005250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азак Ольга Геннадьевна,</w:t>
            </w:r>
          </w:p>
          <w:p w:rsidR="00216118" w:rsidRPr="00216118" w:rsidRDefault="00216118" w:rsidP="005250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134" w:type="dxa"/>
          </w:tcPr>
          <w:p w:rsidR="00216118" w:rsidRPr="00216118" w:rsidRDefault="00216118" w:rsidP="0052509A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2 баллов</w:t>
            </w:r>
          </w:p>
        </w:tc>
      </w:tr>
      <w:tr w:rsidR="00216118" w:rsidRPr="00216118" w:rsidTr="00323951">
        <w:tc>
          <w:tcPr>
            <w:tcW w:w="503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32.</w:t>
            </w:r>
          </w:p>
        </w:tc>
        <w:tc>
          <w:tcPr>
            <w:tcW w:w="2157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Паламарчук Екатерина</w:t>
            </w:r>
          </w:p>
        </w:tc>
        <w:tc>
          <w:tcPr>
            <w:tcW w:w="709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409" w:type="dxa"/>
          </w:tcPr>
          <w:p w:rsidR="00216118" w:rsidRPr="00216118" w:rsidRDefault="00216118" w:rsidP="005250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Позовкин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Ксения Сергеевна, </w:t>
            </w:r>
          </w:p>
          <w:p w:rsidR="00216118" w:rsidRPr="00216118" w:rsidRDefault="00216118" w:rsidP="005250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134" w:type="dxa"/>
          </w:tcPr>
          <w:p w:rsidR="00216118" w:rsidRPr="00216118" w:rsidRDefault="00216118" w:rsidP="005250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2 баллов</w:t>
            </w:r>
          </w:p>
        </w:tc>
      </w:tr>
      <w:tr w:rsidR="00216118" w:rsidRPr="00216118" w:rsidTr="00323951">
        <w:tc>
          <w:tcPr>
            <w:tcW w:w="503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33.</w:t>
            </w:r>
          </w:p>
        </w:tc>
        <w:tc>
          <w:tcPr>
            <w:tcW w:w="2157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Рыбакова Арина</w:t>
            </w:r>
          </w:p>
        </w:tc>
        <w:tc>
          <w:tcPr>
            <w:tcW w:w="709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409" w:type="dxa"/>
          </w:tcPr>
          <w:p w:rsidR="00216118" w:rsidRPr="00216118" w:rsidRDefault="00216118" w:rsidP="005250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азак Ольга Геннадьевна,</w:t>
            </w:r>
          </w:p>
          <w:p w:rsidR="00216118" w:rsidRPr="00216118" w:rsidRDefault="00216118" w:rsidP="005250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134" w:type="dxa"/>
          </w:tcPr>
          <w:p w:rsidR="00216118" w:rsidRPr="00216118" w:rsidRDefault="00216118" w:rsidP="005250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2 баллов</w:t>
            </w:r>
          </w:p>
        </w:tc>
      </w:tr>
      <w:tr w:rsidR="00216118" w:rsidRPr="00216118" w:rsidTr="00323951">
        <w:tc>
          <w:tcPr>
            <w:tcW w:w="503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34.</w:t>
            </w:r>
          </w:p>
        </w:tc>
        <w:tc>
          <w:tcPr>
            <w:tcW w:w="2157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аланцев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Леонид</w:t>
            </w:r>
          </w:p>
        </w:tc>
        <w:tc>
          <w:tcPr>
            <w:tcW w:w="709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409" w:type="dxa"/>
          </w:tcPr>
          <w:p w:rsidR="00216118" w:rsidRPr="00216118" w:rsidRDefault="00216118" w:rsidP="005250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азак Ольга Геннадьевна,</w:t>
            </w:r>
          </w:p>
          <w:p w:rsidR="00216118" w:rsidRPr="00216118" w:rsidRDefault="00216118" w:rsidP="005250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134" w:type="dxa"/>
          </w:tcPr>
          <w:p w:rsidR="00216118" w:rsidRPr="00216118" w:rsidRDefault="00216118" w:rsidP="005250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2 баллов</w:t>
            </w:r>
          </w:p>
        </w:tc>
      </w:tr>
      <w:tr w:rsidR="00164B55" w:rsidRPr="00216118" w:rsidTr="00323951">
        <w:tc>
          <w:tcPr>
            <w:tcW w:w="503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35.</w:t>
            </w:r>
          </w:p>
        </w:tc>
        <w:tc>
          <w:tcPr>
            <w:tcW w:w="2157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Дьячков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Екатерина</w:t>
            </w:r>
          </w:p>
        </w:tc>
        <w:tc>
          <w:tcPr>
            <w:tcW w:w="709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5" w:type="dxa"/>
          </w:tcPr>
          <w:p w:rsidR="00164B55" w:rsidRPr="00216118" w:rsidRDefault="00164B55" w:rsidP="005250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СОШ № 54</w:t>
            </w:r>
            <w:r w:rsidR="0021611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  <w:p w:rsidR="00164B55" w:rsidRPr="00216118" w:rsidRDefault="00164B55" w:rsidP="0052509A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</w:tcPr>
          <w:p w:rsidR="00164B55" w:rsidRPr="00216118" w:rsidRDefault="00164B55" w:rsidP="005250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рылатов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Наталия Николаевна,</w:t>
            </w:r>
            <w:r w:rsidR="0021611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134" w:type="dxa"/>
          </w:tcPr>
          <w:p w:rsidR="00164B55" w:rsidRPr="00216118" w:rsidRDefault="00164B55" w:rsidP="005250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1 баллов</w:t>
            </w:r>
          </w:p>
        </w:tc>
      </w:tr>
      <w:tr w:rsidR="00216118" w:rsidRPr="00216118" w:rsidTr="00323951">
        <w:tc>
          <w:tcPr>
            <w:tcW w:w="503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36.</w:t>
            </w:r>
          </w:p>
        </w:tc>
        <w:tc>
          <w:tcPr>
            <w:tcW w:w="2157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Бевз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Яна</w:t>
            </w:r>
          </w:p>
        </w:tc>
        <w:tc>
          <w:tcPr>
            <w:tcW w:w="709" w:type="dxa"/>
          </w:tcPr>
          <w:p w:rsidR="00216118" w:rsidRPr="00216118" w:rsidRDefault="00216118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24</w:t>
            </w:r>
          </w:p>
          <w:p w:rsidR="00216118" w:rsidRPr="00216118" w:rsidRDefault="00216118" w:rsidP="002161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М.В. Октябрьско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409" w:type="dxa"/>
          </w:tcPr>
          <w:p w:rsidR="00216118" w:rsidRPr="00216118" w:rsidRDefault="00216118" w:rsidP="00592816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Позовкин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Ксения Сергеевна, </w:t>
            </w:r>
          </w:p>
          <w:p w:rsidR="00216118" w:rsidRPr="00216118" w:rsidRDefault="00216118" w:rsidP="005250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134" w:type="dxa"/>
          </w:tcPr>
          <w:p w:rsidR="00216118" w:rsidRPr="00216118" w:rsidRDefault="00216118" w:rsidP="0052509A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1 баллов</w:t>
            </w:r>
          </w:p>
        </w:tc>
      </w:tr>
      <w:tr w:rsidR="00164B55" w:rsidRPr="00216118" w:rsidTr="00323951">
        <w:tc>
          <w:tcPr>
            <w:tcW w:w="503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37.</w:t>
            </w:r>
          </w:p>
        </w:tc>
        <w:tc>
          <w:tcPr>
            <w:tcW w:w="2157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Панаев Иван</w:t>
            </w:r>
          </w:p>
        </w:tc>
        <w:tc>
          <w:tcPr>
            <w:tcW w:w="709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35" w:type="dxa"/>
          </w:tcPr>
          <w:p w:rsidR="00164B55" w:rsidRPr="00216118" w:rsidRDefault="00164B55" w:rsidP="0059281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МБОУ Академический лицей </w:t>
            </w:r>
          </w:p>
          <w:p w:rsidR="00164B55" w:rsidRPr="00216118" w:rsidRDefault="00323951" w:rsidP="005250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им. Г.А.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Псахье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164B55"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409" w:type="dxa"/>
          </w:tcPr>
          <w:p w:rsidR="00164B55" w:rsidRPr="00216118" w:rsidRDefault="00164B55" w:rsidP="0059281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Ефимова Ирина Владимировна, </w:t>
            </w:r>
          </w:p>
          <w:p w:rsidR="00164B55" w:rsidRPr="00216118" w:rsidRDefault="00323951" w:rsidP="005250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134" w:type="dxa"/>
          </w:tcPr>
          <w:p w:rsidR="00164B55" w:rsidRPr="00216118" w:rsidRDefault="00164B55" w:rsidP="0052509A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1</w:t>
            </w:r>
          </w:p>
          <w:p w:rsidR="00164B55" w:rsidRPr="00216118" w:rsidRDefault="00164B55" w:rsidP="0052509A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баллов</w:t>
            </w:r>
          </w:p>
        </w:tc>
      </w:tr>
      <w:tr w:rsidR="00164B55" w:rsidRPr="00216118" w:rsidTr="00323951">
        <w:tc>
          <w:tcPr>
            <w:tcW w:w="503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38.</w:t>
            </w:r>
          </w:p>
        </w:tc>
        <w:tc>
          <w:tcPr>
            <w:tcW w:w="2157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опейкин Василий</w:t>
            </w:r>
          </w:p>
        </w:tc>
        <w:tc>
          <w:tcPr>
            <w:tcW w:w="709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35" w:type="dxa"/>
          </w:tcPr>
          <w:p w:rsidR="00164B55" w:rsidRPr="00216118" w:rsidRDefault="00164B55" w:rsidP="005250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СОШ №34</w:t>
            </w:r>
          </w:p>
          <w:p w:rsidR="00164B55" w:rsidRPr="00216118" w:rsidRDefault="00164B55" w:rsidP="005250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им. 79-гвардейской стрелковой дивизии г. Томска</w:t>
            </w:r>
          </w:p>
        </w:tc>
        <w:tc>
          <w:tcPr>
            <w:tcW w:w="2409" w:type="dxa"/>
          </w:tcPr>
          <w:p w:rsidR="00164B55" w:rsidRPr="00216118" w:rsidRDefault="00164B55" w:rsidP="00592816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Таразанов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Ирина Михайловна, учитель английского языка</w:t>
            </w:r>
          </w:p>
        </w:tc>
        <w:tc>
          <w:tcPr>
            <w:tcW w:w="1134" w:type="dxa"/>
          </w:tcPr>
          <w:p w:rsidR="00164B55" w:rsidRPr="00216118" w:rsidRDefault="00164B55" w:rsidP="00592816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1</w:t>
            </w:r>
          </w:p>
          <w:p w:rsidR="00164B55" w:rsidRPr="00216118" w:rsidRDefault="00164B55" w:rsidP="00592816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баллов</w:t>
            </w:r>
          </w:p>
        </w:tc>
      </w:tr>
      <w:tr w:rsidR="00164B55" w:rsidRPr="00216118" w:rsidTr="00323951">
        <w:tc>
          <w:tcPr>
            <w:tcW w:w="503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39.</w:t>
            </w:r>
          </w:p>
        </w:tc>
        <w:tc>
          <w:tcPr>
            <w:tcW w:w="2157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Сапогова Алена</w:t>
            </w:r>
          </w:p>
        </w:tc>
        <w:tc>
          <w:tcPr>
            <w:tcW w:w="709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164B55" w:rsidRPr="00216118" w:rsidRDefault="00164B55" w:rsidP="00587B0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МБОУ Академический лицей </w:t>
            </w:r>
          </w:p>
          <w:p w:rsidR="00164B55" w:rsidRPr="00216118" w:rsidRDefault="00164B55" w:rsidP="005250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им. Г.А. </w:t>
            </w: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Псахье</w:t>
            </w:r>
            <w:proofErr w:type="spellEnd"/>
            <w:r w:rsidR="0021611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409" w:type="dxa"/>
          </w:tcPr>
          <w:p w:rsidR="00164B55" w:rsidRPr="00216118" w:rsidRDefault="00164B55" w:rsidP="00587B0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Разенкова Татьяна Петровна,</w:t>
            </w:r>
          </w:p>
          <w:p w:rsidR="00164B55" w:rsidRPr="00216118" w:rsidRDefault="00164B55" w:rsidP="005250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134" w:type="dxa"/>
          </w:tcPr>
          <w:p w:rsidR="00164B55" w:rsidRPr="00216118" w:rsidRDefault="00164B55" w:rsidP="00587B0D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1</w:t>
            </w:r>
          </w:p>
          <w:p w:rsidR="00164B55" w:rsidRPr="00216118" w:rsidRDefault="00164B55" w:rsidP="00587B0D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баллов</w:t>
            </w:r>
          </w:p>
        </w:tc>
      </w:tr>
      <w:tr w:rsidR="00164B55" w:rsidRPr="00216118" w:rsidTr="00323951">
        <w:tc>
          <w:tcPr>
            <w:tcW w:w="503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40.</w:t>
            </w:r>
          </w:p>
        </w:tc>
        <w:tc>
          <w:tcPr>
            <w:tcW w:w="2157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Круглыхин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Анастасия</w:t>
            </w:r>
          </w:p>
        </w:tc>
        <w:tc>
          <w:tcPr>
            <w:tcW w:w="709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164B55" w:rsidRPr="00216118" w:rsidRDefault="00164B55" w:rsidP="005250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СОШ №54 г. Томска</w:t>
            </w:r>
          </w:p>
        </w:tc>
        <w:tc>
          <w:tcPr>
            <w:tcW w:w="2409" w:type="dxa"/>
          </w:tcPr>
          <w:p w:rsidR="00164B55" w:rsidRPr="00216118" w:rsidRDefault="00164B55" w:rsidP="00587B0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Демина Ольга Александровна,</w:t>
            </w:r>
          </w:p>
          <w:p w:rsidR="00164B55" w:rsidRPr="00216118" w:rsidRDefault="00164B55" w:rsidP="005250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134" w:type="dxa"/>
          </w:tcPr>
          <w:p w:rsidR="00164B55" w:rsidRPr="00216118" w:rsidRDefault="00164B55" w:rsidP="0052509A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1 баллов</w:t>
            </w:r>
          </w:p>
        </w:tc>
      </w:tr>
      <w:tr w:rsidR="00164B55" w:rsidRPr="00216118" w:rsidTr="00323951">
        <w:tc>
          <w:tcPr>
            <w:tcW w:w="503" w:type="dxa"/>
          </w:tcPr>
          <w:p w:rsidR="00164B55" w:rsidRPr="00216118" w:rsidRDefault="00571EC6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1.</w:t>
            </w:r>
          </w:p>
        </w:tc>
        <w:tc>
          <w:tcPr>
            <w:tcW w:w="2157" w:type="dxa"/>
          </w:tcPr>
          <w:p w:rsidR="00164B55" w:rsidRPr="00216118" w:rsidRDefault="00164B55" w:rsidP="00587B0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Великосельская </w:t>
            </w:r>
          </w:p>
          <w:p w:rsidR="00164B55" w:rsidRPr="00216118" w:rsidRDefault="00164B55" w:rsidP="00587B0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рия</w:t>
            </w:r>
          </w:p>
        </w:tc>
        <w:tc>
          <w:tcPr>
            <w:tcW w:w="709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5" w:type="dxa"/>
          </w:tcPr>
          <w:p w:rsidR="00164B55" w:rsidRPr="00216118" w:rsidRDefault="00164B55" w:rsidP="00587B0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имназия №55</w:t>
            </w:r>
          </w:p>
          <w:p w:rsidR="00164B55" w:rsidRPr="00216118" w:rsidRDefault="00164B55" w:rsidP="005250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им. Е.Г. </w:t>
            </w: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Версткиной</w:t>
            </w:r>
            <w:proofErr w:type="spellEnd"/>
            <w:r w:rsidR="0021611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409" w:type="dxa"/>
          </w:tcPr>
          <w:p w:rsidR="00164B55" w:rsidRPr="00216118" w:rsidRDefault="00164B55" w:rsidP="005250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Епанчинцева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Лариса Анатольевна, учитель английского языка</w:t>
            </w:r>
          </w:p>
        </w:tc>
        <w:tc>
          <w:tcPr>
            <w:tcW w:w="1134" w:type="dxa"/>
          </w:tcPr>
          <w:p w:rsidR="00164B55" w:rsidRPr="00216118" w:rsidRDefault="00164B55" w:rsidP="00587B0D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1 баллов</w:t>
            </w:r>
          </w:p>
          <w:p w:rsidR="00164B55" w:rsidRPr="00216118" w:rsidRDefault="00164B55" w:rsidP="0052509A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</w:tr>
      <w:tr w:rsidR="00164B55" w:rsidRPr="00216118" w:rsidTr="00323951">
        <w:tc>
          <w:tcPr>
            <w:tcW w:w="503" w:type="dxa"/>
          </w:tcPr>
          <w:p w:rsidR="00164B55" w:rsidRPr="00216118" w:rsidRDefault="00571EC6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2</w:t>
            </w:r>
            <w:r w:rsidR="00164B55" w:rsidRPr="00216118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57" w:type="dxa"/>
          </w:tcPr>
          <w:p w:rsidR="00164B55" w:rsidRPr="00216118" w:rsidRDefault="00164B55" w:rsidP="00587B0D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Токмашев</w:t>
            </w:r>
            <w:proofErr w:type="spellEnd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 Даниил</w:t>
            </w:r>
          </w:p>
        </w:tc>
        <w:tc>
          <w:tcPr>
            <w:tcW w:w="709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5" w:type="dxa"/>
          </w:tcPr>
          <w:p w:rsidR="00323951" w:rsidRDefault="00164B55" w:rsidP="00587B0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уманитарный</w:t>
            </w:r>
            <w:r w:rsidR="0021611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лицей </w:t>
            </w:r>
          </w:p>
          <w:p w:rsidR="00164B55" w:rsidRPr="00216118" w:rsidRDefault="00164B55" w:rsidP="00587B0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409" w:type="dxa"/>
          </w:tcPr>
          <w:p w:rsidR="00164B55" w:rsidRPr="00216118" w:rsidRDefault="00164B55" w:rsidP="00587B0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Рычкова Ирина Викторовна,</w:t>
            </w:r>
          </w:p>
          <w:p w:rsidR="00164B55" w:rsidRPr="00216118" w:rsidRDefault="00164B55" w:rsidP="00587B0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134" w:type="dxa"/>
          </w:tcPr>
          <w:p w:rsidR="00164B55" w:rsidRPr="00216118" w:rsidRDefault="00164B55" w:rsidP="00587B0D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1 баллов</w:t>
            </w:r>
          </w:p>
          <w:p w:rsidR="00164B55" w:rsidRPr="00216118" w:rsidRDefault="00164B55" w:rsidP="00587B0D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</w:tr>
      <w:tr w:rsidR="00164B55" w:rsidRPr="00216118" w:rsidTr="00323951">
        <w:tc>
          <w:tcPr>
            <w:tcW w:w="503" w:type="dxa"/>
          </w:tcPr>
          <w:p w:rsidR="00164B55" w:rsidRPr="00216118" w:rsidRDefault="00571EC6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3</w:t>
            </w:r>
            <w:r w:rsidR="00164B55" w:rsidRPr="00216118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57" w:type="dxa"/>
          </w:tcPr>
          <w:p w:rsidR="00164B55" w:rsidRPr="00216118" w:rsidRDefault="00164B55" w:rsidP="00587B0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Бабаева </w:t>
            </w: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Басти</w:t>
            </w:r>
            <w:proofErr w:type="spellEnd"/>
          </w:p>
        </w:tc>
        <w:tc>
          <w:tcPr>
            <w:tcW w:w="709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164B55" w:rsidRPr="00216118" w:rsidRDefault="00164B55" w:rsidP="00587B0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МАОУ СОШ №28 </w:t>
            </w:r>
            <w:r w:rsidR="0021611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409" w:type="dxa"/>
          </w:tcPr>
          <w:p w:rsidR="00164B55" w:rsidRPr="00216118" w:rsidRDefault="00164B55" w:rsidP="005031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Казак Галина Михайловна, </w:t>
            </w:r>
          </w:p>
          <w:p w:rsidR="00164B55" w:rsidRPr="00216118" w:rsidRDefault="00164B55" w:rsidP="00587B0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134" w:type="dxa"/>
          </w:tcPr>
          <w:p w:rsidR="00164B55" w:rsidRPr="00216118" w:rsidRDefault="00164B55" w:rsidP="0050319A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0 баллов</w:t>
            </w:r>
          </w:p>
          <w:p w:rsidR="00164B55" w:rsidRPr="00216118" w:rsidRDefault="00164B55" w:rsidP="00587B0D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</w:tr>
      <w:tr w:rsidR="00164B55" w:rsidRPr="00216118" w:rsidTr="00323951">
        <w:tc>
          <w:tcPr>
            <w:tcW w:w="503" w:type="dxa"/>
          </w:tcPr>
          <w:p w:rsidR="00164B55" w:rsidRPr="00216118" w:rsidRDefault="00571EC6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4</w:t>
            </w:r>
            <w:r w:rsidR="00164B55" w:rsidRPr="00216118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57" w:type="dxa"/>
          </w:tcPr>
          <w:p w:rsidR="00164B55" w:rsidRPr="00216118" w:rsidRDefault="00164B55" w:rsidP="005031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Сова Мария</w:t>
            </w:r>
          </w:p>
          <w:p w:rsidR="00164B55" w:rsidRPr="00216118" w:rsidRDefault="00164B55" w:rsidP="00587B0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164B55" w:rsidRPr="00216118" w:rsidRDefault="00164B55" w:rsidP="005031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МБОУ Академический лицей </w:t>
            </w:r>
          </w:p>
          <w:p w:rsidR="00164B55" w:rsidRPr="00216118" w:rsidRDefault="00164B55" w:rsidP="005031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им. Г.А. </w:t>
            </w: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Псахье</w:t>
            </w:r>
            <w:proofErr w:type="spellEnd"/>
            <w:r w:rsidR="0021611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409" w:type="dxa"/>
          </w:tcPr>
          <w:p w:rsidR="00164B55" w:rsidRPr="00216118" w:rsidRDefault="00164B55" w:rsidP="005031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Разенкова Татьяна Петровна,</w:t>
            </w:r>
          </w:p>
          <w:p w:rsidR="00164B55" w:rsidRPr="00216118" w:rsidRDefault="00164B55" w:rsidP="005031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  <w:p w:rsidR="00164B55" w:rsidRPr="00216118" w:rsidRDefault="00164B55" w:rsidP="00587B0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64B55" w:rsidRPr="00216118" w:rsidRDefault="00164B55" w:rsidP="00587B0D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0 баллов</w:t>
            </w:r>
          </w:p>
        </w:tc>
      </w:tr>
      <w:tr w:rsidR="00164B55" w:rsidRPr="00216118" w:rsidTr="00323951">
        <w:tc>
          <w:tcPr>
            <w:tcW w:w="503" w:type="dxa"/>
          </w:tcPr>
          <w:p w:rsidR="00164B55" w:rsidRPr="00216118" w:rsidRDefault="00571EC6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5</w:t>
            </w:r>
            <w:r w:rsidR="00164B55" w:rsidRPr="00216118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57" w:type="dxa"/>
          </w:tcPr>
          <w:p w:rsidR="00164B55" w:rsidRPr="00216118" w:rsidRDefault="00164B55" w:rsidP="00587B0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Яковлева Наталья</w:t>
            </w:r>
          </w:p>
        </w:tc>
        <w:tc>
          <w:tcPr>
            <w:tcW w:w="709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35" w:type="dxa"/>
          </w:tcPr>
          <w:p w:rsidR="00164B55" w:rsidRPr="00216118" w:rsidRDefault="00164B55" w:rsidP="005031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МБОУ Академический лицей </w:t>
            </w:r>
          </w:p>
          <w:p w:rsidR="00164B55" w:rsidRPr="00216118" w:rsidRDefault="00164B55" w:rsidP="005031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им. Г.А. </w:t>
            </w: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Псахье</w:t>
            </w:r>
            <w:proofErr w:type="spellEnd"/>
            <w:r w:rsidR="0021611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409" w:type="dxa"/>
          </w:tcPr>
          <w:p w:rsidR="00164B55" w:rsidRPr="00216118" w:rsidRDefault="00164B55" w:rsidP="005031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Ефимова Ирина Владимировна,</w:t>
            </w:r>
          </w:p>
          <w:p w:rsidR="00164B55" w:rsidRPr="00216118" w:rsidRDefault="00164B55" w:rsidP="00587B0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134" w:type="dxa"/>
          </w:tcPr>
          <w:p w:rsidR="00164B55" w:rsidRPr="00216118" w:rsidRDefault="00164B55" w:rsidP="00587B0D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0 баллов</w:t>
            </w:r>
          </w:p>
        </w:tc>
      </w:tr>
      <w:tr w:rsidR="00164B55" w:rsidRPr="00216118" w:rsidTr="00323951">
        <w:tc>
          <w:tcPr>
            <w:tcW w:w="503" w:type="dxa"/>
          </w:tcPr>
          <w:p w:rsidR="00164B55" w:rsidRPr="00216118" w:rsidRDefault="00571EC6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6</w:t>
            </w:r>
            <w:r w:rsidR="00164B55" w:rsidRPr="00216118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57" w:type="dxa"/>
          </w:tcPr>
          <w:p w:rsidR="00164B55" w:rsidRPr="00216118" w:rsidRDefault="00164B55" w:rsidP="00587B0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Булатов Владислав</w:t>
            </w:r>
          </w:p>
        </w:tc>
        <w:tc>
          <w:tcPr>
            <w:tcW w:w="709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5" w:type="dxa"/>
          </w:tcPr>
          <w:p w:rsidR="00164B55" w:rsidRPr="00216118" w:rsidRDefault="00164B55" w:rsidP="00587B0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СОШ №54</w:t>
            </w:r>
            <w:r w:rsidR="00216118">
              <w:rPr>
                <w:rFonts w:eastAsiaTheme="minorHAnsi"/>
                <w:sz w:val="16"/>
                <w:szCs w:val="16"/>
                <w:lang w:eastAsia="en-US"/>
              </w:rPr>
              <w:t xml:space="preserve"> г.Томска</w:t>
            </w:r>
          </w:p>
        </w:tc>
        <w:tc>
          <w:tcPr>
            <w:tcW w:w="2409" w:type="dxa"/>
          </w:tcPr>
          <w:p w:rsidR="00164B55" w:rsidRPr="00216118" w:rsidRDefault="00164B55" w:rsidP="005031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Пахомова Татьяна Алексеевна,</w:t>
            </w:r>
          </w:p>
          <w:p w:rsidR="00164B55" w:rsidRPr="00216118" w:rsidRDefault="00164B55" w:rsidP="00587B0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134" w:type="dxa"/>
          </w:tcPr>
          <w:p w:rsidR="00164B55" w:rsidRPr="00216118" w:rsidRDefault="00164B55" w:rsidP="00587B0D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0 баллов</w:t>
            </w:r>
          </w:p>
        </w:tc>
      </w:tr>
      <w:tr w:rsidR="00164B55" w:rsidRPr="00216118" w:rsidTr="00323951">
        <w:tc>
          <w:tcPr>
            <w:tcW w:w="503" w:type="dxa"/>
          </w:tcPr>
          <w:p w:rsidR="00164B55" w:rsidRPr="00216118" w:rsidRDefault="00571EC6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7</w:t>
            </w:r>
            <w:r w:rsidR="00164B55" w:rsidRPr="00216118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57" w:type="dxa"/>
          </w:tcPr>
          <w:p w:rsidR="00164B55" w:rsidRPr="00216118" w:rsidRDefault="00164B55" w:rsidP="00587B0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Блохина Катерина</w:t>
            </w:r>
          </w:p>
        </w:tc>
        <w:tc>
          <w:tcPr>
            <w:tcW w:w="709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</w:tcPr>
          <w:p w:rsidR="00164B55" w:rsidRPr="00216118" w:rsidRDefault="00164B55" w:rsidP="005031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МБОУ Академический лицей </w:t>
            </w:r>
          </w:p>
          <w:p w:rsidR="00164B55" w:rsidRPr="00216118" w:rsidRDefault="00164B55" w:rsidP="005031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им. Г.А. </w:t>
            </w: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Псахье</w:t>
            </w:r>
            <w:proofErr w:type="spellEnd"/>
            <w:r w:rsidR="0021611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409" w:type="dxa"/>
          </w:tcPr>
          <w:p w:rsidR="00164B55" w:rsidRPr="00216118" w:rsidRDefault="00164B55" w:rsidP="0050319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Разенкова Татьяна Петровна,</w:t>
            </w:r>
          </w:p>
          <w:p w:rsidR="00164B55" w:rsidRPr="00216118" w:rsidRDefault="00164B55" w:rsidP="00587B0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134" w:type="dxa"/>
          </w:tcPr>
          <w:p w:rsidR="00164B55" w:rsidRPr="00216118" w:rsidRDefault="00164B55" w:rsidP="00587B0D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0 баллов</w:t>
            </w:r>
          </w:p>
        </w:tc>
      </w:tr>
      <w:tr w:rsidR="00164B55" w:rsidRPr="00216118" w:rsidTr="00323951">
        <w:tc>
          <w:tcPr>
            <w:tcW w:w="503" w:type="dxa"/>
          </w:tcPr>
          <w:p w:rsidR="00164B55" w:rsidRPr="00216118" w:rsidRDefault="00571EC6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8</w:t>
            </w:r>
            <w:r w:rsidR="00164B55" w:rsidRPr="00216118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57" w:type="dxa"/>
          </w:tcPr>
          <w:p w:rsidR="00164B55" w:rsidRPr="00216118" w:rsidRDefault="00164B55" w:rsidP="00164B5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Стародумов Иван</w:t>
            </w:r>
          </w:p>
        </w:tc>
        <w:tc>
          <w:tcPr>
            <w:tcW w:w="709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5" w:type="dxa"/>
          </w:tcPr>
          <w:p w:rsidR="00164B55" w:rsidRPr="00216118" w:rsidRDefault="00164B55" w:rsidP="00164B5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МАОУ Гуманитарный</w:t>
            </w:r>
          </w:p>
          <w:p w:rsidR="00164B55" w:rsidRPr="00216118" w:rsidRDefault="00164B55" w:rsidP="00587B0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лицей г. Томска</w:t>
            </w:r>
          </w:p>
        </w:tc>
        <w:tc>
          <w:tcPr>
            <w:tcW w:w="2409" w:type="dxa"/>
          </w:tcPr>
          <w:p w:rsidR="00164B55" w:rsidRPr="00216118" w:rsidRDefault="00164B55" w:rsidP="00164B5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Рычкова Ирина Викторовна,</w:t>
            </w:r>
          </w:p>
          <w:p w:rsidR="00164B55" w:rsidRPr="00216118" w:rsidRDefault="00164B55" w:rsidP="00587B0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134" w:type="dxa"/>
          </w:tcPr>
          <w:p w:rsidR="00164B55" w:rsidRPr="00216118" w:rsidRDefault="00164B55" w:rsidP="00587B0D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0 баллов</w:t>
            </w:r>
          </w:p>
        </w:tc>
      </w:tr>
      <w:tr w:rsidR="00164B55" w:rsidRPr="00216118" w:rsidTr="00323951">
        <w:tc>
          <w:tcPr>
            <w:tcW w:w="503" w:type="dxa"/>
          </w:tcPr>
          <w:p w:rsidR="00164B55" w:rsidRPr="00216118" w:rsidRDefault="00571EC6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9</w:t>
            </w:r>
            <w:r w:rsidR="006E51C2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57" w:type="dxa"/>
          </w:tcPr>
          <w:p w:rsidR="00164B55" w:rsidRPr="00216118" w:rsidRDefault="00164B55" w:rsidP="00164B5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Смирнова Александра</w:t>
            </w:r>
          </w:p>
        </w:tc>
        <w:tc>
          <w:tcPr>
            <w:tcW w:w="709" w:type="dxa"/>
          </w:tcPr>
          <w:p w:rsidR="00164B55" w:rsidRPr="00216118" w:rsidRDefault="00164B55" w:rsidP="00C02DB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35" w:type="dxa"/>
          </w:tcPr>
          <w:p w:rsidR="00164B55" w:rsidRPr="00216118" w:rsidRDefault="00164B55" w:rsidP="00164B5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МБОУ Академический лицей </w:t>
            </w:r>
          </w:p>
          <w:p w:rsidR="00164B55" w:rsidRPr="00216118" w:rsidRDefault="00164B55" w:rsidP="00164B5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 xml:space="preserve">им. Г.А. </w:t>
            </w:r>
            <w:proofErr w:type="spellStart"/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Псахье</w:t>
            </w:r>
            <w:proofErr w:type="spellEnd"/>
            <w:r w:rsidR="0021611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г. Томска</w:t>
            </w:r>
          </w:p>
        </w:tc>
        <w:tc>
          <w:tcPr>
            <w:tcW w:w="2409" w:type="dxa"/>
          </w:tcPr>
          <w:p w:rsidR="00164B55" w:rsidRPr="00216118" w:rsidRDefault="00164B55" w:rsidP="00164B5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Ефимова Ирина Владимировна,</w:t>
            </w:r>
          </w:p>
          <w:p w:rsidR="00164B55" w:rsidRPr="00216118" w:rsidRDefault="00164B55" w:rsidP="00164B5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134" w:type="dxa"/>
          </w:tcPr>
          <w:p w:rsidR="00164B55" w:rsidRPr="00216118" w:rsidRDefault="00164B55" w:rsidP="00587B0D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16118">
              <w:rPr>
                <w:rFonts w:eastAsiaTheme="minorHAnsi"/>
                <w:b/>
                <w:sz w:val="16"/>
                <w:szCs w:val="16"/>
                <w:lang w:eastAsia="en-US"/>
              </w:rPr>
              <w:t>10 баллов</w:t>
            </w:r>
          </w:p>
        </w:tc>
      </w:tr>
    </w:tbl>
    <w:p w:rsidR="00125F3C" w:rsidRPr="00125F3C" w:rsidRDefault="00125F3C" w:rsidP="00C02DB4">
      <w:pPr>
        <w:tabs>
          <w:tab w:val="left" w:pos="851"/>
        </w:tabs>
        <w:jc w:val="both"/>
        <w:rPr>
          <w:sz w:val="24"/>
          <w:szCs w:val="24"/>
        </w:rPr>
      </w:pPr>
    </w:p>
    <w:p w:rsidR="00323951" w:rsidRDefault="00A83E57" w:rsidP="00C02DB4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25A3A" w:rsidRPr="00425A3A">
        <w:rPr>
          <w:sz w:val="24"/>
          <w:szCs w:val="24"/>
        </w:rPr>
        <w:t>.</w:t>
      </w:r>
      <w:r w:rsidR="00323951">
        <w:rPr>
          <w:sz w:val="24"/>
          <w:szCs w:val="24"/>
        </w:rPr>
        <w:t>Выдать сертификаты участника конкурса тем обучающимся, которые не заняли призовые места.</w:t>
      </w:r>
    </w:p>
    <w:p w:rsidR="00FF543E" w:rsidRPr="00425A3A" w:rsidRDefault="00323951" w:rsidP="00C02DB4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FF543E" w:rsidRPr="00425A3A">
        <w:rPr>
          <w:sz w:val="24"/>
          <w:szCs w:val="24"/>
        </w:rPr>
        <w:t xml:space="preserve">Объявить благодарность за качественное проведение </w:t>
      </w:r>
      <w:r w:rsidR="00425A3A" w:rsidRPr="00425A3A">
        <w:rPr>
          <w:sz w:val="24"/>
          <w:szCs w:val="24"/>
        </w:rPr>
        <w:t>городского заочного конкурса переводов (английский язык)</w:t>
      </w:r>
      <w:r w:rsidR="00FF543E" w:rsidRPr="00425A3A">
        <w:rPr>
          <w:sz w:val="24"/>
          <w:szCs w:val="24"/>
        </w:rPr>
        <w:t xml:space="preserve"> </w:t>
      </w:r>
      <w:r w:rsidR="00425A3A" w:rsidRPr="00425A3A">
        <w:rPr>
          <w:sz w:val="24"/>
          <w:szCs w:val="24"/>
        </w:rPr>
        <w:t xml:space="preserve">следующим учителям английского языка: Казак Ольге </w:t>
      </w:r>
      <w:r w:rsidR="00FF543E" w:rsidRPr="00425A3A">
        <w:rPr>
          <w:sz w:val="24"/>
          <w:szCs w:val="24"/>
        </w:rPr>
        <w:t>Геннадьевне</w:t>
      </w:r>
      <w:r w:rsidR="00425A3A" w:rsidRPr="00425A3A">
        <w:rPr>
          <w:sz w:val="24"/>
          <w:szCs w:val="24"/>
        </w:rPr>
        <w:t xml:space="preserve">, </w:t>
      </w:r>
      <w:proofErr w:type="spellStart"/>
      <w:r w:rsidR="00425A3A" w:rsidRPr="00425A3A">
        <w:rPr>
          <w:sz w:val="24"/>
          <w:szCs w:val="24"/>
        </w:rPr>
        <w:t>Позовкиной</w:t>
      </w:r>
      <w:proofErr w:type="spellEnd"/>
      <w:r w:rsidR="00425A3A" w:rsidRPr="00425A3A">
        <w:rPr>
          <w:sz w:val="24"/>
          <w:szCs w:val="24"/>
        </w:rPr>
        <w:t xml:space="preserve"> Ксении Сергеевне.</w:t>
      </w:r>
    </w:p>
    <w:p w:rsidR="00425A3A" w:rsidRDefault="00323951" w:rsidP="00C02DB4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25A3A" w:rsidRPr="00425A3A">
        <w:rPr>
          <w:sz w:val="24"/>
          <w:szCs w:val="24"/>
        </w:rPr>
        <w:t>.Объявить благодарность за качественное рецензирование работ на знание русского родного языка в номинации «</w:t>
      </w:r>
      <w:r w:rsidR="00125F3C">
        <w:rPr>
          <w:sz w:val="24"/>
          <w:szCs w:val="24"/>
        </w:rPr>
        <w:t xml:space="preserve">Художественный перевод </w:t>
      </w:r>
      <w:r w:rsidR="00425A3A" w:rsidRPr="00425A3A">
        <w:rPr>
          <w:sz w:val="24"/>
          <w:szCs w:val="24"/>
        </w:rPr>
        <w:t>п</w:t>
      </w:r>
      <w:r w:rsidR="00125F3C">
        <w:rPr>
          <w:sz w:val="24"/>
          <w:szCs w:val="24"/>
        </w:rPr>
        <w:t>розы</w:t>
      </w:r>
      <w:r w:rsidR="00425A3A" w:rsidRPr="00425A3A">
        <w:rPr>
          <w:sz w:val="24"/>
          <w:szCs w:val="24"/>
        </w:rPr>
        <w:t>» Куликовой Лилии Геннадьевне, учителю русского языка и литературы.</w:t>
      </w:r>
    </w:p>
    <w:p w:rsidR="00425A3A" w:rsidRDefault="00323951" w:rsidP="00C02DB4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25A3A">
        <w:rPr>
          <w:sz w:val="24"/>
          <w:szCs w:val="24"/>
        </w:rPr>
        <w:t xml:space="preserve">.Объявить благодарность за качественное техническое сопровождение конкурса </w:t>
      </w:r>
      <w:proofErr w:type="spellStart"/>
      <w:r w:rsidR="00425A3A">
        <w:rPr>
          <w:sz w:val="24"/>
          <w:szCs w:val="24"/>
        </w:rPr>
        <w:t>Стоеву</w:t>
      </w:r>
      <w:proofErr w:type="spellEnd"/>
      <w:r w:rsidR="00425A3A">
        <w:rPr>
          <w:sz w:val="24"/>
          <w:szCs w:val="24"/>
        </w:rPr>
        <w:t xml:space="preserve"> С.М., учителю информатики.</w:t>
      </w:r>
    </w:p>
    <w:p w:rsidR="00A83E57" w:rsidRDefault="00323951" w:rsidP="00C02DB4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83E57">
        <w:rPr>
          <w:sz w:val="24"/>
          <w:szCs w:val="24"/>
        </w:rPr>
        <w:t>.Объявить благодарность за качественную подготовку победителей и призёров конкурса следующим педагогам:</w:t>
      </w:r>
    </w:p>
    <w:p w:rsidR="00A83E57" w:rsidRDefault="00C02DB4" w:rsidP="00C02DB4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3E57">
        <w:rPr>
          <w:sz w:val="24"/>
          <w:szCs w:val="24"/>
        </w:rPr>
        <w:t>Казак О.Г., учителю английского языка МАОУ гимназии №24 им.</w:t>
      </w:r>
      <w:r w:rsidR="00164B55">
        <w:rPr>
          <w:sz w:val="24"/>
          <w:szCs w:val="24"/>
        </w:rPr>
        <w:t xml:space="preserve"> </w:t>
      </w:r>
      <w:r w:rsidR="00A83E57">
        <w:rPr>
          <w:sz w:val="24"/>
          <w:szCs w:val="24"/>
        </w:rPr>
        <w:t>М.В.</w:t>
      </w:r>
      <w:r w:rsidR="00164B55">
        <w:rPr>
          <w:sz w:val="24"/>
          <w:szCs w:val="24"/>
        </w:rPr>
        <w:t xml:space="preserve"> </w:t>
      </w:r>
      <w:r w:rsidR="00A83E57">
        <w:rPr>
          <w:sz w:val="24"/>
          <w:szCs w:val="24"/>
        </w:rPr>
        <w:t>Октябрьской г.Томска;</w:t>
      </w:r>
    </w:p>
    <w:p w:rsidR="00C02DB4" w:rsidRDefault="00C02DB4" w:rsidP="00C02DB4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spellStart"/>
      <w:r w:rsidR="00164B55">
        <w:rPr>
          <w:sz w:val="24"/>
          <w:szCs w:val="24"/>
        </w:rPr>
        <w:t>Меденцевой</w:t>
      </w:r>
      <w:proofErr w:type="spellEnd"/>
      <w:r w:rsidR="00164B55">
        <w:rPr>
          <w:sz w:val="24"/>
          <w:szCs w:val="24"/>
        </w:rPr>
        <w:t xml:space="preserve"> Ольге Александровне, учителю английского языка МБОУ «Северской гимназии»</w:t>
      </w:r>
      <w:r w:rsidR="008A23D8">
        <w:rPr>
          <w:sz w:val="24"/>
          <w:szCs w:val="24"/>
        </w:rPr>
        <w:t>;</w:t>
      </w:r>
    </w:p>
    <w:p w:rsidR="00164B55" w:rsidRDefault="00164B55" w:rsidP="00C02DB4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озовкиной</w:t>
      </w:r>
      <w:proofErr w:type="spellEnd"/>
      <w:r>
        <w:rPr>
          <w:sz w:val="24"/>
          <w:szCs w:val="24"/>
        </w:rPr>
        <w:t xml:space="preserve"> Ксении Сергеевне, учителю английского языка МАОУ гимназии №24 им. М.В. Октябрьской г. Томска</w:t>
      </w:r>
      <w:r w:rsidR="008A23D8">
        <w:rPr>
          <w:sz w:val="24"/>
          <w:szCs w:val="24"/>
        </w:rPr>
        <w:t>;</w:t>
      </w:r>
    </w:p>
    <w:p w:rsidR="00164B55" w:rsidRDefault="00164B55" w:rsidP="00C02DB4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астюниной</w:t>
      </w:r>
      <w:proofErr w:type="spellEnd"/>
      <w:r>
        <w:rPr>
          <w:sz w:val="24"/>
          <w:szCs w:val="24"/>
        </w:rPr>
        <w:t xml:space="preserve"> Екатерине Владимировне, учителю английского языка МАОУ гимназии №13</w:t>
      </w:r>
      <w:r w:rsidR="008A23D8">
        <w:rPr>
          <w:sz w:val="24"/>
          <w:szCs w:val="24"/>
        </w:rPr>
        <w:t xml:space="preserve"> г. Томска;</w:t>
      </w:r>
    </w:p>
    <w:p w:rsidR="00164B55" w:rsidRDefault="00164B55" w:rsidP="00C02DB4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Кривоносовой Елене Александровне, учителю английского языка МАОУ СОШ №43</w:t>
      </w:r>
      <w:r w:rsidR="008A23D8">
        <w:rPr>
          <w:sz w:val="24"/>
          <w:szCs w:val="24"/>
        </w:rPr>
        <w:t xml:space="preserve"> г. Томска;</w:t>
      </w:r>
    </w:p>
    <w:p w:rsidR="008A23D8" w:rsidRDefault="008A23D8" w:rsidP="00C02DB4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Ларионовой Галине Александровне, учителю английского языка МАОУ гимназии №55 им. Е.Г. </w:t>
      </w:r>
      <w:proofErr w:type="spellStart"/>
      <w:r>
        <w:rPr>
          <w:sz w:val="24"/>
          <w:szCs w:val="24"/>
        </w:rPr>
        <w:t>Версткиной</w:t>
      </w:r>
      <w:proofErr w:type="spellEnd"/>
      <w:r>
        <w:rPr>
          <w:sz w:val="24"/>
          <w:szCs w:val="24"/>
        </w:rPr>
        <w:t xml:space="preserve"> г. Томска;</w:t>
      </w:r>
    </w:p>
    <w:p w:rsidR="008A23D8" w:rsidRDefault="008A23D8" w:rsidP="00C02DB4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лавниковой</w:t>
      </w:r>
      <w:proofErr w:type="spellEnd"/>
      <w:r>
        <w:rPr>
          <w:sz w:val="24"/>
          <w:szCs w:val="24"/>
        </w:rPr>
        <w:t xml:space="preserve"> Виктории Викторовне, учителю английского языка МАОУ лицея №8 им. Н.Н. Рукавишникова Г. Томска;</w:t>
      </w:r>
    </w:p>
    <w:p w:rsidR="008A23D8" w:rsidRDefault="008A23D8" w:rsidP="00C02DB4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77F4">
        <w:rPr>
          <w:sz w:val="24"/>
          <w:szCs w:val="24"/>
        </w:rPr>
        <w:t>Пахомовой Татьяне Алексеевне, учителю английского языка МАОУ СОШ №54 г. Томска;</w:t>
      </w:r>
    </w:p>
    <w:p w:rsidR="00323951" w:rsidRDefault="006F77F4" w:rsidP="00C02DB4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Рычковой</w:t>
      </w:r>
      <w:proofErr w:type="spellEnd"/>
      <w:r>
        <w:rPr>
          <w:sz w:val="24"/>
          <w:szCs w:val="24"/>
        </w:rPr>
        <w:t xml:space="preserve"> Ирине Викторовне, учителю английского языка МАОУ Гуманитарного лицея </w:t>
      </w:r>
    </w:p>
    <w:p w:rsidR="006F77F4" w:rsidRDefault="006F77F4" w:rsidP="00C02DB4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г. Томска;</w:t>
      </w:r>
    </w:p>
    <w:p w:rsidR="00323951" w:rsidRDefault="006F77F4" w:rsidP="00C02DB4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Разенковой</w:t>
      </w:r>
      <w:proofErr w:type="spellEnd"/>
      <w:r>
        <w:rPr>
          <w:sz w:val="24"/>
          <w:szCs w:val="24"/>
        </w:rPr>
        <w:t xml:space="preserve"> Татьяне Петровне, учителю английского языка МБОУ Академического лицея </w:t>
      </w:r>
    </w:p>
    <w:p w:rsidR="006F77F4" w:rsidRPr="00425A3A" w:rsidRDefault="006F77F4" w:rsidP="00C02DB4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. </w:t>
      </w:r>
      <w:proofErr w:type="gramStart"/>
      <w:r>
        <w:rPr>
          <w:sz w:val="24"/>
          <w:szCs w:val="24"/>
        </w:rPr>
        <w:t>Г. А</w:t>
      </w:r>
      <w:proofErr w:type="gram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сахье</w:t>
      </w:r>
      <w:proofErr w:type="spellEnd"/>
      <w:r>
        <w:rPr>
          <w:sz w:val="24"/>
          <w:szCs w:val="24"/>
        </w:rPr>
        <w:t xml:space="preserve"> г. Томска.</w:t>
      </w:r>
    </w:p>
    <w:p w:rsidR="00C02DB4" w:rsidRPr="00C02DB4" w:rsidRDefault="00323951" w:rsidP="00C02DB4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25A3A" w:rsidRPr="00425A3A">
        <w:rPr>
          <w:sz w:val="24"/>
          <w:szCs w:val="24"/>
        </w:rPr>
        <w:t>.</w:t>
      </w:r>
      <w:r w:rsidR="00C02DB4" w:rsidRPr="00C02DB4">
        <w:rPr>
          <w:sz w:val="24"/>
          <w:szCs w:val="24"/>
        </w:rPr>
        <w:t>Утвердить смету расходов на организацию и проведение городского заочного конкурса переводов (английский язык).</w:t>
      </w:r>
    </w:p>
    <w:p w:rsidR="00C02DB4" w:rsidRDefault="00323951" w:rsidP="00C02DB4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02DB4">
        <w:rPr>
          <w:sz w:val="24"/>
          <w:szCs w:val="24"/>
        </w:rPr>
        <w:t>.</w:t>
      </w:r>
      <w:r w:rsidR="00C02DB4" w:rsidRPr="00C02DB4">
        <w:rPr>
          <w:sz w:val="24"/>
          <w:szCs w:val="24"/>
        </w:rPr>
        <w:t>Корякиной И.В., главному бухгалтеру, оплатить расходы согласно утвержденной смете.</w:t>
      </w:r>
    </w:p>
    <w:p w:rsidR="00FF543E" w:rsidRPr="00425A3A" w:rsidRDefault="00323951" w:rsidP="00C02DB4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02DB4">
        <w:rPr>
          <w:sz w:val="24"/>
          <w:szCs w:val="24"/>
        </w:rPr>
        <w:t>.</w:t>
      </w:r>
      <w:proofErr w:type="gramStart"/>
      <w:r w:rsidR="00FF543E" w:rsidRPr="00425A3A">
        <w:rPr>
          <w:sz w:val="24"/>
          <w:szCs w:val="24"/>
        </w:rPr>
        <w:t>Контроль за</w:t>
      </w:r>
      <w:proofErr w:type="gramEnd"/>
      <w:r w:rsidR="00FF543E" w:rsidRPr="00425A3A">
        <w:rPr>
          <w:sz w:val="24"/>
          <w:szCs w:val="24"/>
        </w:rPr>
        <w:t xml:space="preserve"> исполнением приказа возложить на </w:t>
      </w:r>
      <w:r w:rsidR="00425A3A" w:rsidRPr="00425A3A">
        <w:rPr>
          <w:sz w:val="24"/>
          <w:szCs w:val="24"/>
        </w:rPr>
        <w:t>Филатову А.Б., заместителю директора по НМР</w:t>
      </w:r>
      <w:r w:rsidR="00FF543E" w:rsidRPr="00425A3A">
        <w:rPr>
          <w:sz w:val="24"/>
          <w:szCs w:val="24"/>
        </w:rPr>
        <w:t>.</w:t>
      </w:r>
    </w:p>
    <w:p w:rsidR="00FF543E" w:rsidRDefault="00FF543E" w:rsidP="00FF543E">
      <w:pPr>
        <w:rPr>
          <w:sz w:val="24"/>
          <w:szCs w:val="24"/>
        </w:rPr>
      </w:pPr>
    </w:p>
    <w:p w:rsidR="00FF543E" w:rsidRDefault="00FF543E" w:rsidP="00425A3A">
      <w:pPr>
        <w:jc w:val="center"/>
        <w:rPr>
          <w:sz w:val="24"/>
          <w:szCs w:val="24"/>
        </w:rPr>
      </w:pPr>
      <w:r w:rsidRPr="009B1461">
        <w:rPr>
          <w:sz w:val="24"/>
          <w:szCs w:val="24"/>
        </w:rPr>
        <w:t xml:space="preserve">Директор гимназии                                             М.И. </w:t>
      </w:r>
      <w:proofErr w:type="spellStart"/>
      <w:r w:rsidRPr="009B1461">
        <w:rPr>
          <w:sz w:val="24"/>
          <w:szCs w:val="24"/>
        </w:rPr>
        <w:t>Якуба</w:t>
      </w:r>
      <w:proofErr w:type="spellEnd"/>
    </w:p>
    <w:p w:rsidR="00425A3A" w:rsidRDefault="00425A3A" w:rsidP="00425A3A">
      <w:pPr>
        <w:jc w:val="center"/>
        <w:rPr>
          <w:sz w:val="24"/>
          <w:szCs w:val="24"/>
        </w:rPr>
      </w:pPr>
    </w:p>
    <w:p w:rsidR="00FF543E" w:rsidRDefault="00FF543E" w:rsidP="00FF54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9B1461">
        <w:rPr>
          <w:sz w:val="24"/>
          <w:szCs w:val="24"/>
        </w:rPr>
        <w:t xml:space="preserve">С приказом </w:t>
      </w:r>
      <w:proofErr w:type="gramStart"/>
      <w:r w:rsidRPr="009B1461">
        <w:rPr>
          <w:sz w:val="24"/>
          <w:szCs w:val="24"/>
        </w:rPr>
        <w:t>ознакомлены</w:t>
      </w:r>
      <w:proofErr w:type="gramEnd"/>
      <w:r w:rsidRPr="009B1461">
        <w:rPr>
          <w:sz w:val="24"/>
          <w:szCs w:val="24"/>
        </w:rPr>
        <w:t xml:space="preserve">:          </w:t>
      </w:r>
    </w:p>
    <w:p w:rsidR="00C02DB4" w:rsidRDefault="00C02DB4">
      <w:pPr>
        <w:rPr>
          <w:sz w:val="24"/>
        </w:rPr>
      </w:pPr>
    </w:p>
    <w:p w:rsidR="00FF543E" w:rsidRPr="00425A3A" w:rsidRDefault="00425A3A">
      <w:pPr>
        <w:rPr>
          <w:sz w:val="24"/>
        </w:rPr>
      </w:pPr>
      <w:r w:rsidRPr="00425A3A">
        <w:rPr>
          <w:sz w:val="24"/>
        </w:rPr>
        <w:t>Казак О.Г.</w:t>
      </w:r>
    </w:p>
    <w:p w:rsidR="00425A3A" w:rsidRPr="00425A3A" w:rsidRDefault="00425A3A">
      <w:pPr>
        <w:rPr>
          <w:sz w:val="24"/>
        </w:rPr>
      </w:pPr>
      <w:r w:rsidRPr="00425A3A">
        <w:rPr>
          <w:sz w:val="24"/>
        </w:rPr>
        <w:t>Филатова А.Б.</w:t>
      </w:r>
    </w:p>
    <w:p w:rsidR="00425A3A" w:rsidRPr="00425A3A" w:rsidRDefault="00425A3A">
      <w:pPr>
        <w:rPr>
          <w:sz w:val="24"/>
        </w:rPr>
      </w:pPr>
      <w:proofErr w:type="spellStart"/>
      <w:r w:rsidRPr="00425A3A">
        <w:rPr>
          <w:sz w:val="24"/>
        </w:rPr>
        <w:t>Позовкина</w:t>
      </w:r>
      <w:proofErr w:type="spellEnd"/>
      <w:r w:rsidRPr="00425A3A">
        <w:rPr>
          <w:sz w:val="24"/>
        </w:rPr>
        <w:t xml:space="preserve"> К.С.</w:t>
      </w:r>
    </w:p>
    <w:p w:rsidR="00425A3A" w:rsidRDefault="00425A3A">
      <w:pPr>
        <w:rPr>
          <w:sz w:val="24"/>
        </w:rPr>
      </w:pPr>
      <w:r w:rsidRPr="00425A3A">
        <w:rPr>
          <w:sz w:val="24"/>
        </w:rPr>
        <w:t>Куликова Л.Г.</w:t>
      </w:r>
    </w:p>
    <w:p w:rsidR="00125F3C" w:rsidRDefault="00125F3C">
      <w:pPr>
        <w:rPr>
          <w:sz w:val="24"/>
        </w:rPr>
      </w:pPr>
      <w:proofErr w:type="spellStart"/>
      <w:r>
        <w:rPr>
          <w:sz w:val="24"/>
        </w:rPr>
        <w:t>Стоев</w:t>
      </w:r>
      <w:proofErr w:type="spellEnd"/>
      <w:r>
        <w:rPr>
          <w:sz w:val="24"/>
        </w:rPr>
        <w:t xml:space="preserve"> С.М.</w:t>
      </w:r>
    </w:p>
    <w:p w:rsidR="00C02DB4" w:rsidRPr="00425A3A" w:rsidRDefault="00C02DB4">
      <w:pPr>
        <w:rPr>
          <w:sz w:val="24"/>
        </w:rPr>
      </w:pPr>
      <w:r>
        <w:rPr>
          <w:sz w:val="24"/>
        </w:rPr>
        <w:t>Корякина И.В.</w:t>
      </w:r>
    </w:p>
    <w:sectPr w:rsidR="00C02DB4" w:rsidRPr="00425A3A" w:rsidSect="00216118">
      <w:pgSz w:w="11906" w:h="16838"/>
      <w:pgMar w:top="720" w:right="720" w:bottom="72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C5C56"/>
    <w:multiLevelType w:val="hybridMultilevel"/>
    <w:tmpl w:val="0C2C2FB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396E7D91"/>
    <w:multiLevelType w:val="hybridMultilevel"/>
    <w:tmpl w:val="D64C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14CB0"/>
    <w:multiLevelType w:val="hybridMultilevel"/>
    <w:tmpl w:val="1E4C9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04"/>
    <w:rsid w:val="0007079D"/>
    <w:rsid w:val="000A19F1"/>
    <w:rsid w:val="00125F3C"/>
    <w:rsid w:val="00164B55"/>
    <w:rsid w:val="001926EA"/>
    <w:rsid w:val="00216118"/>
    <w:rsid w:val="002316D7"/>
    <w:rsid w:val="002D220B"/>
    <w:rsid w:val="003211F8"/>
    <w:rsid w:val="00323951"/>
    <w:rsid w:val="00425A3A"/>
    <w:rsid w:val="0050319A"/>
    <w:rsid w:val="005235E2"/>
    <w:rsid w:val="0052509A"/>
    <w:rsid w:val="00547AAF"/>
    <w:rsid w:val="00571EC6"/>
    <w:rsid w:val="00587B0D"/>
    <w:rsid w:val="00592816"/>
    <w:rsid w:val="00596654"/>
    <w:rsid w:val="006E51C2"/>
    <w:rsid w:val="006F77F4"/>
    <w:rsid w:val="00720342"/>
    <w:rsid w:val="007E739F"/>
    <w:rsid w:val="008A23D8"/>
    <w:rsid w:val="009118F2"/>
    <w:rsid w:val="00A377EF"/>
    <w:rsid w:val="00A7653D"/>
    <w:rsid w:val="00A83E57"/>
    <w:rsid w:val="00AF5D26"/>
    <w:rsid w:val="00C02DB4"/>
    <w:rsid w:val="00C34ACA"/>
    <w:rsid w:val="00DD647F"/>
    <w:rsid w:val="00E35572"/>
    <w:rsid w:val="00E930EA"/>
    <w:rsid w:val="00F04FBC"/>
    <w:rsid w:val="00F95E04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739F"/>
    <w:pPr>
      <w:keepNext/>
      <w:autoSpaceDE w:val="0"/>
      <w:autoSpaceDN w:val="0"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73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25A3A"/>
    <w:pPr>
      <w:ind w:left="720"/>
      <w:contextualSpacing/>
    </w:pPr>
  </w:style>
  <w:style w:type="table" w:styleId="a4">
    <w:name w:val="Table Grid"/>
    <w:basedOn w:val="a1"/>
    <w:uiPriority w:val="59"/>
    <w:rsid w:val="00125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18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8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739F"/>
    <w:pPr>
      <w:keepNext/>
      <w:autoSpaceDE w:val="0"/>
      <w:autoSpaceDN w:val="0"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73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25A3A"/>
    <w:pPr>
      <w:ind w:left="720"/>
      <w:contextualSpacing/>
    </w:pPr>
  </w:style>
  <w:style w:type="table" w:styleId="a4">
    <w:name w:val="Table Grid"/>
    <w:basedOn w:val="a1"/>
    <w:uiPriority w:val="59"/>
    <w:rsid w:val="00125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18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8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DCEB-1922-4565-853F-6C95AC94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Филатова Анна Борисовна</cp:lastModifiedBy>
  <cp:revision>5</cp:revision>
  <cp:lastPrinted>2020-03-12T02:15:00Z</cp:lastPrinted>
  <dcterms:created xsi:type="dcterms:W3CDTF">2020-03-10T09:26:00Z</dcterms:created>
  <dcterms:modified xsi:type="dcterms:W3CDTF">2020-03-12T05:38:00Z</dcterms:modified>
</cp:coreProperties>
</file>